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774A31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A30EF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b/>
          <w:sz w:val="28"/>
          <w:szCs w:val="28"/>
        </w:rPr>
        <w:t>311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1</w:t>
      </w:r>
      <w:r w:rsidR="00A30EF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</w:t>
      </w:r>
      <w:r w:rsidR="00A30EF8">
        <w:rPr>
          <w:rFonts w:ascii="Times New Roman" w:hAnsi="Times New Roman" w:cs="Times New Roman"/>
          <w:b/>
          <w:sz w:val="28"/>
          <w:szCs w:val="28"/>
        </w:rPr>
        <w:t>9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b/>
          <w:sz w:val="28"/>
          <w:szCs w:val="28"/>
        </w:rPr>
        <w:t>20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5B3DFB" w:rsidRDefault="00A30EF8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469">
        <w:rPr>
          <w:rFonts w:ascii="Times New Roman" w:hAnsi="Times New Roman" w:cs="Times New Roman"/>
          <w:b/>
          <w:sz w:val="28"/>
          <w:szCs w:val="28"/>
        </w:rPr>
        <w:t>30</w:t>
      </w: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 xml:space="preserve">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</w:t>
      </w:r>
      <w:r w:rsidR="00FF7DBB">
        <w:rPr>
          <w:rFonts w:ascii="Times New Roman" w:hAnsi="Times New Roman" w:cs="Times New Roman"/>
          <w:sz w:val="28"/>
          <w:szCs w:val="28"/>
        </w:rPr>
        <w:t>24</w:t>
      </w:r>
      <w:r w:rsidR="004821A1">
        <w:rPr>
          <w:rFonts w:ascii="Times New Roman" w:hAnsi="Times New Roman" w:cs="Times New Roman"/>
          <w:sz w:val="28"/>
          <w:szCs w:val="28"/>
        </w:rPr>
        <w:t>.</w:t>
      </w:r>
      <w:r w:rsidR="00FF7DBB">
        <w:rPr>
          <w:rFonts w:ascii="Times New Roman" w:hAnsi="Times New Roman" w:cs="Times New Roman"/>
          <w:sz w:val="28"/>
          <w:szCs w:val="28"/>
        </w:rPr>
        <w:t>12</w:t>
      </w:r>
      <w:r w:rsidR="004821A1">
        <w:rPr>
          <w:rFonts w:ascii="Times New Roman" w:hAnsi="Times New Roman" w:cs="Times New Roman"/>
          <w:sz w:val="28"/>
          <w:szCs w:val="28"/>
        </w:rPr>
        <w:t>.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="004821A1">
        <w:rPr>
          <w:rFonts w:ascii="Times New Roman" w:hAnsi="Times New Roman" w:cs="Times New Roman"/>
          <w:sz w:val="28"/>
          <w:szCs w:val="28"/>
        </w:rPr>
        <w:t>г. №</w:t>
      </w:r>
      <w:r w:rsidR="00FF7DBB">
        <w:rPr>
          <w:rFonts w:ascii="Times New Roman" w:hAnsi="Times New Roman" w:cs="Times New Roman"/>
          <w:sz w:val="28"/>
          <w:szCs w:val="28"/>
        </w:rPr>
        <w:t>171</w:t>
      </w:r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30EF8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11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30EF8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30EF8">
        <w:rPr>
          <w:rFonts w:ascii="Times New Roman" w:hAnsi="Times New Roman" w:cs="Times New Roman"/>
          <w:sz w:val="28"/>
          <w:szCs w:val="28"/>
        </w:rPr>
        <w:t>9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A30EF8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lastRenderedPageBreak/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30EF8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11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30EF8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30EF8">
        <w:rPr>
          <w:rFonts w:ascii="Times New Roman" w:hAnsi="Times New Roman" w:cs="Times New Roman"/>
          <w:sz w:val="28"/>
          <w:szCs w:val="28"/>
        </w:rPr>
        <w:t>9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  <w:r w:rsidR="00A30EF8">
        <w:rPr>
          <w:rFonts w:ascii="Times New Roman" w:hAnsi="Times New Roman" w:cs="Times New Roman"/>
          <w:sz w:val="28"/>
          <w:szCs w:val="28"/>
        </w:rPr>
        <w:t>.</w:t>
      </w:r>
    </w:p>
    <w:p w:rsidR="006F448D" w:rsidRPr="00FF7DBB" w:rsidRDefault="00183CAA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30EF8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11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30EF8">
        <w:rPr>
          <w:rFonts w:ascii="Times New Roman" w:hAnsi="Times New Roman" w:cs="Times New Roman"/>
          <w:sz w:val="28"/>
          <w:szCs w:val="28"/>
        </w:rPr>
        <w:t>8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30EF8">
        <w:rPr>
          <w:rFonts w:ascii="Times New Roman" w:hAnsi="Times New Roman" w:cs="Times New Roman"/>
          <w:sz w:val="28"/>
          <w:szCs w:val="28"/>
        </w:rPr>
        <w:t xml:space="preserve">9 </w:t>
      </w:r>
      <w:r w:rsidR="002228AB">
        <w:rPr>
          <w:rFonts w:ascii="Times New Roman" w:hAnsi="Times New Roman" w:cs="Times New Roman"/>
          <w:sz w:val="28"/>
          <w:szCs w:val="28"/>
        </w:rPr>
        <w:t>и 20</w:t>
      </w:r>
      <w:r w:rsidR="00A30EF8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F7DBB">
        <w:rPr>
          <w:rFonts w:ascii="Times New Roman" w:hAnsi="Times New Roman" w:cs="Times New Roman"/>
          <w:sz w:val="28"/>
          <w:szCs w:val="28"/>
        </w:rPr>
        <w:t xml:space="preserve">» </w:t>
      </w:r>
      <w:r w:rsidRPr="00FD138A">
        <w:rPr>
          <w:rFonts w:ascii="Times New Roman" w:hAnsi="Times New Roman" w:cs="Times New Roman"/>
          <w:sz w:val="28"/>
          <w:szCs w:val="28"/>
        </w:rPr>
        <w:t>с приложениями №№1-</w:t>
      </w:r>
      <w:r w:rsidR="00FF7DBB" w:rsidRPr="00FD138A">
        <w:rPr>
          <w:rFonts w:ascii="Times New Roman" w:hAnsi="Times New Roman" w:cs="Times New Roman"/>
          <w:sz w:val="28"/>
          <w:szCs w:val="28"/>
        </w:rPr>
        <w:t>1</w:t>
      </w:r>
      <w:r w:rsidR="00FD138A" w:rsidRPr="00FD138A">
        <w:rPr>
          <w:rFonts w:ascii="Times New Roman" w:hAnsi="Times New Roman" w:cs="Times New Roman"/>
          <w:sz w:val="28"/>
          <w:szCs w:val="28"/>
        </w:rPr>
        <w:t>5</w:t>
      </w:r>
      <w:r w:rsidRPr="00FD138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D138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D138A">
        <w:rPr>
          <w:rFonts w:ascii="Times New Roman" w:hAnsi="Times New Roman" w:cs="Times New Roman"/>
          <w:sz w:val="28"/>
          <w:szCs w:val="28"/>
        </w:rPr>
        <w:t xml:space="preserve"> проект Решения), </w:t>
      </w:r>
      <w:r w:rsidRPr="00FF7DBB">
        <w:rPr>
          <w:rFonts w:ascii="Times New Roman" w:hAnsi="Times New Roman" w:cs="Times New Roman"/>
          <w:sz w:val="28"/>
          <w:szCs w:val="28"/>
        </w:rPr>
        <w:t xml:space="preserve">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A30EF8">
        <w:rPr>
          <w:rFonts w:ascii="Times New Roman" w:hAnsi="Times New Roman" w:cs="Times New Roman"/>
          <w:sz w:val="28"/>
          <w:szCs w:val="28"/>
        </w:rPr>
        <w:t>1</w:t>
      </w:r>
      <w:r w:rsidR="006C4469">
        <w:rPr>
          <w:rFonts w:ascii="Times New Roman" w:hAnsi="Times New Roman" w:cs="Times New Roman"/>
          <w:sz w:val="28"/>
          <w:szCs w:val="28"/>
        </w:rPr>
        <w:t>9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A30EF8">
        <w:rPr>
          <w:rFonts w:ascii="Times New Roman" w:hAnsi="Times New Roman" w:cs="Times New Roman"/>
          <w:sz w:val="28"/>
          <w:szCs w:val="28"/>
        </w:rPr>
        <w:t>июня</w:t>
      </w:r>
      <w:r w:rsidR="00A77CA4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FF7DBB">
        <w:rPr>
          <w:rFonts w:ascii="Times New Roman" w:hAnsi="Times New Roman" w:cs="Times New Roman"/>
          <w:sz w:val="28"/>
          <w:szCs w:val="28"/>
        </w:rPr>
        <w:t>201</w:t>
      </w:r>
      <w:r w:rsidR="00A30EF8">
        <w:rPr>
          <w:rFonts w:ascii="Times New Roman" w:hAnsi="Times New Roman" w:cs="Times New Roman"/>
          <w:sz w:val="28"/>
          <w:szCs w:val="28"/>
        </w:rPr>
        <w:t>8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</w:t>
      </w:r>
      <w:r w:rsidR="009D1335">
        <w:rPr>
          <w:rFonts w:ascii="Times New Roman" w:hAnsi="Times New Roman" w:cs="Times New Roman"/>
          <w:sz w:val="28"/>
          <w:szCs w:val="28"/>
        </w:rPr>
        <w:t xml:space="preserve">да, </w:t>
      </w:r>
      <w:r w:rsidR="009D1335" w:rsidRPr="009D1335">
        <w:rPr>
          <w:rFonts w:ascii="Times New Roman" w:hAnsi="Times New Roman" w:cs="Times New Roman"/>
          <w:sz w:val="28"/>
          <w:szCs w:val="28"/>
          <w:u w:val="single"/>
        </w:rPr>
        <w:t>что является нарушением п.3 ст. 31 Положения о бюджетном процессе Сортавальского муниципального района</w:t>
      </w:r>
    </w:p>
    <w:p w:rsidR="00183CAA" w:rsidRPr="00FF7DBB" w:rsidRDefault="006F448D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</w:t>
      </w:r>
      <w:r w:rsidR="00A30EF8">
        <w:rPr>
          <w:rFonts w:ascii="Times New Roman" w:hAnsi="Times New Roman" w:cs="Times New Roman"/>
          <w:sz w:val="28"/>
          <w:szCs w:val="28"/>
        </w:rPr>
        <w:t>8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904130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30EF8">
        <w:rPr>
          <w:rFonts w:ascii="Times New Roman" w:hAnsi="Times New Roman" w:cs="Times New Roman"/>
          <w:sz w:val="28"/>
          <w:szCs w:val="28"/>
        </w:rPr>
        <w:t>9</w:t>
      </w:r>
      <w:r w:rsidR="00904130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0</w:t>
      </w:r>
      <w:r w:rsidR="009041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F7DBB" w:rsidRPr="00FF7DBB">
        <w:rPr>
          <w:rFonts w:ascii="Times New Roman" w:hAnsi="Times New Roman" w:cs="Times New Roman"/>
          <w:sz w:val="28"/>
          <w:szCs w:val="28"/>
        </w:rPr>
        <w:t>»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F7DB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C179E6" w:rsidRPr="00FF7DBB">
        <w:rPr>
          <w:rFonts w:ascii="Times New Roman" w:hAnsi="Times New Roman" w:cs="Times New Roman"/>
          <w:sz w:val="28"/>
          <w:szCs w:val="28"/>
        </w:rPr>
        <w:t>проект Решения</w:t>
      </w:r>
      <w:r w:rsidRPr="00FF7DBB"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AA30D8"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FF7DBB" w:rsidRDefault="00A55C19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904130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7B61" w:rsidRPr="00FF7DBB" w:rsidRDefault="002A7B61" w:rsidP="00FF7DBB">
      <w:pPr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A30EF8">
        <w:rPr>
          <w:rFonts w:ascii="Times New Roman" w:hAnsi="Times New Roman" w:cs="Times New Roman"/>
          <w:sz w:val="28"/>
          <w:szCs w:val="28"/>
        </w:rPr>
        <w:t>328924,7</w:t>
      </w:r>
      <w:r w:rsidR="00A14928" w:rsidRPr="00FF7DB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30EF8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A30E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30EF8">
        <w:rPr>
          <w:rFonts w:ascii="Times New Roman" w:hAnsi="Times New Roman" w:cs="Times New Roman"/>
          <w:sz w:val="28"/>
          <w:szCs w:val="28"/>
        </w:rPr>
        <w:t>. ранее внесенные изменения – 135536,8 тыс. руб.)</w:t>
      </w:r>
      <w:r w:rsidR="00D8758B" w:rsidRPr="00FF7DB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A30EF8">
        <w:rPr>
          <w:rFonts w:ascii="Times New Roman" w:hAnsi="Times New Roman" w:cs="Times New Roman"/>
          <w:sz w:val="28"/>
          <w:szCs w:val="28"/>
        </w:rPr>
        <w:t>240488,9</w:t>
      </w:r>
      <w:r w:rsidR="00904130">
        <w:rPr>
          <w:rFonts w:ascii="Times New Roman" w:hAnsi="Times New Roman" w:cs="Times New Roman"/>
          <w:sz w:val="28"/>
          <w:szCs w:val="28"/>
        </w:rPr>
        <w:t xml:space="preserve"> </w:t>
      </w:r>
      <w:r w:rsidR="00A77CA4">
        <w:rPr>
          <w:rFonts w:ascii="Times New Roman" w:hAnsi="Times New Roman" w:cs="Times New Roman"/>
          <w:sz w:val="28"/>
          <w:szCs w:val="28"/>
        </w:rPr>
        <w:t>тыс. руб</w:t>
      </w:r>
      <w:r w:rsidR="00A30EF8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="00A30E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30EF8">
        <w:rPr>
          <w:rFonts w:ascii="Times New Roman" w:hAnsi="Times New Roman" w:cs="Times New Roman"/>
          <w:sz w:val="28"/>
          <w:szCs w:val="28"/>
        </w:rPr>
        <w:t>. ранее утвержденные изменения – 120445,0 тыс. руб.)</w:t>
      </w:r>
      <w:r w:rsidR="009D1335">
        <w:rPr>
          <w:rFonts w:ascii="Times New Roman" w:hAnsi="Times New Roman" w:cs="Times New Roman"/>
          <w:sz w:val="28"/>
          <w:szCs w:val="28"/>
        </w:rPr>
        <w:t>.</w:t>
      </w:r>
    </w:p>
    <w:p w:rsidR="002A7B61" w:rsidRPr="00483102" w:rsidRDefault="002A7B61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A30EF8">
        <w:rPr>
          <w:rFonts w:ascii="Times New Roman" w:hAnsi="Times New Roman" w:cs="Times New Roman"/>
          <w:sz w:val="28"/>
          <w:szCs w:val="28"/>
        </w:rPr>
        <w:t>337119,9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30EF8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="00A30E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30EF8">
        <w:rPr>
          <w:rFonts w:ascii="Times New Roman" w:hAnsi="Times New Roman" w:cs="Times New Roman"/>
          <w:sz w:val="28"/>
          <w:szCs w:val="28"/>
        </w:rPr>
        <w:t>. ранее утвержденные изменения-142232,0 тыс. руб.)</w:t>
      </w:r>
      <w:r w:rsidR="00A14928" w:rsidRPr="00483102">
        <w:rPr>
          <w:rFonts w:ascii="Times New Roman" w:hAnsi="Times New Roman" w:cs="Times New Roman"/>
          <w:sz w:val="28"/>
          <w:szCs w:val="28"/>
        </w:rPr>
        <w:t>.</w:t>
      </w:r>
    </w:p>
    <w:p w:rsidR="002A7B61" w:rsidRPr="00483102" w:rsidRDefault="00D8758B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-дефицит бюджета </w:t>
      </w:r>
      <w:r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741B2A">
        <w:rPr>
          <w:rFonts w:ascii="Times New Roman" w:hAnsi="Times New Roman" w:cs="Times New Roman"/>
          <w:sz w:val="28"/>
          <w:szCs w:val="28"/>
        </w:rPr>
        <w:t xml:space="preserve">увеличивается на 8195,2 тыс. руб. (в </w:t>
      </w:r>
      <w:proofErr w:type="spellStart"/>
      <w:r w:rsidR="00741B2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41B2A">
        <w:rPr>
          <w:rFonts w:ascii="Times New Roman" w:hAnsi="Times New Roman" w:cs="Times New Roman"/>
          <w:sz w:val="28"/>
          <w:szCs w:val="28"/>
        </w:rPr>
        <w:t>. ранее утвержденные изменения увеличивали дефицит бюджета на 6695,2 тыс. руб.)</w:t>
      </w:r>
      <w:r w:rsidR="00904130">
        <w:rPr>
          <w:rFonts w:ascii="Times New Roman" w:hAnsi="Times New Roman" w:cs="Times New Roman"/>
          <w:sz w:val="28"/>
          <w:szCs w:val="28"/>
        </w:rPr>
        <w:t>.</w:t>
      </w:r>
    </w:p>
    <w:p w:rsidR="00C802B6" w:rsidRDefault="00C802B6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верхний предел муниципального внутреннего долга</w:t>
      </w:r>
      <w:r w:rsidR="005F1B1C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5F1B1C" w:rsidRPr="00483102">
        <w:rPr>
          <w:rFonts w:ascii="Times New Roman" w:hAnsi="Times New Roman" w:cs="Times New Roman"/>
          <w:sz w:val="28"/>
          <w:szCs w:val="28"/>
        </w:rPr>
        <w:t>н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5F1B1C" w:rsidRPr="00483102">
        <w:rPr>
          <w:rFonts w:ascii="Times New Roman" w:hAnsi="Times New Roman" w:cs="Times New Roman"/>
          <w:sz w:val="28"/>
          <w:szCs w:val="28"/>
        </w:rPr>
        <w:t>1 января 201</w:t>
      </w:r>
      <w:r w:rsidR="00741B2A">
        <w:rPr>
          <w:rFonts w:ascii="Times New Roman" w:hAnsi="Times New Roman" w:cs="Times New Roman"/>
          <w:sz w:val="28"/>
          <w:szCs w:val="28"/>
        </w:rPr>
        <w:t>9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3102">
        <w:rPr>
          <w:rFonts w:ascii="Times New Roman" w:hAnsi="Times New Roman" w:cs="Times New Roman"/>
          <w:sz w:val="28"/>
          <w:szCs w:val="28"/>
        </w:rPr>
        <w:t>, в валюте РФ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Pr="00483102">
        <w:rPr>
          <w:rFonts w:ascii="Times New Roman" w:hAnsi="Times New Roman" w:cs="Times New Roman"/>
          <w:sz w:val="28"/>
          <w:szCs w:val="28"/>
        </w:rPr>
        <w:t xml:space="preserve">в проекте Решения по сравнению с утвержденным бюджетом </w:t>
      </w:r>
      <w:r w:rsidR="00741B2A">
        <w:rPr>
          <w:rFonts w:ascii="Times New Roman" w:hAnsi="Times New Roman" w:cs="Times New Roman"/>
          <w:sz w:val="28"/>
          <w:szCs w:val="28"/>
        </w:rPr>
        <w:t>снижается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 w:rsidR="00AF28A7">
        <w:rPr>
          <w:rFonts w:ascii="Times New Roman" w:hAnsi="Times New Roman" w:cs="Times New Roman"/>
          <w:sz w:val="28"/>
          <w:szCs w:val="28"/>
        </w:rPr>
        <w:t xml:space="preserve"> </w:t>
      </w:r>
      <w:r w:rsidR="00741B2A">
        <w:rPr>
          <w:rFonts w:ascii="Times New Roman" w:hAnsi="Times New Roman" w:cs="Times New Roman"/>
          <w:sz w:val="28"/>
          <w:szCs w:val="28"/>
        </w:rPr>
        <w:t>3354</w:t>
      </w:r>
      <w:r w:rsidR="009D1335">
        <w:rPr>
          <w:rFonts w:ascii="Times New Roman" w:hAnsi="Times New Roman" w:cs="Times New Roman"/>
          <w:sz w:val="28"/>
          <w:szCs w:val="28"/>
        </w:rPr>
        <w:t>,0</w:t>
      </w:r>
      <w:r w:rsidR="00AF28A7">
        <w:rPr>
          <w:rFonts w:ascii="Times New Roman" w:hAnsi="Times New Roman" w:cs="Times New Roman"/>
          <w:sz w:val="28"/>
          <w:szCs w:val="28"/>
        </w:rPr>
        <w:t xml:space="preserve"> тыс.</w:t>
      </w:r>
      <w:r w:rsidR="00741B2A">
        <w:rPr>
          <w:rFonts w:ascii="Times New Roman" w:hAnsi="Times New Roman" w:cs="Times New Roman"/>
          <w:sz w:val="28"/>
          <w:szCs w:val="28"/>
        </w:rPr>
        <w:t xml:space="preserve"> </w:t>
      </w:r>
      <w:r w:rsidR="00AF28A7">
        <w:rPr>
          <w:rFonts w:ascii="Times New Roman" w:hAnsi="Times New Roman" w:cs="Times New Roman"/>
          <w:sz w:val="28"/>
          <w:szCs w:val="28"/>
        </w:rPr>
        <w:t xml:space="preserve">руб. </w:t>
      </w:r>
      <w:r w:rsidR="009D1335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741B2A">
        <w:rPr>
          <w:rFonts w:ascii="Times New Roman" w:hAnsi="Times New Roman" w:cs="Times New Roman"/>
          <w:sz w:val="28"/>
          <w:szCs w:val="28"/>
        </w:rPr>
        <w:t>209001,0</w:t>
      </w:r>
      <w:r w:rsidR="009D13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F28A7">
        <w:rPr>
          <w:rFonts w:ascii="Times New Roman" w:hAnsi="Times New Roman" w:cs="Times New Roman"/>
          <w:sz w:val="28"/>
          <w:szCs w:val="28"/>
        </w:rPr>
        <w:t>.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D52E92">
        <w:rPr>
          <w:rFonts w:ascii="Times New Roman" w:hAnsi="Times New Roman" w:cs="Times New Roman"/>
          <w:sz w:val="28"/>
          <w:szCs w:val="28"/>
        </w:rPr>
        <w:t>Верхний предел муниципального долга по муниципальным гарантиям Сортавальского муниципального района в валюте РФ не изменится и по-прежнему составит 0,0 тыс. руб.</w:t>
      </w:r>
    </w:p>
    <w:p w:rsidR="00280F48" w:rsidRDefault="00904130" w:rsidP="00741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741B2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редлагается внесение изменений в основные характеристики бюджета на плановый период 201</w:t>
      </w:r>
      <w:r w:rsidR="00741B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741B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280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D29" w:rsidRDefault="00741B2A" w:rsidP="00741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2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ходы бюджета </w:t>
      </w:r>
      <w:r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DB2D29">
        <w:rPr>
          <w:rFonts w:ascii="Times New Roman" w:hAnsi="Times New Roman" w:cs="Times New Roman"/>
          <w:sz w:val="28"/>
          <w:szCs w:val="28"/>
        </w:rPr>
        <w:t>9г.</w:t>
      </w:r>
      <w:r>
        <w:rPr>
          <w:rFonts w:ascii="Times New Roman" w:hAnsi="Times New Roman" w:cs="Times New Roman"/>
          <w:sz w:val="28"/>
          <w:szCs w:val="28"/>
        </w:rPr>
        <w:t xml:space="preserve"> увеличатся по сравнению с утвержденным бюджетом на 29431,0 тыс. руб., в том числе безвозмездные поступления увеличатся на 18625,5 тыс. руб. На плановый период 2020года доходы бюджета увеличатся на 12019,7 тыс. руб</w:t>
      </w:r>
      <w:r w:rsidR="00DB2D29">
        <w:rPr>
          <w:rFonts w:ascii="Times New Roman" w:hAnsi="Times New Roman" w:cs="Times New Roman"/>
          <w:sz w:val="28"/>
          <w:szCs w:val="28"/>
        </w:rPr>
        <w:t>. при неизменном объеме безвозмездных поступлений.</w:t>
      </w:r>
    </w:p>
    <w:p w:rsidR="00741B2A" w:rsidRDefault="00DB2D29" w:rsidP="00741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>на плановый период 2019 года увеличатся по сравнению с утвержденным бюджетом на 18973,4 тыс. руб. На плановый период 2020г. увеличатся на 473,1 тыс. руб.</w:t>
      </w:r>
    </w:p>
    <w:p w:rsidR="00DB2D29" w:rsidRPr="00DB2D29" w:rsidRDefault="00DB2D29" w:rsidP="00741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29">
        <w:rPr>
          <w:rFonts w:ascii="Times New Roman" w:hAnsi="Times New Roman" w:cs="Times New Roman"/>
          <w:b/>
          <w:sz w:val="28"/>
          <w:szCs w:val="28"/>
          <w:u w:val="single"/>
        </w:rPr>
        <w:t>Дефицит бюдже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лановый период 2019 года по сравнению с утвержденным бюджетом снизится на 10457,6 тыс. руб. На плановый период 2020 года снижение объема произойдет на 11546,6 тыс. руб.</w:t>
      </w:r>
    </w:p>
    <w:p w:rsidR="00280F48" w:rsidRDefault="00280F48" w:rsidP="00280F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коснутся утвержденного на 01 января 2019 года и на 01 января 2020 года </w:t>
      </w:r>
      <w:r w:rsidRP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его предела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в валюте РФ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DB2D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н </w:t>
      </w:r>
      <w:r w:rsidR="00DB2D29">
        <w:rPr>
          <w:rFonts w:ascii="Times New Roman" w:hAnsi="Times New Roman" w:cs="Times New Roman"/>
          <w:sz w:val="28"/>
          <w:szCs w:val="28"/>
        </w:rPr>
        <w:t>снизи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B2D29">
        <w:rPr>
          <w:rFonts w:ascii="Times New Roman" w:hAnsi="Times New Roman" w:cs="Times New Roman"/>
          <w:sz w:val="28"/>
          <w:szCs w:val="28"/>
        </w:rPr>
        <w:t>13734,0</w:t>
      </w:r>
      <w:r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DB2D29">
        <w:rPr>
          <w:rFonts w:ascii="Times New Roman" w:hAnsi="Times New Roman" w:cs="Times New Roman"/>
          <w:sz w:val="28"/>
          <w:szCs w:val="28"/>
        </w:rPr>
        <w:t>214311,0</w:t>
      </w:r>
      <w:r>
        <w:rPr>
          <w:rFonts w:ascii="Times New Roman" w:hAnsi="Times New Roman" w:cs="Times New Roman"/>
          <w:sz w:val="28"/>
          <w:szCs w:val="28"/>
        </w:rPr>
        <w:t xml:space="preserve"> тыс. руб., а на 01.01.202</w:t>
      </w:r>
      <w:r w:rsidR="00DB2D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на </w:t>
      </w:r>
      <w:r w:rsidR="00DB2D29">
        <w:rPr>
          <w:rFonts w:ascii="Times New Roman" w:hAnsi="Times New Roman" w:cs="Times New Roman"/>
          <w:sz w:val="28"/>
          <w:szCs w:val="28"/>
        </w:rPr>
        <w:t>24719</w:t>
      </w:r>
      <w:r>
        <w:rPr>
          <w:rFonts w:ascii="Times New Roman" w:hAnsi="Times New Roman" w:cs="Times New Roman"/>
          <w:sz w:val="28"/>
          <w:szCs w:val="28"/>
        </w:rPr>
        <w:t xml:space="preserve">,0 тыс. руб. и составит </w:t>
      </w:r>
      <w:r w:rsidR="00DB2D29">
        <w:rPr>
          <w:rFonts w:ascii="Times New Roman" w:hAnsi="Times New Roman" w:cs="Times New Roman"/>
          <w:sz w:val="28"/>
          <w:szCs w:val="28"/>
        </w:rPr>
        <w:t>22510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B2D29">
        <w:rPr>
          <w:rFonts w:ascii="Times New Roman" w:hAnsi="Times New Roman" w:cs="Times New Roman"/>
          <w:sz w:val="28"/>
          <w:szCs w:val="28"/>
        </w:rPr>
        <w:t xml:space="preserve"> </w:t>
      </w:r>
      <w:r w:rsidR="00D52E92">
        <w:rPr>
          <w:rFonts w:ascii="Times New Roman" w:hAnsi="Times New Roman" w:cs="Times New Roman"/>
          <w:sz w:val="28"/>
          <w:szCs w:val="28"/>
        </w:rPr>
        <w:t>Верхний предел муниципального долга по муниципальным гарантиям Сортавальского муниципального района в валюте РФ  в плановом периоде не изменится и останется в прежнем объеме 0,0 тыс. руб.</w:t>
      </w:r>
      <w:proofErr w:type="gramEnd"/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524" w:rsidRDefault="005F1B1C" w:rsidP="00C135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м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ен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района, доходная часть на 201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увелич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52E92">
        <w:rPr>
          <w:rFonts w:ascii="Times New Roman" w:hAnsi="Times New Roman" w:cs="Times New Roman"/>
          <w:sz w:val="28"/>
          <w:szCs w:val="28"/>
        </w:rPr>
        <w:t>328924,7</w:t>
      </w:r>
      <w:r w:rsidR="00D52E92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равнению с  первоначально утвержденным бюджетом и состав</w:t>
      </w:r>
      <w:r w:rsidR="008929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>991388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>Предложенным проектом доходная часть бюджета</w:t>
      </w:r>
      <w:r w:rsidR="006E5FB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тся</w:t>
      </w:r>
      <w:r w:rsidR="006E5F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сравнении с утвержденным бюджетом с учетом ранее внесенных изменений</w:t>
      </w:r>
      <w:r w:rsidR="006E5F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52E92">
        <w:rPr>
          <w:rFonts w:ascii="Times New Roman" w:eastAsia="Times New Roman" w:hAnsi="Times New Roman"/>
          <w:sz w:val="28"/>
          <w:szCs w:val="28"/>
          <w:lang w:eastAsia="ru-RU"/>
        </w:rPr>
        <w:t xml:space="preserve"> на 193387,9 тыс. руб. </w:t>
      </w:r>
    </w:p>
    <w:p w:rsidR="006E5FBD" w:rsidRDefault="006E5FBD" w:rsidP="00C135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ом проекте доходная часть бюджета на плановый период 2019 года увеличится по сравнению с утвержденным бюджетом на </w:t>
      </w:r>
      <w:r>
        <w:rPr>
          <w:rFonts w:ascii="Times New Roman" w:hAnsi="Times New Roman" w:cs="Times New Roman"/>
          <w:sz w:val="28"/>
          <w:szCs w:val="28"/>
        </w:rPr>
        <w:t>29431,0 тыс. руб., на 2020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ение произойдет на 12019,7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1B1C" w:rsidRPr="00CE1430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величение доходной части бюджета </w:t>
      </w:r>
      <w:r w:rsidR="00555FE7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</w:t>
      </w:r>
      <w:r w:rsidR="00280F48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9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985"/>
        <w:gridCol w:w="885"/>
        <w:gridCol w:w="903"/>
        <w:gridCol w:w="944"/>
        <w:gridCol w:w="927"/>
        <w:gridCol w:w="903"/>
        <w:gridCol w:w="1005"/>
        <w:gridCol w:w="866"/>
        <w:gridCol w:w="903"/>
      </w:tblGrid>
      <w:tr w:rsidR="004D302E" w:rsidRPr="00CE1430" w:rsidTr="00156A76">
        <w:trPr>
          <w:tblHeader/>
        </w:trPr>
        <w:tc>
          <w:tcPr>
            <w:tcW w:w="1250" w:type="dxa"/>
            <w:vMerge w:val="restart"/>
          </w:tcPr>
          <w:p w:rsidR="006E5FBD" w:rsidRPr="006E5FBD" w:rsidRDefault="006E5FB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870" w:type="dxa"/>
            <w:gridSpan w:val="2"/>
          </w:tcPr>
          <w:p w:rsidR="006E5FBD" w:rsidRPr="006E5FBD" w:rsidRDefault="006E5FBD" w:rsidP="006E5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Сумма изменений 2018 год</w:t>
            </w:r>
          </w:p>
        </w:tc>
        <w:tc>
          <w:tcPr>
            <w:tcW w:w="903" w:type="dxa"/>
            <w:vMerge w:val="restart"/>
          </w:tcPr>
          <w:p w:rsidR="006E5FBD" w:rsidRPr="006E5FBD" w:rsidRDefault="006E5FB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  <w:tc>
          <w:tcPr>
            <w:tcW w:w="1871" w:type="dxa"/>
            <w:gridSpan w:val="2"/>
          </w:tcPr>
          <w:p w:rsidR="006E5FBD" w:rsidRPr="006E5FBD" w:rsidRDefault="006E5FBD" w:rsidP="006E5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Сумма изменений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903" w:type="dxa"/>
          </w:tcPr>
          <w:p w:rsidR="006E5FBD" w:rsidRPr="006E5FBD" w:rsidRDefault="006E5FB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  <w:tc>
          <w:tcPr>
            <w:tcW w:w="1871" w:type="dxa"/>
            <w:gridSpan w:val="2"/>
          </w:tcPr>
          <w:p w:rsidR="006E5FBD" w:rsidRPr="006E5FBD" w:rsidRDefault="006E5FBD" w:rsidP="006E5F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Сумма изменений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903" w:type="dxa"/>
          </w:tcPr>
          <w:p w:rsidR="006E5FBD" w:rsidRPr="006E5FBD" w:rsidRDefault="006E5FB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</w:tr>
      <w:tr w:rsidR="00156A76" w:rsidRPr="00CE1430" w:rsidTr="00156A76">
        <w:trPr>
          <w:tblHeader/>
        </w:trPr>
        <w:tc>
          <w:tcPr>
            <w:tcW w:w="1250" w:type="dxa"/>
            <w:vMerge/>
          </w:tcPr>
          <w:p w:rsidR="006E5FBD" w:rsidRPr="006E5FBD" w:rsidRDefault="006E5FBD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5" w:type="dxa"/>
          </w:tcPr>
          <w:p w:rsidR="006E5FBD" w:rsidRPr="006E5FBD" w:rsidRDefault="006E5FBD" w:rsidP="004B22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вержденный бюджет 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том изменений</w:t>
            </w:r>
          </w:p>
        </w:tc>
        <w:tc>
          <w:tcPr>
            <w:tcW w:w="885" w:type="dxa"/>
          </w:tcPr>
          <w:p w:rsidR="006E5FBD" w:rsidRPr="006E5FBD" w:rsidRDefault="006E5FB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я</w:t>
            </w:r>
          </w:p>
        </w:tc>
        <w:tc>
          <w:tcPr>
            <w:tcW w:w="903" w:type="dxa"/>
            <w:vMerge/>
          </w:tcPr>
          <w:p w:rsidR="006E5FBD" w:rsidRPr="006E5FBD" w:rsidRDefault="006E5FB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4" w:type="dxa"/>
          </w:tcPr>
          <w:p w:rsidR="006E5FBD" w:rsidRPr="006E5FBD" w:rsidRDefault="006E5FBD" w:rsidP="00C72C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вержденный бюджет 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том изменений</w:t>
            </w:r>
          </w:p>
        </w:tc>
        <w:tc>
          <w:tcPr>
            <w:tcW w:w="927" w:type="dxa"/>
          </w:tcPr>
          <w:p w:rsidR="006E5FBD" w:rsidRPr="006E5FBD" w:rsidRDefault="006E5FBD" w:rsidP="00C72C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я</w:t>
            </w:r>
          </w:p>
        </w:tc>
        <w:tc>
          <w:tcPr>
            <w:tcW w:w="903" w:type="dxa"/>
          </w:tcPr>
          <w:p w:rsidR="006E5FBD" w:rsidRPr="006E5FBD" w:rsidRDefault="006E5FB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05" w:type="dxa"/>
          </w:tcPr>
          <w:p w:rsidR="006E5FBD" w:rsidRPr="006E5FBD" w:rsidRDefault="006E5FBD" w:rsidP="00C72C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вержденный бюджет 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том изменений</w:t>
            </w:r>
          </w:p>
        </w:tc>
        <w:tc>
          <w:tcPr>
            <w:tcW w:w="866" w:type="dxa"/>
          </w:tcPr>
          <w:p w:rsidR="006E5FBD" w:rsidRPr="006E5FBD" w:rsidRDefault="006E5FBD" w:rsidP="00C72C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я</w:t>
            </w:r>
          </w:p>
        </w:tc>
        <w:tc>
          <w:tcPr>
            <w:tcW w:w="903" w:type="dxa"/>
          </w:tcPr>
          <w:p w:rsidR="006E5FBD" w:rsidRPr="006E5FBD" w:rsidRDefault="006E5FB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5FBD" w:rsidRPr="00CE1430" w:rsidTr="00156A76">
        <w:tc>
          <w:tcPr>
            <w:tcW w:w="1250" w:type="dxa"/>
          </w:tcPr>
          <w:p w:rsidR="006E5FBD" w:rsidRPr="00CE1430" w:rsidRDefault="006E5FBD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85" w:type="dxa"/>
          </w:tcPr>
          <w:p w:rsidR="006E5FBD" w:rsidRPr="00917338" w:rsidRDefault="004D30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986,8</w:t>
            </w:r>
          </w:p>
        </w:tc>
        <w:tc>
          <w:tcPr>
            <w:tcW w:w="885" w:type="dxa"/>
          </w:tcPr>
          <w:p w:rsidR="006E5FBD" w:rsidRPr="00917338" w:rsidRDefault="00917338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87,8</w:t>
            </w:r>
          </w:p>
        </w:tc>
        <w:tc>
          <w:tcPr>
            <w:tcW w:w="903" w:type="dxa"/>
          </w:tcPr>
          <w:p w:rsidR="006E5FBD" w:rsidRPr="00917338" w:rsidRDefault="003431BD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2101,0</w:t>
            </w:r>
          </w:p>
        </w:tc>
        <w:tc>
          <w:tcPr>
            <w:tcW w:w="944" w:type="dxa"/>
          </w:tcPr>
          <w:p w:rsidR="006E5FBD" w:rsidRPr="00917338" w:rsidRDefault="00156A76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02,5</w:t>
            </w:r>
          </w:p>
        </w:tc>
        <w:tc>
          <w:tcPr>
            <w:tcW w:w="927" w:type="dxa"/>
          </w:tcPr>
          <w:p w:rsidR="006E5FBD" w:rsidRPr="00917338" w:rsidRDefault="00156A76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65,5</w:t>
            </w:r>
          </w:p>
        </w:tc>
        <w:tc>
          <w:tcPr>
            <w:tcW w:w="903" w:type="dxa"/>
          </w:tcPr>
          <w:p w:rsidR="006E5FBD" w:rsidRPr="00917338" w:rsidRDefault="001122C6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363,0</w:t>
            </w:r>
          </w:p>
        </w:tc>
        <w:tc>
          <w:tcPr>
            <w:tcW w:w="1005" w:type="dxa"/>
          </w:tcPr>
          <w:p w:rsidR="006E5FBD" w:rsidRPr="00917338" w:rsidRDefault="00156A76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02,1</w:t>
            </w:r>
          </w:p>
        </w:tc>
        <w:tc>
          <w:tcPr>
            <w:tcW w:w="866" w:type="dxa"/>
          </w:tcPr>
          <w:p w:rsidR="006E5FBD" w:rsidRPr="00917338" w:rsidRDefault="00517086" w:rsidP="0051708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294,1</w:t>
            </w:r>
          </w:p>
        </w:tc>
        <w:tc>
          <w:tcPr>
            <w:tcW w:w="903" w:type="dxa"/>
          </w:tcPr>
          <w:p w:rsidR="006E5FBD" w:rsidRPr="00917338" w:rsidRDefault="001122C6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392,0</w:t>
            </w:r>
          </w:p>
        </w:tc>
      </w:tr>
      <w:tr w:rsidR="006E5FBD" w:rsidRPr="00CE1430" w:rsidTr="00156A76">
        <w:tc>
          <w:tcPr>
            <w:tcW w:w="1250" w:type="dxa"/>
          </w:tcPr>
          <w:p w:rsidR="006E5FBD" w:rsidRPr="00CE1430" w:rsidRDefault="006E5FB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5" w:type="dxa"/>
          </w:tcPr>
          <w:p w:rsidR="006E5FBD" w:rsidRPr="00917338" w:rsidRDefault="004D30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,2</w:t>
            </w:r>
          </w:p>
        </w:tc>
        <w:tc>
          <w:tcPr>
            <w:tcW w:w="885" w:type="dxa"/>
          </w:tcPr>
          <w:p w:rsidR="006E5FBD" w:rsidRPr="00917338" w:rsidRDefault="003431BD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,2</w:t>
            </w:r>
          </w:p>
        </w:tc>
        <w:tc>
          <w:tcPr>
            <w:tcW w:w="903" w:type="dxa"/>
          </w:tcPr>
          <w:p w:rsidR="006E5FBD" w:rsidRPr="00917338" w:rsidRDefault="006E5FB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</w:tcPr>
          <w:p w:rsidR="006E5FBD" w:rsidRPr="00917338" w:rsidRDefault="00156A7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6,0</w:t>
            </w:r>
          </w:p>
        </w:tc>
        <w:tc>
          <w:tcPr>
            <w:tcW w:w="927" w:type="dxa"/>
          </w:tcPr>
          <w:p w:rsidR="006E5FBD" w:rsidRPr="00917338" w:rsidRDefault="0051708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,9</w:t>
            </w:r>
          </w:p>
        </w:tc>
        <w:tc>
          <w:tcPr>
            <w:tcW w:w="903" w:type="dxa"/>
          </w:tcPr>
          <w:p w:rsidR="006E5FBD" w:rsidRPr="00917338" w:rsidRDefault="001122C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7,9</w:t>
            </w:r>
          </w:p>
        </w:tc>
        <w:tc>
          <w:tcPr>
            <w:tcW w:w="1005" w:type="dxa"/>
          </w:tcPr>
          <w:p w:rsidR="006E5FBD" w:rsidRPr="00917338" w:rsidRDefault="00156A7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6,0</w:t>
            </w:r>
          </w:p>
        </w:tc>
        <w:tc>
          <w:tcPr>
            <w:tcW w:w="866" w:type="dxa"/>
          </w:tcPr>
          <w:p w:rsidR="006E5FBD" w:rsidRPr="00917338" w:rsidRDefault="0051708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9,1</w:t>
            </w:r>
          </w:p>
        </w:tc>
        <w:tc>
          <w:tcPr>
            <w:tcW w:w="903" w:type="dxa"/>
          </w:tcPr>
          <w:p w:rsidR="006E5FBD" w:rsidRPr="00917338" w:rsidRDefault="001122C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73,1</w:t>
            </w:r>
          </w:p>
        </w:tc>
      </w:tr>
      <w:tr w:rsidR="006E5FBD" w:rsidRPr="00CE1430" w:rsidTr="00156A76">
        <w:tc>
          <w:tcPr>
            <w:tcW w:w="1250" w:type="dxa"/>
          </w:tcPr>
          <w:p w:rsidR="006E5FBD" w:rsidRPr="00CE1430" w:rsidRDefault="006E5FB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85" w:type="dxa"/>
          </w:tcPr>
          <w:p w:rsidR="006E5FBD" w:rsidRPr="00917338" w:rsidRDefault="004D302E" w:rsidP="003359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20,0</w:t>
            </w:r>
          </w:p>
        </w:tc>
        <w:tc>
          <w:tcPr>
            <w:tcW w:w="885" w:type="dxa"/>
          </w:tcPr>
          <w:p w:rsidR="006E5FBD" w:rsidRPr="00917338" w:rsidRDefault="003431BD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20,0</w:t>
            </w:r>
          </w:p>
        </w:tc>
        <w:tc>
          <w:tcPr>
            <w:tcW w:w="903" w:type="dxa"/>
          </w:tcPr>
          <w:p w:rsidR="006E5FBD" w:rsidRPr="00917338" w:rsidRDefault="006E5FB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</w:tcPr>
          <w:p w:rsidR="006E5FBD" w:rsidRPr="00917338" w:rsidRDefault="00156A7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96,5</w:t>
            </w:r>
          </w:p>
        </w:tc>
        <w:tc>
          <w:tcPr>
            <w:tcW w:w="927" w:type="dxa"/>
          </w:tcPr>
          <w:p w:rsidR="006E5FBD" w:rsidRPr="00917338" w:rsidRDefault="00517086" w:rsidP="0051708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77,0</w:t>
            </w:r>
          </w:p>
        </w:tc>
        <w:tc>
          <w:tcPr>
            <w:tcW w:w="903" w:type="dxa"/>
          </w:tcPr>
          <w:p w:rsidR="006E5FBD" w:rsidRPr="00917338" w:rsidRDefault="001122C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80,5</w:t>
            </w:r>
          </w:p>
        </w:tc>
        <w:tc>
          <w:tcPr>
            <w:tcW w:w="1005" w:type="dxa"/>
          </w:tcPr>
          <w:p w:rsidR="006E5FBD" w:rsidRPr="00917338" w:rsidRDefault="00156A7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58,5</w:t>
            </w:r>
          </w:p>
        </w:tc>
        <w:tc>
          <w:tcPr>
            <w:tcW w:w="866" w:type="dxa"/>
          </w:tcPr>
          <w:p w:rsidR="006E5FBD" w:rsidRPr="00917338" w:rsidRDefault="0051708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9,0</w:t>
            </w:r>
          </w:p>
        </w:tc>
        <w:tc>
          <w:tcPr>
            <w:tcW w:w="903" w:type="dxa"/>
          </w:tcPr>
          <w:p w:rsidR="006E5FBD" w:rsidRPr="00917338" w:rsidRDefault="001122C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40,5</w:t>
            </w:r>
          </w:p>
        </w:tc>
      </w:tr>
      <w:tr w:rsidR="006E5FBD" w:rsidRPr="00CE1430" w:rsidTr="00156A76">
        <w:tc>
          <w:tcPr>
            <w:tcW w:w="1250" w:type="dxa"/>
          </w:tcPr>
          <w:p w:rsidR="006E5FBD" w:rsidRPr="00CE1430" w:rsidRDefault="006E5FB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85" w:type="dxa"/>
          </w:tcPr>
          <w:p w:rsidR="006E5FBD" w:rsidRPr="00917338" w:rsidRDefault="004D30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0,0</w:t>
            </w:r>
          </w:p>
        </w:tc>
        <w:tc>
          <w:tcPr>
            <w:tcW w:w="885" w:type="dxa"/>
          </w:tcPr>
          <w:p w:rsidR="006E5FBD" w:rsidRPr="00917338" w:rsidRDefault="003431BD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0,0</w:t>
            </w:r>
          </w:p>
        </w:tc>
        <w:tc>
          <w:tcPr>
            <w:tcW w:w="903" w:type="dxa"/>
          </w:tcPr>
          <w:p w:rsidR="006E5FBD" w:rsidRPr="00917338" w:rsidRDefault="006E5FBD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</w:tcPr>
          <w:p w:rsidR="006E5FBD" w:rsidRPr="00917338" w:rsidRDefault="00156A76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,0</w:t>
            </w:r>
          </w:p>
        </w:tc>
        <w:tc>
          <w:tcPr>
            <w:tcW w:w="927" w:type="dxa"/>
          </w:tcPr>
          <w:p w:rsidR="006E5FBD" w:rsidRPr="00917338" w:rsidRDefault="00517086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0,0</w:t>
            </w:r>
          </w:p>
        </w:tc>
        <w:tc>
          <w:tcPr>
            <w:tcW w:w="903" w:type="dxa"/>
          </w:tcPr>
          <w:p w:rsidR="006E5FBD" w:rsidRPr="00917338" w:rsidRDefault="001122C6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0,0</w:t>
            </w:r>
          </w:p>
        </w:tc>
        <w:tc>
          <w:tcPr>
            <w:tcW w:w="1005" w:type="dxa"/>
          </w:tcPr>
          <w:p w:rsidR="006E5FBD" w:rsidRPr="00917338" w:rsidRDefault="00156A76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,0</w:t>
            </w:r>
          </w:p>
        </w:tc>
        <w:tc>
          <w:tcPr>
            <w:tcW w:w="866" w:type="dxa"/>
          </w:tcPr>
          <w:p w:rsidR="006E5FBD" w:rsidRPr="00917338" w:rsidRDefault="00517086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0,0</w:t>
            </w:r>
          </w:p>
        </w:tc>
        <w:tc>
          <w:tcPr>
            <w:tcW w:w="903" w:type="dxa"/>
          </w:tcPr>
          <w:p w:rsidR="006E5FBD" w:rsidRPr="00917338" w:rsidRDefault="001122C6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0,0</w:t>
            </w:r>
          </w:p>
        </w:tc>
      </w:tr>
      <w:tr w:rsidR="006E5FBD" w:rsidRPr="00CE1430" w:rsidTr="00156A76">
        <w:tc>
          <w:tcPr>
            <w:tcW w:w="1250" w:type="dxa"/>
          </w:tcPr>
          <w:p w:rsidR="006E5FBD" w:rsidRPr="00CE1430" w:rsidRDefault="006E5FB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85" w:type="dxa"/>
          </w:tcPr>
          <w:p w:rsidR="006E5FBD" w:rsidRPr="00917338" w:rsidRDefault="004D302E" w:rsidP="009173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  <w:r w:rsidR="00917338"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85" w:type="dxa"/>
          </w:tcPr>
          <w:p w:rsidR="006E5FBD" w:rsidRPr="00917338" w:rsidRDefault="003431BD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1,4</w:t>
            </w:r>
          </w:p>
        </w:tc>
        <w:tc>
          <w:tcPr>
            <w:tcW w:w="903" w:type="dxa"/>
          </w:tcPr>
          <w:p w:rsidR="006E5FBD" w:rsidRPr="00917338" w:rsidRDefault="006E5FBD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</w:tcPr>
          <w:p w:rsidR="006E5FBD" w:rsidRPr="00917338" w:rsidRDefault="00156A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72,5</w:t>
            </w:r>
          </w:p>
        </w:tc>
        <w:tc>
          <w:tcPr>
            <w:tcW w:w="927" w:type="dxa"/>
          </w:tcPr>
          <w:p w:rsidR="006E5FBD" w:rsidRPr="00917338" w:rsidRDefault="0051708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92,5</w:t>
            </w:r>
          </w:p>
        </w:tc>
        <w:tc>
          <w:tcPr>
            <w:tcW w:w="903" w:type="dxa"/>
          </w:tcPr>
          <w:p w:rsidR="006E5FBD" w:rsidRPr="00917338" w:rsidRDefault="001122C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0,0</w:t>
            </w:r>
          </w:p>
        </w:tc>
        <w:tc>
          <w:tcPr>
            <w:tcW w:w="1005" w:type="dxa"/>
          </w:tcPr>
          <w:p w:rsidR="006E5FBD" w:rsidRPr="00917338" w:rsidRDefault="00156A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1,7</w:t>
            </w:r>
          </w:p>
        </w:tc>
        <w:tc>
          <w:tcPr>
            <w:tcW w:w="866" w:type="dxa"/>
          </w:tcPr>
          <w:p w:rsidR="006E5FBD" w:rsidRPr="00917338" w:rsidRDefault="0051708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31,7</w:t>
            </w:r>
          </w:p>
        </w:tc>
        <w:tc>
          <w:tcPr>
            <w:tcW w:w="903" w:type="dxa"/>
          </w:tcPr>
          <w:p w:rsidR="006E5FBD" w:rsidRPr="00917338" w:rsidRDefault="001122C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0,0</w:t>
            </w:r>
          </w:p>
        </w:tc>
      </w:tr>
      <w:tr w:rsidR="006E5FBD" w:rsidRPr="00CE1430" w:rsidTr="00156A76">
        <w:tc>
          <w:tcPr>
            <w:tcW w:w="1250" w:type="dxa"/>
          </w:tcPr>
          <w:p w:rsidR="006E5FBD" w:rsidRPr="00CE1430" w:rsidRDefault="006E5FBD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за пользовани</w:t>
            </w: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природными ресурсами</w:t>
            </w:r>
          </w:p>
        </w:tc>
        <w:tc>
          <w:tcPr>
            <w:tcW w:w="985" w:type="dxa"/>
          </w:tcPr>
          <w:p w:rsidR="006E5FBD" w:rsidRPr="00917338" w:rsidRDefault="004D302E" w:rsidP="004D30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42,8</w:t>
            </w:r>
          </w:p>
        </w:tc>
        <w:tc>
          <w:tcPr>
            <w:tcW w:w="885" w:type="dxa"/>
          </w:tcPr>
          <w:p w:rsidR="006E5FBD" w:rsidRPr="00917338" w:rsidRDefault="003431BD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,8</w:t>
            </w:r>
          </w:p>
        </w:tc>
        <w:tc>
          <w:tcPr>
            <w:tcW w:w="903" w:type="dxa"/>
          </w:tcPr>
          <w:p w:rsidR="006E5FBD" w:rsidRPr="00917338" w:rsidRDefault="006E5FBD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</w:tcPr>
          <w:p w:rsidR="006E5FBD" w:rsidRPr="00917338" w:rsidRDefault="00156A76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,3</w:t>
            </w:r>
          </w:p>
        </w:tc>
        <w:tc>
          <w:tcPr>
            <w:tcW w:w="927" w:type="dxa"/>
          </w:tcPr>
          <w:p w:rsidR="006E5FBD" w:rsidRPr="00917338" w:rsidRDefault="00517086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,3</w:t>
            </w:r>
          </w:p>
        </w:tc>
        <w:tc>
          <w:tcPr>
            <w:tcW w:w="903" w:type="dxa"/>
          </w:tcPr>
          <w:p w:rsidR="006E5FBD" w:rsidRPr="00917338" w:rsidRDefault="001122C6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5" w:type="dxa"/>
          </w:tcPr>
          <w:p w:rsidR="006E5FBD" w:rsidRPr="00917338" w:rsidRDefault="00156A76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,6</w:t>
            </w:r>
          </w:p>
        </w:tc>
        <w:tc>
          <w:tcPr>
            <w:tcW w:w="866" w:type="dxa"/>
          </w:tcPr>
          <w:p w:rsidR="006E5FBD" w:rsidRPr="00917338" w:rsidRDefault="00517086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,6</w:t>
            </w:r>
          </w:p>
        </w:tc>
        <w:tc>
          <w:tcPr>
            <w:tcW w:w="903" w:type="dxa"/>
          </w:tcPr>
          <w:p w:rsidR="006E5FBD" w:rsidRPr="00917338" w:rsidRDefault="001122C6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5FBD" w:rsidRPr="00CE1430" w:rsidTr="00156A76">
        <w:tc>
          <w:tcPr>
            <w:tcW w:w="1250" w:type="dxa"/>
          </w:tcPr>
          <w:p w:rsidR="006E5FBD" w:rsidRPr="00CE1430" w:rsidRDefault="006E5FBD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985" w:type="dxa"/>
          </w:tcPr>
          <w:p w:rsidR="006E5FBD" w:rsidRPr="00917338" w:rsidRDefault="004D30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49,8</w:t>
            </w:r>
          </w:p>
        </w:tc>
        <w:tc>
          <w:tcPr>
            <w:tcW w:w="885" w:type="dxa"/>
          </w:tcPr>
          <w:p w:rsidR="006E5FBD" w:rsidRPr="00917338" w:rsidRDefault="003431BD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44,7</w:t>
            </w:r>
          </w:p>
        </w:tc>
        <w:tc>
          <w:tcPr>
            <w:tcW w:w="903" w:type="dxa"/>
          </w:tcPr>
          <w:p w:rsidR="006E5FBD" w:rsidRPr="00917338" w:rsidRDefault="003431BD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94,9</w:t>
            </w:r>
          </w:p>
        </w:tc>
        <w:tc>
          <w:tcPr>
            <w:tcW w:w="944" w:type="dxa"/>
          </w:tcPr>
          <w:p w:rsidR="006E5FBD" w:rsidRPr="00917338" w:rsidRDefault="00156A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5,3</w:t>
            </w:r>
          </w:p>
        </w:tc>
        <w:tc>
          <w:tcPr>
            <w:tcW w:w="927" w:type="dxa"/>
          </w:tcPr>
          <w:p w:rsidR="006E5FBD" w:rsidRPr="00917338" w:rsidRDefault="0051708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5,3</w:t>
            </w:r>
          </w:p>
        </w:tc>
        <w:tc>
          <w:tcPr>
            <w:tcW w:w="903" w:type="dxa"/>
          </w:tcPr>
          <w:p w:rsidR="006E5FBD" w:rsidRPr="00917338" w:rsidRDefault="001122C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5" w:type="dxa"/>
          </w:tcPr>
          <w:p w:rsidR="006E5FBD" w:rsidRPr="00917338" w:rsidRDefault="00156A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13,1</w:t>
            </w:r>
          </w:p>
        </w:tc>
        <w:tc>
          <w:tcPr>
            <w:tcW w:w="866" w:type="dxa"/>
          </w:tcPr>
          <w:p w:rsidR="006E5FBD" w:rsidRPr="00917338" w:rsidRDefault="00517086" w:rsidP="0051708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13,1</w:t>
            </w:r>
          </w:p>
        </w:tc>
        <w:tc>
          <w:tcPr>
            <w:tcW w:w="903" w:type="dxa"/>
          </w:tcPr>
          <w:p w:rsidR="006E5FBD" w:rsidRPr="00917338" w:rsidRDefault="001122C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5FBD" w:rsidRPr="00CE1430" w:rsidTr="00156A76">
        <w:tc>
          <w:tcPr>
            <w:tcW w:w="1250" w:type="dxa"/>
          </w:tcPr>
          <w:p w:rsidR="006E5FBD" w:rsidRPr="00CE1430" w:rsidRDefault="006E5FB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85" w:type="dxa"/>
          </w:tcPr>
          <w:p w:rsidR="006E5FBD" w:rsidRPr="00917338" w:rsidRDefault="004D30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2,4</w:t>
            </w:r>
          </w:p>
        </w:tc>
        <w:tc>
          <w:tcPr>
            <w:tcW w:w="885" w:type="dxa"/>
          </w:tcPr>
          <w:p w:rsidR="006E5FBD" w:rsidRPr="00917338" w:rsidRDefault="003431BD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56,4</w:t>
            </w:r>
          </w:p>
        </w:tc>
        <w:tc>
          <w:tcPr>
            <w:tcW w:w="903" w:type="dxa"/>
          </w:tcPr>
          <w:p w:rsidR="006E5FBD" w:rsidRPr="00917338" w:rsidRDefault="0049721C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214,</w:t>
            </w:r>
            <w:r w:rsidR="006E5FBD"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</w:tcPr>
          <w:p w:rsidR="006E5FBD" w:rsidRPr="00917338" w:rsidRDefault="00156A76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4</w:t>
            </w:r>
          </w:p>
        </w:tc>
        <w:tc>
          <w:tcPr>
            <w:tcW w:w="927" w:type="dxa"/>
          </w:tcPr>
          <w:p w:rsidR="006E5FBD" w:rsidRPr="00917338" w:rsidRDefault="00517086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4</w:t>
            </w:r>
          </w:p>
        </w:tc>
        <w:tc>
          <w:tcPr>
            <w:tcW w:w="903" w:type="dxa"/>
          </w:tcPr>
          <w:p w:rsidR="006E5FBD" w:rsidRPr="00917338" w:rsidRDefault="001122C6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  <w:tc>
          <w:tcPr>
            <w:tcW w:w="1005" w:type="dxa"/>
          </w:tcPr>
          <w:p w:rsidR="006E5FBD" w:rsidRPr="00917338" w:rsidRDefault="00156A76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866" w:type="dxa"/>
          </w:tcPr>
          <w:p w:rsidR="006E5FBD" w:rsidRPr="00917338" w:rsidRDefault="00517086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903" w:type="dxa"/>
          </w:tcPr>
          <w:p w:rsidR="006E5FBD" w:rsidRPr="00917338" w:rsidRDefault="001122C6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6E5FBD" w:rsidRPr="00CE1430" w:rsidTr="00156A76">
        <w:tc>
          <w:tcPr>
            <w:tcW w:w="1250" w:type="dxa"/>
          </w:tcPr>
          <w:p w:rsidR="006E5FBD" w:rsidRPr="00CE1430" w:rsidRDefault="006E5FB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</w:t>
            </w:r>
            <w:r w:rsidR="004D3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и, возмещение ущерба</w:t>
            </w:r>
          </w:p>
        </w:tc>
        <w:tc>
          <w:tcPr>
            <w:tcW w:w="985" w:type="dxa"/>
          </w:tcPr>
          <w:p w:rsidR="006E5FBD" w:rsidRPr="00917338" w:rsidRDefault="004D30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8,0</w:t>
            </w:r>
          </w:p>
        </w:tc>
        <w:tc>
          <w:tcPr>
            <w:tcW w:w="885" w:type="dxa"/>
          </w:tcPr>
          <w:p w:rsidR="006E5FBD" w:rsidRPr="00917338" w:rsidRDefault="003431BD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6,6</w:t>
            </w:r>
          </w:p>
        </w:tc>
        <w:tc>
          <w:tcPr>
            <w:tcW w:w="903" w:type="dxa"/>
          </w:tcPr>
          <w:p w:rsidR="006E5FBD" w:rsidRPr="00917338" w:rsidRDefault="0049721C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48,6</w:t>
            </w:r>
          </w:p>
        </w:tc>
        <w:tc>
          <w:tcPr>
            <w:tcW w:w="944" w:type="dxa"/>
          </w:tcPr>
          <w:p w:rsidR="006E5FBD" w:rsidRPr="00917338" w:rsidRDefault="00156A76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0,6</w:t>
            </w:r>
          </w:p>
        </w:tc>
        <w:tc>
          <w:tcPr>
            <w:tcW w:w="927" w:type="dxa"/>
          </w:tcPr>
          <w:p w:rsidR="006E5FBD" w:rsidRPr="00917338" w:rsidRDefault="00517086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4,7</w:t>
            </w:r>
          </w:p>
        </w:tc>
        <w:tc>
          <w:tcPr>
            <w:tcW w:w="903" w:type="dxa"/>
          </w:tcPr>
          <w:p w:rsidR="006E5FBD" w:rsidRPr="00917338" w:rsidRDefault="001122C6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9</w:t>
            </w:r>
          </w:p>
        </w:tc>
        <w:tc>
          <w:tcPr>
            <w:tcW w:w="1005" w:type="dxa"/>
          </w:tcPr>
          <w:p w:rsidR="006E5FBD" w:rsidRPr="00917338" w:rsidRDefault="00156A76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,1</w:t>
            </w:r>
          </w:p>
        </w:tc>
        <w:tc>
          <w:tcPr>
            <w:tcW w:w="866" w:type="dxa"/>
          </w:tcPr>
          <w:p w:rsidR="006E5FBD" w:rsidRPr="00917338" w:rsidRDefault="00517086" w:rsidP="0051708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5,2</w:t>
            </w:r>
          </w:p>
        </w:tc>
        <w:tc>
          <w:tcPr>
            <w:tcW w:w="903" w:type="dxa"/>
          </w:tcPr>
          <w:p w:rsidR="006E5FBD" w:rsidRPr="00917338" w:rsidRDefault="001122C6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9</w:t>
            </w:r>
          </w:p>
        </w:tc>
      </w:tr>
      <w:tr w:rsidR="006E5FBD" w:rsidRPr="00CE1430" w:rsidTr="00156A76">
        <w:tc>
          <w:tcPr>
            <w:tcW w:w="1250" w:type="dxa"/>
          </w:tcPr>
          <w:p w:rsidR="006E5FBD" w:rsidRPr="00CE1430" w:rsidRDefault="006E5FB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985" w:type="dxa"/>
          </w:tcPr>
          <w:p w:rsidR="006E5FBD" w:rsidRPr="00917338" w:rsidRDefault="004D30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5</w:t>
            </w:r>
          </w:p>
        </w:tc>
        <w:tc>
          <w:tcPr>
            <w:tcW w:w="885" w:type="dxa"/>
          </w:tcPr>
          <w:p w:rsidR="006E5FBD" w:rsidRPr="00917338" w:rsidRDefault="003431BD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903" w:type="dxa"/>
          </w:tcPr>
          <w:p w:rsidR="006E5FBD" w:rsidRPr="00917338" w:rsidRDefault="0049721C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5,5</w:t>
            </w:r>
          </w:p>
        </w:tc>
        <w:tc>
          <w:tcPr>
            <w:tcW w:w="944" w:type="dxa"/>
          </w:tcPr>
          <w:p w:rsidR="006E5FBD" w:rsidRPr="00917338" w:rsidRDefault="00156A7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927" w:type="dxa"/>
          </w:tcPr>
          <w:p w:rsidR="006E5FBD" w:rsidRPr="00917338" w:rsidRDefault="0051708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903" w:type="dxa"/>
          </w:tcPr>
          <w:p w:rsidR="006E5FBD" w:rsidRPr="00917338" w:rsidRDefault="001122C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5" w:type="dxa"/>
          </w:tcPr>
          <w:p w:rsidR="006E5FBD" w:rsidRPr="00917338" w:rsidRDefault="00156A7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866" w:type="dxa"/>
          </w:tcPr>
          <w:p w:rsidR="006E5FBD" w:rsidRPr="00917338" w:rsidRDefault="0051708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903" w:type="dxa"/>
          </w:tcPr>
          <w:p w:rsidR="006E5FBD" w:rsidRPr="00917338" w:rsidRDefault="001122C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5FBD" w:rsidRPr="00CE1430" w:rsidTr="00156A76">
        <w:tc>
          <w:tcPr>
            <w:tcW w:w="1250" w:type="dxa"/>
          </w:tcPr>
          <w:p w:rsidR="006E5FBD" w:rsidRPr="00CE1430" w:rsidRDefault="006E5FB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985" w:type="dxa"/>
          </w:tcPr>
          <w:p w:rsidR="006E5FBD" w:rsidRPr="00917338" w:rsidRDefault="004D30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4,0</w:t>
            </w:r>
          </w:p>
        </w:tc>
        <w:tc>
          <w:tcPr>
            <w:tcW w:w="885" w:type="dxa"/>
          </w:tcPr>
          <w:p w:rsidR="006E5FBD" w:rsidRPr="00917338" w:rsidRDefault="003431BD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4,0</w:t>
            </w:r>
          </w:p>
        </w:tc>
        <w:tc>
          <w:tcPr>
            <w:tcW w:w="903" w:type="dxa"/>
          </w:tcPr>
          <w:p w:rsidR="006E5FBD" w:rsidRPr="00917338" w:rsidRDefault="0049721C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</w:tcPr>
          <w:p w:rsidR="006E5FBD" w:rsidRPr="00917338" w:rsidRDefault="00156A7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8,0</w:t>
            </w:r>
          </w:p>
        </w:tc>
        <w:tc>
          <w:tcPr>
            <w:tcW w:w="927" w:type="dxa"/>
          </w:tcPr>
          <w:p w:rsidR="006E5FBD" w:rsidRPr="00917338" w:rsidRDefault="0051708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8,0</w:t>
            </w:r>
          </w:p>
        </w:tc>
        <w:tc>
          <w:tcPr>
            <w:tcW w:w="903" w:type="dxa"/>
          </w:tcPr>
          <w:p w:rsidR="006E5FBD" w:rsidRPr="00917338" w:rsidRDefault="001122C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5" w:type="dxa"/>
          </w:tcPr>
          <w:p w:rsidR="006E5FBD" w:rsidRPr="00917338" w:rsidRDefault="00156A7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1,0</w:t>
            </w:r>
          </w:p>
        </w:tc>
        <w:tc>
          <w:tcPr>
            <w:tcW w:w="866" w:type="dxa"/>
          </w:tcPr>
          <w:p w:rsidR="006E5FBD" w:rsidRPr="00917338" w:rsidRDefault="0051708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1,0</w:t>
            </w:r>
          </w:p>
        </w:tc>
        <w:tc>
          <w:tcPr>
            <w:tcW w:w="903" w:type="dxa"/>
          </w:tcPr>
          <w:p w:rsidR="006E5FBD" w:rsidRPr="00917338" w:rsidRDefault="001122C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5FBD" w:rsidRPr="00CE1430" w:rsidTr="00156A76">
        <w:tc>
          <w:tcPr>
            <w:tcW w:w="1250" w:type="dxa"/>
          </w:tcPr>
          <w:p w:rsidR="006E5FBD" w:rsidRDefault="006E5FBD" w:rsidP="006E0A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</w:p>
        </w:tc>
        <w:tc>
          <w:tcPr>
            <w:tcW w:w="985" w:type="dxa"/>
          </w:tcPr>
          <w:p w:rsidR="006E5FBD" w:rsidRPr="00917338" w:rsidRDefault="004D302E" w:rsidP="004D30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83,6</w:t>
            </w:r>
          </w:p>
        </w:tc>
        <w:tc>
          <w:tcPr>
            <w:tcW w:w="885" w:type="dxa"/>
          </w:tcPr>
          <w:p w:rsidR="006E5FBD" w:rsidRPr="00917338" w:rsidRDefault="003431BD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44,3</w:t>
            </w:r>
          </w:p>
        </w:tc>
        <w:tc>
          <w:tcPr>
            <w:tcW w:w="903" w:type="dxa"/>
          </w:tcPr>
          <w:p w:rsidR="006E5FBD" w:rsidRPr="00917338" w:rsidRDefault="0049721C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9760,7</w:t>
            </w:r>
          </w:p>
        </w:tc>
        <w:tc>
          <w:tcPr>
            <w:tcW w:w="944" w:type="dxa"/>
          </w:tcPr>
          <w:p w:rsidR="006E5FBD" w:rsidRPr="00917338" w:rsidRDefault="00156A7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3</w:t>
            </w:r>
          </w:p>
        </w:tc>
        <w:tc>
          <w:tcPr>
            <w:tcW w:w="927" w:type="dxa"/>
          </w:tcPr>
          <w:p w:rsidR="006E5FBD" w:rsidRPr="00917338" w:rsidRDefault="0051708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4,8</w:t>
            </w:r>
          </w:p>
        </w:tc>
        <w:tc>
          <w:tcPr>
            <w:tcW w:w="903" w:type="dxa"/>
          </w:tcPr>
          <w:p w:rsidR="006E5FBD" w:rsidRPr="00917338" w:rsidRDefault="001122C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625,5</w:t>
            </w:r>
          </w:p>
        </w:tc>
        <w:tc>
          <w:tcPr>
            <w:tcW w:w="1005" w:type="dxa"/>
          </w:tcPr>
          <w:p w:rsidR="006E5FBD" w:rsidRPr="00917338" w:rsidRDefault="00156A7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,4</w:t>
            </w:r>
          </w:p>
        </w:tc>
        <w:tc>
          <w:tcPr>
            <w:tcW w:w="866" w:type="dxa"/>
          </w:tcPr>
          <w:p w:rsidR="006E5FBD" w:rsidRPr="00917338" w:rsidRDefault="0051708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,4</w:t>
            </w:r>
          </w:p>
        </w:tc>
        <w:tc>
          <w:tcPr>
            <w:tcW w:w="903" w:type="dxa"/>
          </w:tcPr>
          <w:p w:rsidR="006E5FBD" w:rsidRPr="00917338" w:rsidRDefault="001122C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5FBD" w:rsidRPr="00CE1430" w:rsidTr="00156A76">
        <w:tc>
          <w:tcPr>
            <w:tcW w:w="1250" w:type="dxa"/>
          </w:tcPr>
          <w:p w:rsidR="006E5FBD" w:rsidRPr="00CE1430" w:rsidRDefault="006E5FBD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 РФ и муниципальных образований</w:t>
            </w:r>
          </w:p>
        </w:tc>
        <w:tc>
          <w:tcPr>
            <w:tcW w:w="985" w:type="dxa"/>
          </w:tcPr>
          <w:p w:rsidR="006E5FBD" w:rsidRPr="00917338" w:rsidRDefault="00917338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4846,6</w:t>
            </w:r>
          </w:p>
        </w:tc>
        <w:tc>
          <w:tcPr>
            <w:tcW w:w="885" w:type="dxa"/>
          </w:tcPr>
          <w:p w:rsidR="006E5FBD" w:rsidRPr="00917338" w:rsidRDefault="003431BD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846,6</w:t>
            </w:r>
          </w:p>
        </w:tc>
        <w:tc>
          <w:tcPr>
            <w:tcW w:w="903" w:type="dxa"/>
          </w:tcPr>
          <w:p w:rsidR="006E5FBD" w:rsidRPr="00917338" w:rsidRDefault="0049721C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</w:tcPr>
          <w:p w:rsidR="006E5FBD" w:rsidRPr="00917338" w:rsidRDefault="00156A7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41,6</w:t>
            </w:r>
          </w:p>
        </w:tc>
        <w:tc>
          <w:tcPr>
            <w:tcW w:w="927" w:type="dxa"/>
          </w:tcPr>
          <w:p w:rsidR="006E5FBD" w:rsidRPr="00917338" w:rsidRDefault="0051708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41,6</w:t>
            </w:r>
          </w:p>
        </w:tc>
        <w:tc>
          <w:tcPr>
            <w:tcW w:w="903" w:type="dxa"/>
          </w:tcPr>
          <w:p w:rsidR="006E5FBD" w:rsidRPr="00917338" w:rsidRDefault="001122C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5" w:type="dxa"/>
          </w:tcPr>
          <w:p w:rsidR="006E5FBD" w:rsidRPr="00917338" w:rsidRDefault="00156A7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197,7</w:t>
            </w:r>
          </w:p>
        </w:tc>
        <w:tc>
          <w:tcPr>
            <w:tcW w:w="866" w:type="dxa"/>
          </w:tcPr>
          <w:p w:rsidR="006E5FBD" w:rsidRPr="00917338" w:rsidRDefault="0051708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197,7</w:t>
            </w:r>
          </w:p>
        </w:tc>
        <w:tc>
          <w:tcPr>
            <w:tcW w:w="903" w:type="dxa"/>
          </w:tcPr>
          <w:p w:rsidR="006E5FBD" w:rsidRPr="00917338" w:rsidRDefault="001122C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5FBD" w:rsidRPr="00CE1430" w:rsidTr="00156A76">
        <w:tc>
          <w:tcPr>
            <w:tcW w:w="1250" w:type="dxa"/>
          </w:tcPr>
          <w:p w:rsidR="006E5FBD" w:rsidRPr="00CE1430" w:rsidRDefault="006E5FBD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85" w:type="dxa"/>
          </w:tcPr>
          <w:p w:rsidR="006E5FBD" w:rsidRPr="00917338" w:rsidRDefault="004D302E" w:rsidP="004D30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9</w:t>
            </w:r>
          </w:p>
        </w:tc>
        <w:tc>
          <w:tcPr>
            <w:tcW w:w="885" w:type="dxa"/>
          </w:tcPr>
          <w:p w:rsidR="006E5FBD" w:rsidRPr="00917338" w:rsidRDefault="003431BD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,4</w:t>
            </w:r>
          </w:p>
        </w:tc>
        <w:tc>
          <w:tcPr>
            <w:tcW w:w="903" w:type="dxa"/>
          </w:tcPr>
          <w:p w:rsidR="006E5FBD" w:rsidRPr="00917338" w:rsidRDefault="0049721C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8,5</w:t>
            </w:r>
          </w:p>
        </w:tc>
        <w:tc>
          <w:tcPr>
            <w:tcW w:w="944" w:type="dxa"/>
          </w:tcPr>
          <w:p w:rsidR="006E5FBD" w:rsidRPr="00917338" w:rsidRDefault="00156A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" w:type="dxa"/>
          </w:tcPr>
          <w:p w:rsidR="006E5FBD" w:rsidRPr="00917338" w:rsidRDefault="0051708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</w:tcPr>
          <w:p w:rsidR="006E5FBD" w:rsidRPr="00917338" w:rsidRDefault="001122C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5" w:type="dxa"/>
          </w:tcPr>
          <w:p w:rsidR="006E5FBD" w:rsidRPr="00917338" w:rsidRDefault="00156A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</w:tcPr>
          <w:p w:rsidR="006E5FBD" w:rsidRPr="00917338" w:rsidRDefault="0051708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</w:tcPr>
          <w:p w:rsidR="006E5FBD" w:rsidRPr="00917338" w:rsidRDefault="001122C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7338" w:rsidRPr="00CE1430" w:rsidTr="00156A76">
        <w:tc>
          <w:tcPr>
            <w:tcW w:w="1250" w:type="dxa"/>
          </w:tcPr>
          <w:p w:rsidR="00917338" w:rsidRPr="00CE1430" w:rsidRDefault="00917338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985" w:type="dxa"/>
          </w:tcPr>
          <w:p w:rsidR="00917338" w:rsidRPr="00917338" w:rsidRDefault="00917338" w:rsidP="004D30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  <w:tc>
          <w:tcPr>
            <w:tcW w:w="885" w:type="dxa"/>
          </w:tcPr>
          <w:p w:rsidR="00917338" w:rsidRPr="00917338" w:rsidRDefault="003431BD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  <w:tc>
          <w:tcPr>
            <w:tcW w:w="903" w:type="dxa"/>
          </w:tcPr>
          <w:p w:rsidR="00917338" w:rsidRPr="00917338" w:rsidRDefault="0049721C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</w:tcPr>
          <w:p w:rsidR="00917338" w:rsidRPr="00917338" w:rsidRDefault="00156A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" w:type="dxa"/>
          </w:tcPr>
          <w:p w:rsidR="00917338" w:rsidRPr="00917338" w:rsidRDefault="0051708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</w:tcPr>
          <w:p w:rsidR="00917338" w:rsidRPr="00917338" w:rsidRDefault="001122C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5" w:type="dxa"/>
          </w:tcPr>
          <w:p w:rsidR="00917338" w:rsidRPr="00917338" w:rsidRDefault="00156A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</w:tcPr>
          <w:p w:rsidR="00917338" w:rsidRPr="00917338" w:rsidRDefault="0051708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</w:tcPr>
          <w:p w:rsidR="00917338" w:rsidRPr="00917338" w:rsidRDefault="001122C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302E" w:rsidRPr="00CE1430" w:rsidTr="00156A76">
        <w:tc>
          <w:tcPr>
            <w:tcW w:w="1250" w:type="dxa"/>
          </w:tcPr>
          <w:p w:rsidR="004D302E" w:rsidRPr="00CE1430" w:rsidRDefault="004D302E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985" w:type="dxa"/>
          </w:tcPr>
          <w:p w:rsidR="004D302E" w:rsidRPr="00917338" w:rsidRDefault="004D302E" w:rsidP="004D30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885" w:type="dxa"/>
          </w:tcPr>
          <w:p w:rsidR="004D302E" w:rsidRPr="00917338" w:rsidRDefault="003431BD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903" w:type="dxa"/>
          </w:tcPr>
          <w:p w:rsidR="004D302E" w:rsidRPr="00917338" w:rsidRDefault="0049721C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</w:tcPr>
          <w:p w:rsidR="004D302E" w:rsidRPr="00917338" w:rsidRDefault="00156A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" w:type="dxa"/>
          </w:tcPr>
          <w:p w:rsidR="004D302E" w:rsidRPr="00917338" w:rsidRDefault="0051708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</w:tcPr>
          <w:p w:rsidR="004D302E" w:rsidRPr="00917338" w:rsidRDefault="001122C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5" w:type="dxa"/>
          </w:tcPr>
          <w:p w:rsidR="004D302E" w:rsidRPr="00917338" w:rsidRDefault="00156A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</w:tcPr>
          <w:p w:rsidR="004D302E" w:rsidRPr="00917338" w:rsidRDefault="0051708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</w:tcPr>
          <w:p w:rsidR="004D302E" w:rsidRPr="00917338" w:rsidRDefault="001122C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5FBD" w:rsidRPr="00CE1430" w:rsidTr="00156A76">
        <w:tc>
          <w:tcPr>
            <w:tcW w:w="1250" w:type="dxa"/>
          </w:tcPr>
          <w:p w:rsidR="006E5FBD" w:rsidRPr="00CE1430" w:rsidRDefault="006E5FBD" w:rsidP="00AE63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985" w:type="dxa"/>
          </w:tcPr>
          <w:p w:rsidR="006E5FBD" w:rsidRPr="00917338" w:rsidRDefault="004D30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885" w:type="dxa"/>
          </w:tcPr>
          <w:p w:rsidR="006E5FBD" w:rsidRPr="00917338" w:rsidRDefault="003431BD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903" w:type="dxa"/>
          </w:tcPr>
          <w:p w:rsidR="006E5FBD" w:rsidRPr="00917338" w:rsidRDefault="0049721C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</w:tcPr>
          <w:p w:rsidR="006E5FBD" w:rsidRPr="00917338" w:rsidRDefault="00156A76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" w:type="dxa"/>
          </w:tcPr>
          <w:p w:rsidR="006E5FBD" w:rsidRPr="00917338" w:rsidRDefault="00517086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</w:tcPr>
          <w:p w:rsidR="006E5FBD" w:rsidRPr="00917338" w:rsidRDefault="001122C6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5" w:type="dxa"/>
          </w:tcPr>
          <w:p w:rsidR="006E5FBD" w:rsidRPr="00917338" w:rsidRDefault="00156A76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</w:tcPr>
          <w:p w:rsidR="006E5FBD" w:rsidRPr="00917338" w:rsidRDefault="00517086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</w:tcPr>
          <w:p w:rsidR="006E5FBD" w:rsidRPr="00917338" w:rsidRDefault="001122C6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5FBD" w:rsidRPr="00CE1430" w:rsidTr="00156A76">
        <w:tc>
          <w:tcPr>
            <w:tcW w:w="1250" w:type="dxa"/>
          </w:tcPr>
          <w:p w:rsidR="006E5FBD" w:rsidRPr="00CE1430" w:rsidRDefault="006E5FBD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целевое назначение, прошлых </w:t>
            </w: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 из бюджетов муниципальных районов</w:t>
            </w:r>
          </w:p>
        </w:tc>
        <w:tc>
          <w:tcPr>
            <w:tcW w:w="985" w:type="dxa"/>
          </w:tcPr>
          <w:p w:rsidR="006E5FBD" w:rsidRPr="00917338" w:rsidRDefault="004D302E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2616,8</w:t>
            </w:r>
          </w:p>
        </w:tc>
        <w:tc>
          <w:tcPr>
            <w:tcW w:w="885" w:type="dxa"/>
          </w:tcPr>
          <w:p w:rsidR="006E5FBD" w:rsidRPr="00917338" w:rsidRDefault="006E5FBD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43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2,1</w:t>
            </w:r>
          </w:p>
        </w:tc>
        <w:tc>
          <w:tcPr>
            <w:tcW w:w="903" w:type="dxa"/>
          </w:tcPr>
          <w:p w:rsidR="006E5FBD" w:rsidRPr="00917338" w:rsidRDefault="0049721C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5,3</w:t>
            </w:r>
          </w:p>
        </w:tc>
        <w:tc>
          <w:tcPr>
            <w:tcW w:w="944" w:type="dxa"/>
          </w:tcPr>
          <w:p w:rsidR="006E5FBD" w:rsidRPr="00917338" w:rsidRDefault="00156A7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" w:type="dxa"/>
          </w:tcPr>
          <w:p w:rsidR="006E5FBD" w:rsidRPr="00917338" w:rsidRDefault="0051708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</w:tcPr>
          <w:p w:rsidR="006E5FBD" w:rsidRPr="00917338" w:rsidRDefault="001122C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5" w:type="dxa"/>
          </w:tcPr>
          <w:p w:rsidR="006E5FBD" w:rsidRPr="00917338" w:rsidRDefault="00156A7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</w:tcPr>
          <w:p w:rsidR="006E5FBD" w:rsidRPr="00917338" w:rsidRDefault="0051708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</w:tcPr>
          <w:p w:rsidR="006E5FBD" w:rsidRPr="00917338" w:rsidRDefault="001122C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5FBD" w:rsidRPr="00CE1430" w:rsidTr="00156A76">
        <w:tc>
          <w:tcPr>
            <w:tcW w:w="1250" w:type="dxa"/>
          </w:tcPr>
          <w:p w:rsidR="006E5FBD" w:rsidRPr="00CE1430" w:rsidRDefault="006E5FBD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сего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985" w:type="dxa"/>
          </w:tcPr>
          <w:p w:rsidR="006E5FBD" w:rsidRPr="00917338" w:rsidRDefault="00917338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000,5</w:t>
            </w:r>
          </w:p>
        </w:tc>
        <w:tc>
          <w:tcPr>
            <w:tcW w:w="885" w:type="dxa"/>
          </w:tcPr>
          <w:p w:rsidR="006E5FBD" w:rsidRPr="00917338" w:rsidRDefault="003431BD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88,4</w:t>
            </w:r>
          </w:p>
        </w:tc>
        <w:tc>
          <w:tcPr>
            <w:tcW w:w="903" w:type="dxa"/>
          </w:tcPr>
          <w:p w:rsidR="006E5FBD" w:rsidRPr="00917338" w:rsidRDefault="0049721C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3387,9</w:t>
            </w:r>
          </w:p>
        </w:tc>
        <w:tc>
          <w:tcPr>
            <w:tcW w:w="944" w:type="dxa"/>
          </w:tcPr>
          <w:p w:rsidR="006E5FBD" w:rsidRPr="00917338" w:rsidRDefault="00156A76" w:rsidP="00156A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655,0</w:t>
            </w:r>
          </w:p>
        </w:tc>
        <w:tc>
          <w:tcPr>
            <w:tcW w:w="927" w:type="dxa"/>
          </w:tcPr>
          <w:p w:rsidR="006E5FBD" w:rsidRPr="00917338" w:rsidRDefault="0051708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086,0</w:t>
            </w:r>
          </w:p>
        </w:tc>
        <w:tc>
          <w:tcPr>
            <w:tcW w:w="903" w:type="dxa"/>
          </w:tcPr>
          <w:p w:rsidR="006E5FBD" w:rsidRPr="00917338" w:rsidRDefault="001122C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431,0</w:t>
            </w:r>
          </w:p>
        </w:tc>
        <w:tc>
          <w:tcPr>
            <w:tcW w:w="1005" w:type="dxa"/>
          </w:tcPr>
          <w:p w:rsidR="006E5FBD" w:rsidRPr="00917338" w:rsidRDefault="00156A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137,4</w:t>
            </w:r>
          </w:p>
        </w:tc>
        <w:tc>
          <w:tcPr>
            <w:tcW w:w="866" w:type="dxa"/>
          </w:tcPr>
          <w:p w:rsidR="006E5FBD" w:rsidRPr="00917338" w:rsidRDefault="0051708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57,1</w:t>
            </w:r>
          </w:p>
        </w:tc>
        <w:tc>
          <w:tcPr>
            <w:tcW w:w="903" w:type="dxa"/>
          </w:tcPr>
          <w:p w:rsidR="006E5FBD" w:rsidRPr="00917338" w:rsidRDefault="001122C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019,7</w:t>
            </w:r>
          </w:p>
        </w:tc>
      </w:tr>
    </w:tbl>
    <w:p w:rsidR="00CF02E0" w:rsidRDefault="0005015A" w:rsidP="00EF2F4F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роведенного анализа,</w:t>
      </w:r>
      <w:r w:rsidR="00447DD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ходов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периоде </w:t>
      </w:r>
      <w:r w:rsidR="00447DD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логовых и неналоговых доходов, так и 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в виде субсидий)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Сортавальского муниципального района из бюджетов других уровней.</w:t>
      </w:r>
    </w:p>
    <w:p w:rsidR="0005015A" w:rsidRDefault="0005015A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представленной таблицы, произойдет увеличение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</w:t>
      </w:r>
    </w:p>
    <w:p w:rsidR="00EF2F4F" w:rsidRDefault="00EF2F4F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я объема прогнозируемого поступления налогового источника в виде налога на доходы физических лиц на 62101,0 тыс. руб.;</w:t>
      </w:r>
    </w:p>
    <w:p w:rsidR="00EF2F4F" w:rsidRDefault="00EF2F4F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еличение объема прогнозируемого поступления неналоговых источников на общую сумму 11243,0 тыс. руб. </w:t>
      </w:r>
    </w:p>
    <w:p w:rsidR="0005015A" w:rsidRDefault="0005015A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я объема субсидий на общую сумму 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>11976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15A" w:rsidRPr="00D54D71" w:rsidRDefault="00C72CD8" w:rsidP="0005015A">
      <w:pPr>
        <w:pStyle w:val="a3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5015A" w:rsidRPr="0005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54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КХ</w:t>
      </w:r>
      <w:r w:rsidR="0005015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54D71" w:rsidRPr="00D54D71">
        <w:rPr>
          <w:rFonts w:ascii="Times New Roman" w:eastAsia="Times New Roman" w:hAnsi="Times New Roman" w:cs="Times New Roman"/>
          <w:sz w:val="28"/>
          <w:szCs w:val="28"/>
          <w:lang w:eastAsia="ru-RU"/>
        </w:rPr>
        <w:t>+45910,5</w:t>
      </w:r>
      <w:r w:rsidR="009A7A70" w:rsidRP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4D71" w:rsidRPr="0005015A" w:rsidRDefault="00C72CD8" w:rsidP="0005015A">
      <w:pPr>
        <w:pStyle w:val="a3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54D71" w:rsidRPr="0005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54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+12861,8 тыс. руб.;</w:t>
      </w:r>
    </w:p>
    <w:p w:rsidR="009A7A70" w:rsidRPr="009A7A70" w:rsidRDefault="009A7A70" w:rsidP="009A7A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государственной программы </w:t>
      </w:r>
      <w:r w:rsidR="00C72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«Доступная среда» 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CD8">
        <w:rPr>
          <w:rFonts w:ascii="Times New Roman" w:eastAsia="Times New Roman" w:hAnsi="Times New Roman" w:cs="Times New Roman"/>
          <w:sz w:val="28"/>
          <w:szCs w:val="28"/>
          <w:lang w:eastAsia="ru-RU"/>
        </w:rPr>
        <w:t>11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9A7A70" w:rsidRDefault="00C72CD8" w:rsidP="009A7A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проведение празднования на Федеральном уровне памятных дат субъектов РФ +71968,1</w:t>
      </w:r>
      <w:r w:rsid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7C1195" w:rsidRDefault="007C1195" w:rsidP="009A7A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оддержку государственных программ субъектов РФ и муниципальных программ формирования современной городской среды   -10719,9 тыс. руб.;</w:t>
      </w:r>
    </w:p>
    <w:p w:rsidR="007C1195" w:rsidRPr="009A7A70" w:rsidRDefault="007C1195" w:rsidP="009A7A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обустройства мест массового отдыха населения (городских парков)   -373,4 тыс. руб.</w:t>
      </w:r>
    </w:p>
    <w:p w:rsidR="00CF5292" w:rsidRPr="00C72CD8" w:rsidRDefault="00C72CD8" w:rsidP="00CF5292">
      <w:pPr>
        <w:widowControl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объ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поступления иных межбюджетных трансфертов на сумму 388,5 тыс. руб. для осуществления части полномоч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 решению вопросов местного значения в соответствии заключенными соглашениями;</w:t>
      </w:r>
    </w:p>
    <w:p w:rsidR="00CF5292" w:rsidRDefault="00CF5292" w:rsidP="007C1195">
      <w:pPr>
        <w:widowControl w:val="0"/>
        <w:spacing w:after="100" w:afterAutospacing="1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</w:t>
      </w:r>
      <w:r w:rsidR="00C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ть в бюджет другого уровня остатки субсидий, субвенций и иных межбюджетных трансфертов, имеющих целевое значение в объеме </w:t>
      </w:r>
      <w:r w:rsidR="00C72CD8">
        <w:rPr>
          <w:rFonts w:ascii="Times New Roman" w:eastAsia="Times New Roman" w:hAnsi="Times New Roman" w:cs="Times New Roman"/>
          <w:sz w:val="28"/>
          <w:szCs w:val="28"/>
          <w:lang w:eastAsia="ru-RU"/>
        </w:rPr>
        <w:t>105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7C1195" w:rsidRPr="007C1195" w:rsidRDefault="007C1195" w:rsidP="004F64D1">
      <w:pPr>
        <w:widowControl w:val="0"/>
        <w:spacing w:after="100" w:afterAutospacing="1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7C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рогнозируемого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источника планируется на основании фактического поступления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а прогнозируемого поступления неналоговых доходов планируется на основании данных</w:t>
      </w:r>
      <w:r w:rsidR="004F64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 администраторами доходов бюджета района.</w:t>
      </w:r>
    </w:p>
    <w:p w:rsidR="004F64D1" w:rsidRDefault="00C713D9" w:rsidP="00C713D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овом периоде 2019 и 2020 годов также предлагается корректировка прогнозируемого объема доходов. </w:t>
      </w:r>
    </w:p>
    <w:p w:rsidR="004F64D1" w:rsidRDefault="00C713D9" w:rsidP="00C713D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налоговые источники увеличатся в общем объеме на 11121,4 тыс. руб., неналоговые источники уменьшатся в общем объеме на 315,9 тыс. руб. </w:t>
      </w:r>
      <w:r w:rsidR="004F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объемов прогнозируемых поступлений </w:t>
      </w:r>
      <w:r w:rsidR="0066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у на доходы физических лиц </w:t>
      </w:r>
      <w:r w:rsidR="004F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а на </w:t>
      </w:r>
      <w:r w:rsidR="0066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уточнения Основных экономических показателей Сортавальского муниципального района на 2017-2020г., остальных налоговых и неналоговых прогнозируемых поступлений </w:t>
      </w:r>
      <w:r w:rsidR="0002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F64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данных, предоставленных администраторами доходов бюджета района.</w:t>
      </w:r>
      <w:proofErr w:type="gramEnd"/>
    </w:p>
    <w:p w:rsidR="009A7A70" w:rsidRDefault="004F64D1" w:rsidP="00C713D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Сортавальского муниципального района на 2019 год прогнозируется дополнительное поступление субсидий на общую сумму 18625,5 тыс. руб., в том числе:</w:t>
      </w:r>
    </w:p>
    <w:p w:rsidR="004F64D1" w:rsidRDefault="004F64D1" w:rsidP="004F64D1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(муниципальной собственности) +2100,0 тыс. руб.;</w:t>
      </w:r>
    </w:p>
    <w:p w:rsidR="004F64D1" w:rsidRDefault="004F64D1" w:rsidP="004F64D1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ку и проведение празднования на федеральном уровне памятных дат субъектов РФ +12925,5 тыс. руб.;</w:t>
      </w:r>
    </w:p>
    <w:p w:rsidR="004F64D1" w:rsidRDefault="00665B24" w:rsidP="00665B24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государственной программы РК «Развитие транспортной системы» +3600,0 тыс. руб.</w:t>
      </w:r>
    </w:p>
    <w:p w:rsidR="00665B24" w:rsidRDefault="00665B24" w:rsidP="00665B2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планируется увеличение прогнозируемого объема налоговых источников на общую сумму 12335,6 тыс. руб. и снижение объема прогнозируемого поступления по неналоговым источникам на общую сумму 315,9 тыс. руб.  Корректировка объемов прогнозируемых поступлений по налогу на доходы физических лиц произведена на основании уточ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х экономических показателей Сортавальского муниципального района на 2017-2020г., остальных налоговых и неналоговых прогнозируемых поступлений</w:t>
      </w:r>
      <w:r w:rsidR="0002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ых администраторами доходов бюджета района.</w:t>
      </w:r>
    </w:p>
    <w:p w:rsidR="00072A62" w:rsidRPr="00072A62" w:rsidRDefault="000233CF" w:rsidP="00072A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комитет Сортавальского муниципального района обращает внимание, что</w:t>
      </w:r>
      <w:r w:rsidR="0007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основным экономическим показателем «Фонд заработной платы с учетом необлагаемой его части (для расчета НДФЛ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Прогнозе социально-экономического развития Сортавальского муниципального района на 2018-2020годы такие Основные экономические показатели, как «</w:t>
      </w:r>
      <w:r w:rsidR="00072A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использова</w:t>
      </w:r>
      <w:r w:rsidR="00072A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мущества, находящегося в муниципальной собственности» и « Доходы от продажи имущества, находящегося в муниципальной собственности».</w:t>
      </w:r>
      <w:proofErr w:type="gramEnd"/>
      <w:r w:rsidR="0007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A62"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гласно ст.174.1 БК РФ  доходы бюджета должны прогнозироваться на основе прогноза социально-экономического развития территории. </w:t>
      </w:r>
      <w:r w:rsidR="00072A62" w:rsidRPr="00072A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07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ректировка объемов прогнозируемых поступлений, сделанная на основе </w:t>
      </w:r>
      <w:proofErr w:type="gramStart"/>
      <w:r w:rsidR="00072A6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 предоставленных администраторами доходов бюджета района произведена</w:t>
      </w:r>
      <w:proofErr w:type="gramEnd"/>
      <w:r w:rsidR="0007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требований бюджетного законодательства. </w:t>
      </w:r>
    </w:p>
    <w:p w:rsidR="00665B24" w:rsidRPr="004F64D1" w:rsidRDefault="00665B24" w:rsidP="00665B24">
      <w:pPr>
        <w:pStyle w:val="a3"/>
        <w:widowControl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DC5" w:rsidRPr="00114876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555FE7" w:rsidRDefault="00510DC5" w:rsidP="00510DC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1027382,7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 w:rsidR="005C4DE8">
        <w:rPr>
          <w:rFonts w:ascii="Times New Roman" w:hAnsi="Times New Roman" w:cs="Times New Roman"/>
          <w:sz w:val="28"/>
          <w:szCs w:val="28"/>
        </w:rPr>
        <w:t>337119,9</w:t>
      </w:r>
      <w:r w:rsidR="0070416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 первоначально утвержденного бюджета.</w:t>
      </w:r>
      <w:r w:rsidR="007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предлагается увеличение расходной части бюджета по сравнению с ранее уточненным бюджетом на 2018 год на сумму 194887,9 тыс. руб.</w:t>
      </w:r>
    </w:p>
    <w:p w:rsidR="005C4DE8" w:rsidRDefault="005C4DE8" w:rsidP="005C4DE8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ом проекте расходная часть бюджета на плановый период 2019 года увеличится по сравнению с утвержденным бюджетом на </w:t>
      </w:r>
      <w:r>
        <w:rPr>
          <w:rFonts w:ascii="Times New Roman" w:hAnsi="Times New Roman" w:cs="Times New Roman"/>
          <w:sz w:val="28"/>
          <w:szCs w:val="28"/>
        </w:rPr>
        <w:t>18973,4 тыс. руб., на 2020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ение прогнозируется на 473,1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есенных в проект Решения по расходам районного бюджета на 201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9 и 2020 годов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иведен в табл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х: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2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8"/>
        <w:gridCol w:w="1865"/>
        <w:gridCol w:w="1133"/>
        <w:gridCol w:w="1145"/>
        <w:gridCol w:w="1133"/>
        <w:gridCol w:w="1157"/>
      </w:tblGrid>
      <w:tr w:rsidR="008548CA" w:rsidRPr="001B0D62" w:rsidTr="00752D62">
        <w:trPr>
          <w:tblHeader/>
        </w:trPr>
        <w:tc>
          <w:tcPr>
            <w:tcW w:w="0" w:type="auto"/>
            <w:vMerge w:val="restart"/>
          </w:tcPr>
          <w:p w:rsidR="008548CA" w:rsidRPr="001B0D62" w:rsidRDefault="008548CA" w:rsidP="00752D6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8548CA" w:rsidRPr="001B0D62" w:rsidRDefault="008548CA" w:rsidP="005C4DE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C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0D3B" w:rsidRPr="001B0D62" w:rsidTr="00752D62">
        <w:trPr>
          <w:tblHeader/>
        </w:trPr>
        <w:tc>
          <w:tcPr>
            <w:tcW w:w="0" w:type="auto"/>
            <w:vMerge/>
          </w:tcPr>
          <w:p w:rsidR="00CC0D3B" w:rsidRPr="001B0D62" w:rsidRDefault="00CC0D3B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C0D3B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2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изменений</w:t>
            </w:r>
          </w:p>
          <w:p w:rsidR="00CC0D3B" w:rsidRPr="001B0D62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C0D3B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CC0D3B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 w:rsidR="0006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2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BB316B" w:rsidRPr="001B0D62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40,3</w:t>
            </w:r>
          </w:p>
        </w:tc>
        <w:tc>
          <w:tcPr>
            <w:tcW w:w="0" w:type="auto"/>
          </w:tcPr>
          <w:p w:rsidR="00BB316B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0" w:type="auto"/>
          </w:tcPr>
          <w:p w:rsidR="00BB316B" w:rsidRPr="001B0D62" w:rsidRDefault="00752D62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43,4</w:t>
            </w:r>
          </w:p>
        </w:tc>
        <w:tc>
          <w:tcPr>
            <w:tcW w:w="0" w:type="auto"/>
          </w:tcPr>
          <w:p w:rsidR="00BB316B" w:rsidRDefault="00273F4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0" w:type="auto"/>
          </w:tcPr>
          <w:p w:rsidR="00BB316B" w:rsidRPr="001B0D62" w:rsidRDefault="00273F45" w:rsidP="00FB303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203,1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BB316B" w:rsidRPr="001B0D62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0</w:t>
            </w:r>
          </w:p>
        </w:tc>
        <w:tc>
          <w:tcPr>
            <w:tcW w:w="0" w:type="auto"/>
          </w:tcPr>
          <w:p w:rsidR="00BB316B" w:rsidRPr="001B0D62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752D6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0</w:t>
            </w:r>
          </w:p>
        </w:tc>
        <w:tc>
          <w:tcPr>
            <w:tcW w:w="0" w:type="auto"/>
          </w:tcPr>
          <w:p w:rsidR="00BB316B" w:rsidRPr="001B0D62" w:rsidRDefault="00273F45" w:rsidP="00273F4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273F45" w:rsidP="00FB303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BB316B" w:rsidRPr="001B0D62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B316B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B316B" w:rsidRPr="001B0D62" w:rsidRDefault="00752D62" w:rsidP="007D4EC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B316B" w:rsidRDefault="00273F45" w:rsidP="00066BF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B316B" w:rsidRPr="001B0D62" w:rsidRDefault="00273F4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BB316B" w:rsidRPr="001B0D62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7,2</w:t>
            </w:r>
          </w:p>
        </w:tc>
        <w:tc>
          <w:tcPr>
            <w:tcW w:w="0" w:type="auto"/>
          </w:tcPr>
          <w:p w:rsidR="00BB316B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</w:tcPr>
          <w:p w:rsidR="00BB316B" w:rsidRPr="001B0D62" w:rsidRDefault="00752D6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22,0</w:t>
            </w:r>
          </w:p>
        </w:tc>
        <w:tc>
          <w:tcPr>
            <w:tcW w:w="0" w:type="auto"/>
          </w:tcPr>
          <w:p w:rsidR="00BB316B" w:rsidRDefault="00273F4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0" w:type="auto"/>
          </w:tcPr>
          <w:p w:rsidR="00BB316B" w:rsidRPr="001B0D62" w:rsidRDefault="00273F4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5614,8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BB316B" w:rsidRPr="001B0D62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66,5</w:t>
            </w:r>
          </w:p>
        </w:tc>
        <w:tc>
          <w:tcPr>
            <w:tcW w:w="0" w:type="auto"/>
          </w:tcPr>
          <w:p w:rsidR="00BB316B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0" w:type="auto"/>
          </w:tcPr>
          <w:p w:rsidR="00BB316B" w:rsidRPr="001B0D62" w:rsidRDefault="00752D62" w:rsidP="000E40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62,0</w:t>
            </w:r>
          </w:p>
        </w:tc>
        <w:tc>
          <w:tcPr>
            <w:tcW w:w="0" w:type="auto"/>
          </w:tcPr>
          <w:p w:rsidR="00BB316B" w:rsidRDefault="00273F4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0" w:type="auto"/>
          </w:tcPr>
          <w:p w:rsidR="00BB316B" w:rsidRPr="001B0D62" w:rsidRDefault="00273F4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8295,5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</w:tcPr>
          <w:p w:rsidR="00BB316B" w:rsidRPr="001B0D62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954,1</w:t>
            </w:r>
          </w:p>
        </w:tc>
        <w:tc>
          <w:tcPr>
            <w:tcW w:w="0" w:type="auto"/>
          </w:tcPr>
          <w:p w:rsidR="00BB316B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0" w:type="auto"/>
          </w:tcPr>
          <w:p w:rsidR="00BB316B" w:rsidRPr="001B0D62" w:rsidRDefault="00752D62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689,2</w:t>
            </w:r>
          </w:p>
        </w:tc>
        <w:tc>
          <w:tcPr>
            <w:tcW w:w="0" w:type="auto"/>
          </w:tcPr>
          <w:p w:rsidR="00BB316B" w:rsidRDefault="00273F4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0" w:type="auto"/>
          </w:tcPr>
          <w:p w:rsidR="00BB316B" w:rsidRPr="001B0D62" w:rsidRDefault="00273F4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735,1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BB316B" w:rsidRPr="001B0D62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19,9</w:t>
            </w:r>
          </w:p>
        </w:tc>
        <w:tc>
          <w:tcPr>
            <w:tcW w:w="0" w:type="auto"/>
          </w:tcPr>
          <w:p w:rsidR="00BB316B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</w:tcPr>
          <w:p w:rsidR="00BB316B" w:rsidRPr="001B0D62" w:rsidRDefault="00752D62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14,3</w:t>
            </w:r>
          </w:p>
        </w:tc>
        <w:tc>
          <w:tcPr>
            <w:tcW w:w="0" w:type="auto"/>
          </w:tcPr>
          <w:p w:rsidR="00BB316B" w:rsidRDefault="00273F4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</w:tcPr>
          <w:p w:rsidR="00BB316B" w:rsidRPr="001B0D62" w:rsidRDefault="00273F45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3194,4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BB316B" w:rsidRPr="001B0D62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BB316B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B316B" w:rsidRPr="001B0D62" w:rsidRDefault="00752D62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BB316B" w:rsidRDefault="00273F4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B316B" w:rsidRPr="001B0D62" w:rsidRDefault="00273F4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BB316B" w:rsidRPr="001B0D62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75,6</w:t>
            </w:r>
          </w:p>
        </w:tc>
        <w:tc>
          <w:tcPr>
            <w:tcW w:w="0" w:type="auto"/>
          </w:tcPr>
          <w:p w:rsidR="00BB316B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0" w:type="auto"/>
          </w:tcPr>
          <w:p w:rsidR="00BB316B" w:rsidRPr="001B0D62" w:rsidRDefault="00752D62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75,6</w:t>
            </w:r>
          </w:p>
        </w:tc>
        <w:tc>
          <w:tcPr>
            <w:tcW w:w="0" w:type="auto"/>
          </w:tcPr>
          <w:p w:rsidR="00BB316B" w:rsidRDefault="00273F45" w:rsidP="007041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</w:tcPr>
          <w:p w:rsidR="00BB316B" w:rsidRPr="001B0D62" w:rsidRDefault="00273F45" w:rsidP="00584AC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BB316B" w:rsidRPr="001B0D62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20,6</w:t>
            </w:r>
          </w:p>
        </w:tc>
        <w:tc>
          <w:tcPr>
            <w:tcW w:w="0" w:type="auto"/>
          </w:tcPr>
          <w:p w:rsidR="00BB316B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</w:tcPr>
          <w:p w:rsidR="00BB316B" w:rsidRPr="001B0D62" w:rsidRDefault="00273F4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0,6</w:t>
            </w:r>
          </w:p>
        </w:tc>
        <w:tc>
          <w:tcPr>
            <w:tcW w:w="0" w:type="auto"/>
          </w:tcPr>
          <w:p w:rsidR="00BB316B" w:rsidRDefault="00273F4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</w:tcPr>
          <w:p w:rsidR="00BB316B" w:rsidRPr="001B0D62" w:rsidRDefault="001F28C3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50,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BB316B" w:rsidRPr="001B0D62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3</w:t>
            </w:r>
          </w:p>
        </w:tc>
        <w:tc>
          <w:tcPr>
            <w:tcW w:w="0" w:type="auto"/>
          </w:tcPr>
          <w:p w:rsidR="00BB316B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273F4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3</w:t>
            </w:r>
          </w:p>
        </w:tc>
        <w:tc>
          <w:tcPr>
            <w:tcW w:w="0" w:type="auto"/>
          </w:tcPr>
          <w:p w:rsidR="00BB316B" w:rsidRDefault="00273F45" w:rsidP="007041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1F28C3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5,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BB316B" w:rsidRPr="001B0D62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7,4</w:t>
            </w:r>
          </w:p>
        </w:tc>
        <w:tc>
          <w:tcPr>
            <w:tcW w:w="0" w:type="auto"/>
          </w:tcPr>
          <w:p w:rsidR="00BB316B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</w:tcPr>
          <w:p w:rsidR="00BB316B" w:rsidRPr="001B0D62" w:rsidRDefault="00273F4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7,4</w:t>
            </w:r>
          </w:p>
        </w:tc>
        <w:tc>
          <w:tcPr>
            <w:tcW w:w="0" w:type="auto"/>
          </w:tcPr>
          <w:p w:rsidR="00BB316B" w:rsidRDefault="00273F4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</w:tcPr>
          <w:p w:rsidR="00BB316B" w:rsidRPr="001B0D62" w:rsidRDefault="001F28C3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BB316B" w:rsidRPr="001B0D62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6,1</w:t>
            </w:r>
          </w:p>
        </w:tc>
        <w:tc>
          <w:tcPr>
            <w:tcW w:w="0" w:type="auto"/>
          </w:tcPr>
          <w:p w:rsidR="00BB316B" w:rsidRDefault="00752D62" w:rsidP="0066189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</w:tcPr>
          <w:p w:rsidR="00BB316B" w:rsidRPr="001B0D62" w:rsidRDefault="00273F4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6,1</w:t>
            </w:r>
          </w:p>
        </w:tc>
        <w:tc>
          <w:tcPr>
            <w:tcW w:w="0" w:type="auto"/>
          </w:tcPr>
          <w:p w:rsidR="00BB316B" w:rsidRDefault="00273F4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</w:tcPr>
          <w:p w:rsidR="00BB316B" w:rsidRPr="001B0D62" w:rsidRDefault="001F28C3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BB316B" w:rsidRPr="001B0D62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494,8</w:t>
            </w:r>
          </w:p>
        </w:tc>
        <w:tc>
          <w:tcPr>
            <w:tcW w:w="0" w:type="auto"/>
          </w:tcPr>
          <w:p w:rsidR="00BB316B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BB316B" w:rsidRPr="001B0D62" w:rsidRDefault="00273F45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382,7</w:t>
            </w:r>
          </w:p>
        </w:tc>
        <w:tc>
          <w:tcPr>
            <w:tcW w:w="0" w:type="auto"/>
          </w:tcPr>
          <w:p w:rsidR="00BB316B" w:rsidRDefault="00273F4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BB316B" w:rsidRPr="001B0D62" w:rsidRDefault="001F28C3" w:rsidP="00584AC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4887,9</w:t>
            </w:r>
          </w:p>
        </w:tc>
      </w:tr>
    </w:tbl>
    <w:p w:rsidR="00510DC5" w:rsidRPr="00555FE7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1056A0" w:rsidRDefault="00D3724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а, б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DC5" w:rsidRPr="00CC0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уточненным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00 «Общегосударственные вопросы»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3203,1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 осуществление полномочий исполнительно-распорядительными органами Сортавальского муниципального района +1812,5 тыс. руб., на осуществление переданных 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й полномочий по внешнему муниципальному финансовому контролю, а также на осуществление функций финансового органа района в общей сумме +750,0 тыс. руб., </w:t>
      </w:r>
      <w:r w:rsidR="0010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еличение резерв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ведомственных целевых программ, на оплату санкционированной кредиторской задолженности, на исполнение судебных актов, подлежащих к взысканию на средства бюджета района, в общей сумме 640,6 тыс. руб. </w:t>
      </w:r>
    </w:p>
    <w:p w:rsidR="00161DC1" w:rsidRDefault="001056A0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614,8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величение средств Дорожного фонда для реализации мероприятий ведомственной целевой программы </w:t>
      </w:r>
      <w:r w:rsidR="0056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монт дорожной одежды участка автомобильной дороги «пос. </w:t>
      </w:r>
      <w:proofErr w:type="spellStart"/>
      <w:r w:rsidR="005621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колахти</w:t>
      </w:r>
      <w:proofErr w:type="spellEnd"/>
      <w:r w:rsidR="0056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мыкание на 32 км. автодороги» подъезд к пос. Вяртсиля»+55614,8 тыс. руб</w:t>
      </w:r>
      <w:proofErr w:type="gramStart"/>
      <w:r w:rsidR="005621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16527C" w:rsidRDefault="0056218D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500 «Жилищно-коммунальное хозяйство» на общую сумму 48295,5  тыс. руб.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 по переселению граждан из аварийного жилого фонда, в том числе переселению граждан из аварийного жилищного фонда с учетом необходимости развития малоэтажного жилищного строительства +58772,3 тыс. руб.,</w:t>
      </w:r>
      <w:r w:rsidR="0016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ведомственной целевой программы «Замена участков магистрального трубопровода диам.150мм существующей системы водоснабжения пос. </w:t>
      </w:r>
      <w:proofErr w:type="spellStart"/>
      <w:r w:rsidR="0016527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апалампи</w:t>
      </w:r>
      <w:proofErr w:type="spellEnd"/>
      <w:proofErr w:type="gramEnd"/>
      <w:r w:rsidR="0016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6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авальского муниципального района», в рамках реализации региональной программы поддержки местных инициатив граждан РК в 2018 год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вестрование бюджетных назначений на реализацию мероприятий по формированию современной городской среды  и на реализацию мероприятий по поддержке обустройства мест массового отдыха населения (городских парков) в виду внесения изменения в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а РФ  -11093,3 тыс. руб.</w:t>
      </w:r>
      <w:r w:rsidR="001652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427F3" w:rsidRPr="005A5452" w:rsidRDefault="0016527C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5427F3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0 «Образование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427F3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сумму 13735,1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сновном связано с увеличением финансирования деятельности образовательных учреждений района, а также на реализацию мероприятий ведомственных целевых программ «Развитие образования»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беспечение комплексной безопасности образовательных организаций Сортавальского муниципального района» на 2018 год и на плановые 2019 и 2020 годы», «Организация отдыха детей в каникулярное время на 2018 год»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427F3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10DC5" w:rsidRDefault="007D0924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0 «Культура, кинематография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72304,4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реализацию мероприятий за счет средств субсидии на подготовку и проведение празднования на Федеральном уровне памятных дат субъектов РФ +71968,1 тыс. руб. и на финансирование деятельности учреждений, подведомственных Отделу культуры и спорта администрации Сортавальского муниципального района + 336,3 тыс. руб.; </w:t>
      </w:r>
    </w:p>
    <w:p w:rsidR="003A5012" w:rsidRDefault="007D0924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величения финансирования деятельности физкультурно-оздоровительных учреждений района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012" w:rsidRDefault="003A5012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величения финансирования деятельности средств массовой информации.</w:t>
      </w:r>
    </w:p>
    <w:p w:rsidR="007D0924" w:rsidRDefault="007D0924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DE8" w:rsidRDefault="005C4DE8" w:rsidP="005C4DE8">
      <w:pPr>
        <w:pStyle w:val="a3"/>
        <w:widowControl w:val="0"/>
        <w:spacing w:after="100" w:afterAutospacing="1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3</w:t>
      </w:r>
    </w:p>
    <w:p w:rsidR="005C4DE8" w:rsidRDefault="005C4DE8" w:rsidP="005C4DE8">
      <w:pPr>
        <w:pStyle w:val="a3"/>
        <w:widowControl w:val="0"/>
        <w:spacing w:after="100" w:afterAutospacing="1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0"/>
        <w:gridCol w:w="1640"/>
        <w:gridCol w:w="1145"/>
        <w:gridCol w:w="1084"/>
        <w:gridCol w:w="1145"/>
        <w:gridCol w:w="1157"/>
      </w:tblGrid>
      <w:tr w:rsidR="005C4DE8" w:rsidRPr="001B0D62" w:rsidTr="003C3FDC">
        <w:tc>
          <w:tcPr>
            <w:tcW w:w="0" w:type="auto"/>
            <w:vMerge w:val="restart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5C4DE8" w:rsidRPr="001B0D62" w:rsidRDefault="005C4DE8" w:rsidP="007D092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7D0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C4DE8" w:rsidRPr="001B0D62" w:rsidTr="003C3FDC">
        <w:tc>
          <w:tcPr>
            <w:tcW w:w="0" w:type="auto"/>
            <w:vMerge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2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5C4DE8" w:rsidRPr="001B0D62" w:rsidRDefault="003C3F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81,5</w:t>
            </w:r>
          </w:p>
        </w:tc>
        <w:tc>
          <w:tcPr>
            <w:tcW w:w="0" w:type="auto"/>
          </w:tcPr>
          <w:p w:rsidR="005C4DE8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58,1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23,4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5C4DE8" w:rsidRPr="001B0D62" w:rsidRDefault="003C3F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0" w:type="auto"/>
          </w:tcPr>
          <w:p w:rsidR="005C4DE8" w:rsidRPr="001B0D62" w:rsidRDefault="00905909" w:rsidP="0090590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5C4DE8" w:rsidRPr="001B0D62" w:rsidRDefault="003C3F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,4</w:t>
            </w:r>
          </w:p>
        </w:tc>
        <w:tc>
          <w:tcPr>
            <w:tcW w:w="0" w:type="auto"/>
          </w:tcPr>
          <w:p w:rsidR="005C4DE8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8,3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947,9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,0</w:t>
            </w:r>
          </w:p>
        </w:tc>
        <w:tc>
          <w:tcPr>
            <w:tcW w:w="0" w:type="auto"/>
          </w:tcPr>
          <w:p w:rsidR="005C4DE8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0,0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00,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397,6</w:t>
            </w:r>
          </w:p>
        </w:tc>
        <w:tc>
          <w:tcPr>
            <w:tcW w:w="0" w:type="auto"/>
          </w:tcPr>
          <w:p w:rsidR="005C4DE8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397,6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26,3</w:t>
            </w:r>
          </w:p>
        </w:tc>
        <w:tc>
          <w:tcPr>
            <w:tcW w:w="0" w:type="auto"/>
          </w:tcPr>
          <w:p w:rsidR="005C4DE8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51,8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925,5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5C4DE8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84,6</w:t>
            </w:r>
          </w:p>
        </w:tc>
        <w:tc>
          <w:tcPr>
            <w:tcW w:w="0" w:type="auto"/>
          </w:tcPr>
          <w:p w:rsidR="005C4DE8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84,6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48,7</w:t>
            </w:r>
          </w:p>
        </w:tc>
        <w:tc>
          <w:tcPr>
            <w:tcW w:w="0" w:type="auto"/>
          </w:tcPr>
          <w:p w:rsidR="005C4DE8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48,7</w:t>
            </w:r>
          </w:p>
        </w:tc>
        <w:tc>
          <w:tcPr>
            <w:tcW w:w="0" w:type="auto"/>
          </w:tcPr>
          <w:p w:rsidR="005C4DE8" w:rsidRDefault="00905909" w:rsidP="0090590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7</w:t>
            </w:r>
          </w:p>
        </w:tc>
        <w:tc>
          <w:tcPr>
            <w:tcW w:w="0" w:type="auto"/>
          </w:tcPr>
          <w:p w:rsidR="005C4DE8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7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7,4</w:t>
            </w:r>
          </w:p>
        </w:tc>
        <w:tc>
          <w:tcPr>
            <w:tcW w:w="0" w:type="auto"/>
          </w:tcPr>
          <w:p w:rsidR="005C4DE8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40,8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23,4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0</w:t>
            </w:r>
          </w:p>
        </w:tc>
        <w:tc>
          <w:tcPr>
            <w:tcW w:w="0" w:type="auto"/>
          </w:tcPr>
          <w:p w:rsidR="005C4DE8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0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428,0</w:t>
            </w: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401,4</w:t>
            </w: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973,4</w:t>
            </w:r>
          </w:p>
        </w:tc>
      </w:tr>
    </w:tbl>
    <w:p w:rsidR="007205CC" w:rsidRDefault="00512CDF" w:rsidP="00512CDF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и, на плановый период 2019 года произведена корректировка бюджетных назначений по разделу 0100 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государственные вопросы» на сумму </w:t>
      </w:r>
      <w:r w:rsidR="007205CC">
        <w:rPr>
          <w:rFonts w:ascii="Times New Roman" w:eastAsia="Times New Roman" w:hAnsi="Times New Roman" w:cs="Times New Roman"/>
          <w:sz w:val="28"/>
          <w:szCs w:val="28"/>
          <w:lang w:eastAsia="ru-RU"/>
        </w:rPr>
        <w:t>-1323,4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2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тем уменьшения зарезервированных средств на оплату санкционированной </w:t>
      </w:r>
      <w:r w:rsidR="00720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диторской задолженности для увеличения на ту же сумму бюджетных ассигнований по разделу 1300 «Обслуживание государственного и муниципального долга» с целью привлечения коммерческих кредитов.</w:t>
      </w:r>
      <w:proofErr w:type="gramEnd"/>
    </w:p>
    <w:p w:rsidR="007205CC" w:rsidRDefault="007205CC" w:rsidP="007205CC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5C4DE8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4DE8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5C4DE8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плановый объем бюджетных ассигнований на общую сумму 3947,9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еализации мероприятий государственной программы  РК «Развития транспортной системы», за счет прогнозируемого поступления субсидии из бюджета РК в сумме 3600,0 тыс. руб., а также на мероприятия за счет средств Дорожного фон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уточнением прогнозируемых поступлений доходов от уплаты акцизов +347,9 тыс. руб.</w:t>
      </w:r>
    </w:p>
    <w:p w:rsidR="00C6336F" w:rsidRDefault="00C6336F" w:rsidP="007205CC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500 «Жилищно-коммунальное хозяйство» на общую сумме 2100,0 тыс. руб. на реализацию мероприятий по строительству и реконструкции объектов муниципальной собственности (КОС п. Заозерный), предусмотренных за счет прогнозируемого объема</w:t>
      </w:r>
      <w:r w:rsidR="0072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субсидии на реализацию мероприятий государственной программы РК «Обеспечение доступным и комфортным жильем и жилищно-коммунальными услугами.</w:t>
      </w:r>
      <w:proofErr w:type="gramEnd"/>
    </w:p>
    <w:p w:rsidR="005C4DE8" w:rsidRPr="005A5452" w:rsidRDefault="00C6336F" w:rsidP="007205CC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800 «Культура и кинематография»</w:t>
      </w:r>
      <w:r w:rsidR="0055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у 12925,5 тыс. руб. на реализацию мероприятий, предусмотренных за счет прогнозируемого поступления субсидии на подготовку и проведение празднования на федеральном уровне памятных дат субъектов РФ.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DE8" w:rsidRDefault="005C4DE8" w:rsidP="005C4DE8">
      <w:pPr>
        <w:pStyle w:val="a3"/>
        <w:widowControl w:val="0"/>
        <w:spacing w:after="100" w:afterAutospacing="1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4</w:t>
      </w:r>
    </w:p>
    <w:p w:rsidR="005C4DE8" w:rsidRDefault="005C4DE8" w:rsidP="005C4DE8">
      <w:pPr>
        <w:pStyle w:val="a3"/>
        <w:widowControl w:val="0"/>
        <w:spacing w:after="100" w:afterAutospacing="1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0"/>
        <w:gridCol w:w="1640"/>
        <w:gridCol w:w="1145"/>
        <w:gridCol w:w="1084"/>
        <w:gridCol w:w="1145"/>
        <w:gridCol w:w="1157"/>
      </w:tblGrid>
      <w:tr w:rsidR="005C4DE8" w:rsidRPr="001B0D62" w:rsidTr="003C3FDC">
        <w:tc>
          <w:tcPr>
            <w:tcW w:w="0" w:type="auto"/>
            <w:vMerge w:val="restart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5C4DE8" w:rsidRPr="001B0D62" w:rsidRDefault="005C4DE8" w:rsidP="007D092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D0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C4DE8" w:rsidRPr="001B0D62" w:rsidTr="003C3FDC">
        <w:tc>
          <w:tcPr>
            <w:tcW w:w="0" w:type="auto"/>
            <w:vMerge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2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5C4DE8" w:rsidRPr="001B0D62" w:rsidRDefault="003C3F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77,1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22,3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54,8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5C4DE8" w:rsidRPr="001B0D62" w:rsidRDefault="003C3F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,0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,0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5C4DE8" w:rsidRPr="001B0D62" w:rsidRDefault="003C3F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6,2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9,3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73,1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876,0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876,0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6,3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6,3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5C4DE8" w:rsidRPr="001B0D62" w:rsidRDefault="001E56DC" w:rsidP="001E56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46,2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46,2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5,7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5,7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3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3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6,0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40,8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54,8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0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0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5C4DE8" w:rsidRPr="001B0D62" w:rsidRDefault="001E56DC" w:rsidP="001E56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473,8</w:t>
            </w: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946,9</w:t>
            </w: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73,1</w:t>
            </w:r>
          </w:p>
        </w:tc>
      </w:tr>
    </w:tbl>
    <w:p w:rsidR="0055733F" w:rsidRDefault="0055733F" w:rsidP="0055733F">
      <w:pPr>
        <w:pStyle w:val="a3"/>
        <w:widowControl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и, на плановый период 2020 года произведена корректировка бюджетных назначений по разделу 0100  «Общегосударственные вопросы» на сумму -1154,8 тыс. рублей  путем уменьшения зарезервированных средств на оплату санкциониров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диторской задолженности для увеличения на ту же сумму бюджетных ассигнований по разделу 1300 «Обслуживание государственного и муниципального долга» с целью привлечения коммерческих кредитов.</w:t>
      </w:r>
      <w:proofErr w:type="gramEnd"/>
    </w:p>
    <w:p w:rsidR="0055733F" w:rsidRDefault="0055733F" w:rsidP="0055733F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400 «национальная экономика» увеличен плановый объем бюджетных ассигнований на общую сумму 473,1 тыс. руб. с целью осуществления мероприятий за счет средств Дорожного фон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уточнением прогнозируемых поступлений доходов от уплаты акцизов.</w:t>
      </w:r>
    </w:p>
    <w:p w:rsidR="0055733F" w:rsidRDefault="0055733F" w:rsidP="0055733F">
      <w:pPr>
        <w:pStyle w:val="a3"/>
        <w:widowControl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7FF" w:rsidRDefault="00EB0327" w:rsidP="0095569E">
      <w:pPr>
        <w:pStyle w:val="a3"/>
        <w:widowControl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районного бюджета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не изменилась. Как и в утвержденном основную долю расходов района в 201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ят расходы на образование – 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50,1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в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– 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60,2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г.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69,0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71,2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в 2020г. - 70,9% (70,9%);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государственные расходы 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г.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(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г. –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proofErr w:type="gramStart"/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г. – 9,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 (9,8%);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ую политику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г.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г. – 8,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 (8,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), в 2020г. 8,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 (8,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); на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у и кинематографию 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г.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019г –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,0%(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%), </w:t>
      </w:r>
      <w:proofErr w:type="gramStart"/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г. – 5,1% (5,1%)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жилищно-коммунальное хозяйство в 2018г.- 13,4 процентов (10,7%)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6534" w:rsidRPr="00B83B9C" w:rsidRDefault="00F26534" w:rsidP="0095569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F26534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решением Совета Сортавальского муниципального района  от 2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юджет района на 201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9556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7799,1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19г. в объеме 17773,0 тыс. руб.</w:t>
      </w:r>
      <w:proofErr w:type="gramStart"/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г. в объеме 23336,4 тыс. руб. 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роекте Решения утвержденный объем дефицита бюджета предлагается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на 2018г.  до объема </w:t>
      </w:r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>35994,3 тыс. руб.</w:t>
      </w:r>
      <w:proofErr w:type="gramStart"/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на 29,5%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лановый период 2019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>г и 2020г.  предлагается объем дефицита бюджета снизить на 58,8 % и на 49,5% соответственно, в результате чего в 2019г. объем дефицита бюджета будет составлять 7315,4 тыс. руб., а на 2020г. – 11789,8 тыс. руб.</w:t>
      </w:r>
    </w:p>
    <w:p w:rsidR="00C31A0B" w:rsidRPr="00B83B9C" w:rsidRDefault="00C31A0B" w:rsidP="00C3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31A0B" w:rsidRDefault="00C31A0B" w:rsidP="00C31A0B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на 2018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83B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3B9C">
        <w:rPr>
          <w:rFonts w:ascii="Times New Roman" w:hAnsi="Times New Roman" w:cs="Times New Roman"/>
          <w:sz w:val="28"/>
          <w:szCs w:val="28"/>
        </w:rPr>
        <w:t xml:space="preserve">оставил </w:t>
      </w:r>
      <w:r>
        <w:rPr>
          <w:rFonts w:ascii="Times New Roman" w:hAnsi="Times New Roman" w:cs="Times New Roman"/>
          <w:sz w:val="28"/>
          <w:szCs w:val="28"/>
        </w:rPr>
        <w:t>374776,9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83B9C">
        <w:rPr>
          <w:rFonts w:ascii="Times New Roman" w:hAnsi="Times New Roman" w:cs="Times New Roman"/>
          <w:sz w:val="28"/>
          <w:szCs w:val="28"/>
        </w:rPr>
        <w:t xml:space="preserve"> 10 % от этой суммы составляет </w:t>
      </w:r>
      <w:r>
        <w:rPr>
          <w:rFonts w:ascii="Times New Roman" w:hAnsi="Times New Roman" w:cs="Times New Roman"/>
          <w:sz w:val="28"/>
          <w:szCs w:val="28"/>
        </w:rPr>
        <w:t>37477,69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), на 2019г. –</w:t>
      </w:r>
      <w:r w:rsidRPr="00B83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911,6тыс. руб. (10% - 28911,16 тыс. руб.), на 2020г. </w:t>
      </w:r>
      <w:r w:rsidR="0061490B">
        <w:rPr>
          <w:rFonts w:ascii="Times New Roman" w:hAnsi="Times New Roman" w:cs="Times New Roman"/>
          <w:sz w:val="28"/>
          <w:szCs w:val="28"/>
        </w:rPr>
        <w:t>– 293837,0 тыс. руб. (10% - 29383,7 тыс. руб.)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превышения предельного значения размера дефицита бюджета, установленного бюджетным законодательством, в представленном проекте Решения не допущено. </w:t>
      </w:r>
    </w:p>
    <w:p w:rsidR="00C31A0B" w:rsidRDefault="00C31A0B" w:rsidP="00C31A0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C31A0B" w:rsidRPr="00D735B6" w:rsidRDefault="00C31A0B" w:rsidP="00C31A0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735B6">
        <w:rPr>
          <w:rFonts w:ascii="Times New Roman" w:hAnsi="Times New Roman" w:cs="Times New Roman"/>
          <w:sz w:val="28"/>
          <w:szCs w:val="28"/>
        </w:rPr>
        <w:lastRenderedPageBreak/>
        <w:t>Табл.</w:t>
      </w:r>
      <w:r w:rsidR="00E342D8">
        <w:rPr>
          <w:rFonts w:ascii="Times New Roman" w:hAnsi="Times New Roman" w:cs="Times New Roman"/>
          <w:sz w:val="28"/>
          <w:szCs w:val="28"/>
        </w:rPr>
        <w:t>5</w:t>
      </w:r>
    </w:p>
    <w:p w:rsidR="00C31A0B" w:rsidRDefault="00C31A0B" w:rsidP="00C31A0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2"/>
        <w:gridCol w:w="1540"/>
        <w:gridCol w:w="1361"/>
        <w:gridCol w:w="1264"/>
        <w:gridCol w:w="1135"/>
        <w:gridCol w:w="1264"/>
        <w:gridCol w:w="1135"/>
      </w:tblGrid>
      <w:tr w:rsidR="0061490B" w:rsidTr="0061490B">
        <w:trPr>
          <w:tblHeader/>
        </w:trPr>
        <w:tc>
          <w:tcPr>
            <w:tcW w:w="1872" w:type="dxa"/>
            <w:vMerge w:val="restart"/>
          </w:tcPr>
          <w:p w:rsidR="0061490B" w:rsidRPr="00E655B1" w:rsidRDefault="0061490B" w:rsidP="00614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901" w:type="dxa"/>
            <w:gridSpan w:val="2"/>
          </w:tcPr>
          <w:p w:rsidR="0061490B" w:rsidRPr="00E655B1" w:rsidRDefault="0061490B" w:rsidP="00614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2399" w:type="dxa"/>
            <w:gridSpan w:val="2"/>
          </w:tcPr>
          <w:p w:rsidR="0061490B" w:rsidRPr="00E655B1" w:rsidRDefault="0061490B" w:rsidP="00614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2399" w:type="dxa"/>
            <w:gridSpan w:val="2"/>
          </w:tcPr>
          <w:p w:rsidR="0061490B" w:rsidRPr="00E655B1" w:rsidRDefault="0061490B" w:rsidP="00614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61490B" w:rsidTr="0061490B">
        <w:trPr>
          <w:tblHeader/>
        </w:trPr>
        <w:tc>
          <w:tcPr>
            <w:tcW w:w="1872" w:type="dxa"/>
            <w:vMerge/>
          </w:tcPr>
          <w:p w:rsidR="0061490B" w:rsidRPr="00E655B1" w:rsidRDefault="0061490B" w:rsidP="00614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1490B" w:rsidRPr="00E655B1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1361" w:type="dxa"/>
          </w:tcPr>
          <w:p w:rsidR="0061490B" w:rsidRPr="00E655B1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  <w:tc>
          <w:tcPr>
            <w:tcW w:w="1264" w:type="dxa"/>
          </w:tcPr>
          <w:p w:rsidR="0061490B" w:rsidRPr="00E655B1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1135" w:type="dxa"/>
          </w:tcPr>
          <w:p w:rsidR="0061490B" w:rsidRPr="00E655B1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Проект Решения о внесении изменений</w:t>
            </w:r>
          </w:p>
        </w:tc>
        <w:tc>
          <w:tcPr>
            <w:tcW w:w="1264" w:type="dxa"/>
          </w:tcPr>
          <w:p w:rsidR="0061490B" w:rsidRPr="00E655B1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1135" w:type="dxa"/>
          </w:tcPr>
          <w:p w:rsidR="0061490B" w:rsidRPr="00E655B1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Проект Решения о внесении изменений</w:t>
            </w:r>
          </w:p>
        </w:tc>
      </w:tr>
      <w:tr w:rsidR="0061490B" w:rsidTr="0061490B">
        <w:tc>
          <w:tcPr>
            <w:tcW w:w="1872" w:type="dxa"/>
          </w:tcPr>
          <w:p w:rsidR="0061490B" w:rsidRPr="00E655B1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ого бюджета</w:t>
            </w:r>
          </w:p>
        </w:tc>
        <w:tc>
          <w:tcPr>
            <w:tcW w:w="1540" w:type="dxa"/>
          </w:tcPr>
          <w:p w:rsidR="0061490B" w:rsidRPr="00E655B1" w:rsidRDefault="0061490B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463,7</w:t>
            </w:r>
          </w:p>
        </w:tc>
        <w:tc>
          <w:tcPr>
            <w:tcW w:w="1361" w:type="dxa"/>
          </w:tcPr>
          <w:p w:rsidR="0061490B" w:rsidRPr="00E655B1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388,4</w:t>
            </w:r>
          </w:p>
        </w:tc>
        <w:tc>
          <w:tcPr>
            <w:tcW w:w="1264" w:type="dxa"/>
          </w:tcPr>
          <w:p w:rsidR="0061490B" w:rsidRDefault="0061490B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655,0</w:t>
            </w:r>
          </w:p>
        </w:tc>
        <w:tc>
          <w:tcPr>
            <w:tcW w:w="1135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086,0</w:t>
            </w:r>
          </w:p>
        </w:tc>
        <w:tc>
          <w:tcPr>
            <w:tcW w:w="1264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137,4</w:t>
            </w:r>
          </w:p>
        </w:tc>
        <w:tc>
          <w:tcPr>
            <w:tcW w:w="1135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157,1</w:t>
            </w:r>
          </w:p>
        </w:tc>
      </w:tr>
      <w:tr w:rsidR="0061490B" w:rsidTr="0061490B">
        <w:tc>
          <w:tcPr>
            <w:tcW w:w="1872" w:type="dxa"/>
          </w:tcPr>
          <w:p w:rsidR="0061490B" w:rsidRPr="00E655B1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540" w:type="dxa"/>
          </w:tcPr>
          <w:p w:rsidR="0061490B" w:rsidRDefault="0061490B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122,6</w:t>
            </w:r>
          </w:p>
        </w:tc>
        <w:tc>
          <w:tcPr>
            <w:tcW w:w="1361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611,5</w:t>
            </w:r>
          </w:p>
        </w:tc>
        <w:tc>
          <w:tcPr>
            <w:tcW w:w="1264" w:type="dxa"/>
          </w:tcPr>
          <w:p w:rsidR="0061490B" w:rsidRDefault="0061490B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348,9</w:t>
            </w:r>
          </w:p>
        </w:tc>
        <w:tc>
          <w:tcPr>
            <w:tcW w:w="1135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974,4</w:t>
            </w:r>
          </w:p>
        </w:tc>
        <w:tc>
          <w:tcPr>
            <w:tcW w:w="1264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320,1</w:t>
            </w:r>
          </w:p>
        </w:tc>
        <w:tc>
          <w:tcPr>
            <w:tcW w:w="1135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320,1</w:t>
            </w:r>
          </w:p>
        </w:tc>
      </w:tr>
      <w:tr w:rsidR="0061490B" w:rsidTr="0061490B">
        <w:tc>
          <w:tcPr>
            <w:tcW w:w="1872" w:type="dxa"/>
          </w:tcPr>
          <w:p w:rsidR="0061490B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районного бюджета без учета безвозмездных поступлений</w:t>
            </w:r>
          </w:p>
        </w:tc>
        <w:tc>
          <w:tcPr>
            <w:tcW w:w="1540" w:type="dxa"/>
          </w:tcPr>
          <w:p w:rsidR="0061490B" w:rsidRDefault="0061490B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341,1</w:t>
            </w:r>
          </w:p>
        </w:tc>
        <w:tc>
          <w:tcPr>
            <w:tcW w:w="1361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776,9</w:t>
            </w:r>
          </w:p>
        </w:tc>
        <w:tc>
          <w:tcPr>
            <w:tcW w:w="1264" w:type="dxa"/>
          </w:tcPr>
          <w:p w:rsidR="0061490B" w:rsidRDefault="0061490B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306,1</w:t>
            </w:r>
          </w:p>
        </w:tc>
        <w:tc>
          <w:tcPr>
            <w:tcW w:w="1135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111,6</w:t>
            </w:r>
          </w:p>
        </w:tc>
        <w:tc>
          <w:tcPr>
            <w:tcW w:w="1264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817,3</w:t>
            </w:r>
          </w:p>
        </w:tc>
        <w:tc>
          <w:tcPr>
            <w:tcW w:w="1135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37,0</w:t>
            </w:r>
          </w:p>
        </w:tc>
      </w:tr>
      <w:tr w:rsidR="0061490B" w:rsidTr="0061490B">
        <w:tc>
          <w:tcPr>
            <w:tcW w:w="1872" w:type="dxa"/>
          </w:tcPr>
          <w:p w:rsidR="0061490B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районного бюджета </w:t>
            </w:r>
          </w:p>
        </w:tc>
        <w:tc>
          <w:tcPr>
            <w:tcW w:w="1540" w:type="dxa"/>
          </w:tcPr>
          <w:p w:rsidR="0061490B" w:rsidRDefault="0061490B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262,8</w:t>
            </w:r>
          </w:p>
        </w:tc>
        <w:tc>
          <w:tcPr>
            <w:tcW w:w="1361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382,7</w:t>
            </w:r>
          </w:p>
        </w:tc>
        <w:tc>
          <w:tcPr>
            <w:tcW w:w="1264" w:type="dxa"/>
          </w:tcPr>
          <w:p w:rsidR="0061490B" w:rsidRDefault="0061490B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428,0</w:t>
            </w:r>
          </w:p>
        </w:tc>
        <w:tc>
          <w:tcPr>
            <w:tcW w:w="1135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401,4</w:t>
            </w:r>
          </w:p>
        </w:tc>
        <w:tc>
          <w:tcPr>
            <w:tcW w:w="1264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473,8</w:t>
            </w:r>
          </w:p>
        </w:tc>
        <w:tc>
          <w:tcPr>
            <w:tcW w:w="1135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946,9</w:t>
            </w:r>
          </w:p>
        </w:tc>
      </w:tr>
      <w:tr w:rsidR="0061490B" w:rsidTr="0061490B">
        <w:tc>
          <w:tcPr>
            <w:tcW w:w="1872" w:type="dxa"/>
          </w:tcPr>
          <w:p w:rsidR="0061490B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1540" w:type="dxa"/>
          </w:tcPr>
          <w:p w:rsidR="0061490B" w:rsidRDefault="0061490B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99,1</w:t>
            </w:r>
          </w:p>
        </w:tc>
        <w:tc>
          <w:tcPr>
            <w:tcW w:w="1361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94,3</w:t>
            </w:r>
          </w:p>
        </w:tc>
        <w:tc>
          <w:tcPr>
            <w:tcW w:w="1264" w:type="dxa"/>
          </w:tcPr>
          <w:p w:rsidR="0061490B" w:rsidRDefault="0061490B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73,0</w:t>
            </w:r>
          </w:p>
        </w:tc>
        <w:tc>
          <w:tcPr>
            <w:tcW w:w="1135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5,4</w:t>
            </w:r>
          </w:p>
        </w:tc>
        <w:tc>
          <w:tcPr>
            <w:tcW w:w="1264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6,4</w:t>
            </w:r>
          </w:p>
        </w:tc>
        <w:tc>
          <w:tcPr>
            <w:tcW w:w="1135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9,8</w:t>
            </w:r>
          </w:p>
        </w:tc>
      </w:tr>
      <w:tr w:rsidR="0061490B" w:rsidTr="0061490B">
        <w:tc>
          <w:tcPr>
            <w:tcW w:w="1872" w:type="dxa"/>
          </w:tcPr>
          <w:p w:rsidR="0061490B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районного бюджета к общему объему доходов районного бюджета без учета безвозмездных поступлений, %</w:t>
            </w:r>
          </w:p>
        </w:tc>
        <w:tc>
          <w:tcPr>
            <w:tcW w:w="1540" w:type="dxa"/>
          </w:tcPr>
          <w:p w:rsidR="0061490B" w:rsidRDefault="0061490B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361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64" w:type="dxa"/>
          </w:tcPr>
          <w:p w:rsidR="0061490B" w:rsidRDefault="0061490B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35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64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5" w:type="dxa"/>
          </w:tcPr>
          <w:p w:rsidR="0061490B" w:rsidRDefault="00E342D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</w:tbl>
    <w:p w:rsidR="00C31A0B" w:rsidRDefault="00C31A0B" w:rsidP="00C31A0B">
      <w:pPr>
        <w:pStyle w:val="a3"/>
        <w:spacing w:before="100" w:before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6BF">
        <w:rPr>
          <w:rFonts w:ascii="Times New Roman" w:hAnsi="Times New Roman" w:cs="Times New Roman"/>
          <w:sz w:val="28"/>
          <w:szCs w:val="28"/>
        </w:rPr>
        <w:t xml:space="preserve">Таким образом, проектом Решения предлагается увеличить общий объем доходов райо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первоначально утвержденному бюджету </w:t>
      </w:r>
      <w:r w:rsidR="00E342D8">
        <w:rPr>
          <w:rFonts w:ascii="Times New Roman" w:hAnsi="Times New Roman" w:cs="Times New Roman"/>
          <w:sz w:val="28"/>
          <w:szCs w:val="28"/>
        </w:rPr>
        <w:t xml:space="preserve">в 2018год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E342D8">
        <w:rPr>
          <w:rFonts w:ascii="Times New Roman" w:hAnsi="Times New Roman" w:cs="Times New Roman"/>
          <w:sz w:val="28"/>
          <w:szCs w:val="28"/>
        </w:rPr>
        <w:t>49,7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</w:t>
      </w:r>
      <w:r w:rsidR="00E342D8">
        <w:rPr>
          <w:rFonts w:ascii="Times New Roman" w:hAnsi="Times New Roman" w:cs="Times New Roman"/>
          <w:sz w:val="28"/>
          <w:szCs w:val="28"/>
        </w:rPr>
        <w:t xml:space="preserve"> в 2019г. на 5,3%, в 2020г. на 2,2%. О</w:t>
      </w:r>
      <w:r w:rsidRPr="00AD16BF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 w:rsidR="00E342D8">
        <w:rPr>
          <w:rFonts w:ascii="Times New Roman" w:hAnsi="Times New Roman" w:cs="Times New Roman"/>
          <w:sz w:val="28"/>
          <w:szCs w:val="28"/>
        </w:rPr>
        <w:t xml:space="preserve"> также предлагается увеличить по сравнению с утвержденным бюджетом в 2018г.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E342D8">
        <w:rPr>
          <w:rFonts w:ascii="Times New Roman" w:hAnsi="Times New Roman" w:cs="Times New Roman"/>
          <w:sz w:val="28"/>
          <w:szCs w:val="28"/>
        </w:rPr>
        <w:t>48,8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 w:rsidR="00E342D8">
        <w:rPr>
          <w:rFonts w:ascii="Times New Roman" w:hAnsi="Times New Roman" w:cs="Times New Roman"/>
          <w:sz w:val="28"/>
          <w:szCs w:val="28"/>
        </w:rPr>
        <w:t>, в 2019г. на 3,3%, в 2020г. на 0,1%</w:t>
      </w:r>
      <w:r w:rsidRPr="00AD16BF">
        <w:rPr>
          <w:rFonts w:ascii="Times New Roman" w:hAnsi="Times New Roman" w:cs="Times New Roman"/>
          <w:sz w:val="28"/>
          <w:szCs w:val="28"/>
        </w:rPr>
        <w:t xml:space="preserve">. Темп увеличения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E342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2D8">
        <w:rPr>
          <w:rFonts w:ascii="Times New Roman" w:hAnsi="Times New Roman" w:cs="Times New Roman"/>
          <w:sz w:val="28"/>
          <w:szCs w:val="28"/>
        </w:rPr>
        <w:t>как в текущем</w:t>
      </w:r>
      <w:proofErr w:type="gramEnd"/>
      <w:r w:rsidR="00E342D8">
        <w:rPr>
          <w:rFonts w:ascii="Times New Roman" w:hAnsi="Times New Roman" w:cs="Times New Roman"/>
          <w:sz w:val="28"/>
          <w:szCs w:val="28"/>
        </w:rPr>
        <w:t xml:space="preserve"> году, так и в плановом периоде, опережает темп увеличения расходов</w:t>
      </w:r>
      <w:r w:rsidR="001F58CF">
        <w:rPr>
          <w:rFonts w:ascii="Times New Roman" w:hAnsi="Times New Roman" w:cs="Times New Roman"/>
          <w:sz w:val="28"/>
          <w:szCs w:val="28"/>
        </w:rPr>
        <w:t xml:space="preserve">, что способствует снижению процента соотношения  дефицита районного бюджета к </w:t>
      </w:r>
      <w:r w:rsidR="001F58CF" w:rsidRPr="001F58CF">
        <w:rPr>
          <w:rFonts w:ascii="Times New Roman" w:hAnsi="Times New Roman" w:cs="Times New Roman"/>
          <w:sz w:val="28"/>
          <w:szCs w:val="28"/>
        </w:rPr>
        <w:t>общему объему доходов районного бюджета без учета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A0B" w:rsidRPr="00B83B9C" w:rsidRDefault="001F58CF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ривлечены источники внутреннего финансирования дефицита бюджета.</w:t>
      </w:r>
    </w:p>
    <w:p w:rsidR="00AD16BF" w:rsidRPr="00B83B9C" w:rsidRDefault="00382838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931609">
        <w:rPr>
          <w:rFonts w:ascii="Times New Roman" w:hAnsi="Times New Roman" w:cs="Times New Roman"/>
          <w:sz w:val="28"/>
          <w:szCs w:val="28"/>
        </w:rPr>
        <w:t xml:space="preserve"> с учетом изменений</w:t>
      </w:r>
      <w:r w:rsidRPr="00B83B9C">
        <w:rPr>
          <w:rFonts w:ascii="Times New Roman" w:hAnsi="Times New Roman" w:cs="Times New Roman"/>
          <w:sz w:val="28"/>
          <w:szCs w:val="28"/>
        </w:rPr>
        <w:t xml:space="preserve"> была утверждена </w:t>
      </w:r>
      <w:r w:rsidR="00B83B9C" w:rsidRPr="00B83B9C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на 201</w:t>
      </w:r>
      <w:r w:rsidR="001F58CF">
        <w:rPr>
          <w:rFonts w:ascii="Times New Roman" w:hAnsi="Times New Roman" w:cs="Times New Roman"/>
          <w:sz w:val="28"/>
          <w:szCs w:val="28"/>
        </w:rPr>
        <w:t>8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1F58CF">
        <w:rPr>
          <w:rFonts w:ascii="Times New Roman" w:hAnsi="Times New Roman" w:cs="Times New Roman"/>
          <w:sz w:val="28"/>
          <w:szCs w:val="28"/>
        </w:rPr>
        <w:t>24286,0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58CF">
        <w:rPr>
          <w:rFonts w:ascii="Times New Roman" w:hAnsi="Times New Roman" w:cs="Times New Roman"/>
          <w:sz w:val="28"/>
          <w:szCs w:val="28"/>
        </w:rPr>
        <w:t xml:space="preserve">, на 2019г. в сумме 15690,0 тыс. руб., на 2020г. в сумме 21774,0 тыс. руб. 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изменить программу муниципальных </w:t>
      </w:r>
      <w:r w:rsidR="00B83B9C" w:rsidRPr="00B83B9C">
        <w:rPr>
          <w:rFonts w:ascii="Times New Roman" w:hAnsi="Times New Roman" w:cs="Times New Roman"/>
          <w:sz w:val="28"/>
          <w:szCs w:val="28"/>
        </w:rPr>
        <w:lastRenderedPageBreak/>
        <w:t>внутренних заимствований районного бюджета на 201</w:t>
      </w:r>
      <w:r w:rsidR="001F58CF">
        <w:rPr>
          <w:rFonts w:ascii="Times New Roman" w:hAnsi="Times New Roman" w:cs="Times New Roman"/>
          <w:sz w:val="28"/>
          <w:szCs w:val="28"/>
        </w:rPr>
        <w:t>8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. с итогом муниципальных внутренних заимствований </w:t>
      </w:r>
      <w:r w:rsidR="001F58CF">
        <w:rPr>
          <w:rFonts w:ascii="Times New Roman" w:hAnsi="Times New Roman" w:cs="Times New Roman"/>
          <w:sz w:val="28"/>
          <w:szCs w:val="28"/>
        </w:rPr>
        <w:t xml:space="preserve"> на 2018г. </w:t>
      </w:r>
      <w:r w:rsidR="00B83B9C" w:rsidRPr="00B83B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3B9C" w:rsidRPr="00B83B9C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1F58CF">
        <w:rPr>
          <w:rFonts w:ascii="Times New Roman" w:hAnsi="Times New Roman" w:cs="Times New Roman"/>
          <w:sz w:val="28"/>
          <w:szCs w:val="28"/>
        </w:rPr>
        <w:t>25786</w:t>
      </w:r>
      <w:r w:rsidR="005F52F1">
        <w:rPr>
          <w:rFonts w:ascii="Times New Roman" w:hAnsi="Times New Roman" w:cs="Times New Roman"/>
          <w:sz w:val="28"/>
          <w:szCs w:val="28"/>
        </w:rPr>
        <w:t>,0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тыс. </w:t>
      </w:r>
      <w:r w:rsidR="003B5189">
        <w:rPr>
          <w:rFonts w:ascii="Times New Roman" w:hAnsi="Times New Roman" w:cs="Times New Roman"/>
          <w:sz w:val="28"/>
          <w:szCs w:val="28"/>
        </w:rPr>
        <w:t xml:space="preserve"> </w:t>
      </w:r>
      <w:r w:rsidR="00B83B9C" w:rsidRPr="00B83B9C">
        <w:rPr>
          <w:rFonts w:ascii="Times New Roman" w:hAnsi="Times New Roman" w:cs="Times New Roman"/>
          <w:sz w:val="28"/>
          <w:szCs w:val="28"/>
        </w:rPr>
        <w:t>руб.</w:t>
      </w:r>
      <w:r w:rsidR="003B5189">
        <w:rPr>
          <w:rFonts w:ascii="Times New Roman" w:hAnsi="Times New Roman" w:cs="Times New Roman"/>
          <w:sz w:val="28"/>
          <w:szCs w:val="28"/>
        </w:rPr>
        <w:t xml:space="preserve"> (+1500,0 тыс. руб.</w:t>
      </w:r>
      <w:proofErr w:type="gramStart"/>
      <w:r w:rsidR="003B518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F58CF">
        <w:rPr>
          <w:rFonts w:ascii="Times New Roman" w:hAnsi="Times New Roman" w:cs="Times New Roman"/>
          <w:sz w:val="28"/>
          <w:szCs w:val="28"/>
        </w:rPr>
        <w:t>, на 2019г. в сумме 5310,0 тыс. руб.</w:t>
      </w:r>
      <w:r w:rsidR="003B5189">
        <w:rPr>
          <w:rFonts w:ascii="Times New Roman" w:hAnsi="Times New Roman" w:cs="Times New Roman"/>
          <w:sz w:val="28"/>
          <w:szCs w:val="28"/>
        </w:rPr>
        <w:t>(-10380,0 тыс. руб.)</w:t>
      </w:r>
      <w:r w:rsidR="001F58CF">
        <w:rPr>
          <w:rFonts w:ascii="Times New Roman" w:hAnsi="Times New Roman" w:cs="Times New Roman"/>
          <w:sz w:val="28"/>
          <w:szCs w:val="28"/>
        </w:rPr>
        <w:t>, на 2020г. в сумме 10789,0 тыс. руб.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</w:t>
      </w:r>
      <w:r w:rsidR="003B5189">
        <w:rPr>
          <w:rFonts w:ascii="Times New Roman" w:hAnsi="Times New Roman" w:cs="Times New Roman"/>
          <w:sz w:val="28"/>
          <w:szCs w:val="28"/>
        </w:rPr>
        <w:t>(-10985,0 тыс. руб.)</w:t>
      </w:r>
      <w:r w:rsidR="005F5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B9C" w:rsidRDefault="00B83B9C" w:rsidP="009A30E5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9A30E5" w:rsidRPr="008C526F" w:rsidRDefault="009A30E5" w:rsidP="009A30E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9A30E5" w:rsidRPr="008C526F" w:rsidRDefault="003B5189" w:rsidP="003B5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30E5" w:rsidRPr="008C526F">
        <w:rPr>
          <w:rFonts w:ascii="Times New Roman" w:hAnsi="Times New Roman" w:cs="Times New Roman"/>
          <w:sz w:val="28"/>
          <w:szCs w:val="28"/>
        </w:rPr>
        <w:t xml:space="preserve">татьей 1 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 от 2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, </w:t>
      </w:r>
      <w:r w:rsidR="009A30E5" w:rsidRPr="008C526F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долга Сортавальского муниципального района</w:t>
      </w:r>
      <w:r w:rsidR="002F476D"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="009A30E5" w:rsidRPr="008C526F">
        <w:rPr>
          <w:rFonts w:ascii="Times New Roman" w:hAnsi="Times New Roman" w:cs="Times New Roman"/>
          <w:sz w:val="28"/>
          <w:szCs w:val="28"/>
        </w:rPr>
        <w:t>:</w:t>
      </w:r>
    </w:p>
    <w:p w:rsidR="003B5189" w:rsidRDefault="009A30E5" w:rsidP="003B51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 w:rsidR="003B5189">
        <w:rPr>
          <w:rFonts w:ascii="Times New Roman" w:hAnsi="Times New Roman" w:cs="Times New Roman"/>
          <w:sz w:val="28"/>
          <w:szCs w:val="28"/>
        </w:rPr>
        <w:t>9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3B5189">
        <w:rPr>
          <w:rFonts w:ascii="Times New Roman" w:hAnsi="Times New Roman" w:cs="Times New Roman"/>
          <w:sz w:val="28"/>
          <w:szCs w:val="28"/>
        </w:rPr>
        <w:t>207501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3B5189" w:rsidRDefault="003B5189" w:rsidP="003B51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0 года в сумме 223191,0 тыс. руб.,</w:t>
      </w:r>
      <w:r w:rsidRPr="003B5189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189" w:rsidRPr="008C526F" w:rsidRDefault="003B5189" w:rsidP="003B51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1 января 2021 года в сумме 244965,0 тыс. руб.,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0E5" w:rsidRDefault="009A30E5" w:rsidP="007B321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2F476D">
        <w:rPr>
          <w:rFonts w:ascii="Times New Roman" w:hAnsi="Times New Roman" w:cs="Times New Roman"/>
          <w:sz w:val="28"/>
          <w:szCs w:val="28"/>
        </w:rPr>
        <w:t>увеличен</w:t>
      </w:r>
      <w:r w:rsidR="00BD5862">
        <w:rPr>
          <w:rFonts w:ascii="Times New Roman" w:hAnsi="Times New Roman" w:cs="Times New Roman"/>
          <w:sz w:val="28"/>
          <w:szCs w:val="28"/>
        </w:rPr>
        <w:t xml:space="preserve"> на </w:t>
      </w:r>
      <w:r w:rsidR="003B5189">
        <w:rPr>
          <w:rFonts w:ascii="Times New Roman" w:hAnsi="Times New Roman" w:cs="Times New Roman"/>
          <w:sz w:val="28"/>
          <w:szCs w:val="28"/>
        </w:rPr>
        <w:t>1500,</w:t>
      </w:r>
      <w:r w:rsidR="007B321F">
        <w:rPr>
          <w:rFonts w:ascii="Times New Roman" w:hAnsi="Times New Roman" w:cs="Times New Roman"/>
          <w:sz w:val="28"/>
          <w:szCs w:val="28"/>
        </w:rPr>
        <w:t>0</w:t>
      </w:r>
      <w:r w:rsidR="00BD586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и состави</w:t>
      </w:r>
      <w:r w:rsidR="00BE4E69">
        <w:rPr>
          <w:rFonts w:ascii="Times New Roman" w:hAnsi="Times New Roman" w:cs="Times New Roman"/>
          <w:sz w:val="28"/>
          <w:szCs w:val="28"/>
        </w:rPr>
        <w:t>т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на 1 января 201</w:t>
      </w:r>
      <w:r w:rsidR="003B5189">
        <w:rPr>
          <w:rFonts w:ascii="Times New Roman" w:hAnsi="Times New Roman" w:cs="Times New Roman"/>
          <w:sz w:val="28"/>
          <w:szCs w:val="28"/>
        </w:rPr>
        <w:t>9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B5189">
        <w:rPr>
          <w:rFonts w:ascii="Times New Roman" w:hAnsi="Times New Roman" w:cs="Times New Roman"/>
          <w:sz w:val="28"/>
          <w:szCs w:val="28"/>
        </w:rPr>
        <w:t>209001,</w:t>
      </w:r>
      <w:r w:rsidR="007B321F">
        <w:rPr>
          <w:rFonts w:ascii="Times New Roman" w:hAnsi="Times New Roman" w:cs="Times New Roman"/>
          <w:sz w:val="28"/>
          <w:szCs w:val="28"/>
        </w:rPr>
        <w:t xml:space="preserve">0 </w:t>
      </w:r>
      <w:r w:rsidRPr="008C526F">
        <w:rPr>
          <w:rFonts w:ascii="Times New Roman" w:hAnsi="Times New Roman" w:cs="Times New Roman"/>
          <w:sz w:val="28"/>
          <w:szCs w:val="28"/>
        </w:rPr>
        <w:t>тыс. рублей, в том числе по муниципальным гарантиям 0,0 тыс. рублей</w:t>
      </w:r>
      <w:r w:rsidR="003B5189">
        <w:rPr>
          <w:rFonts w:ascii="Times New Roman" w:hAnsi="Times New Roman" w:cs="Times New Roman"/>
          <w:sz w:val="28"/>
          <w:szCs w:val="28"/>
        </w:rPr>
        <w:t xml:space="preserve">. На  01.01.2020г. </w:t>
      </w:r>
      <w:r w:rsidR="001B7FA0">
        <w:rPr>
          <w:rFonts w:ascii="Times New Roman" w:hAnsi="Times New Roman" w:cs="Times New Roman"/>
          <w:sz w:val="28"/>
          <w:szCs w:val="28"/>
        </w:rPr>
        <w:t>верхний предел муниципального долга района будет снижен на 8880,0 тыс. руб. и составит 214311,0 тыс. руб. На 01.01.2021г. также планируется снижение верхнего предела муниципального долга района на 19865,0 тыс. руб. и составит 225100,0 тыс. руб.</w:t>
      </w:r>
      <w:proofErr w:type="gramStart"/>
      <w:r w:rsidR="001B7FA0">
        <w:rPr>
          <w:rFonts w:ascii="Times New Roman" w:hAnsi="Times New Roman" w:cs="Times New Roman"/>
          <w:sz w:val="28"/>
          <w:szCs w:val="28"/>
        </w:rPr>
        <w:t xml:space="preserve"> </w:t>
      </w:r>
      <w:r w:rsidR="003B5189">
        <w:rPr>
          <w:rFonts w:ascii="Times New Roman" w:hAnsi="Times New Roman" w:cs="Times New Roman"/>
          <w:sz w:val="28"/>
          <w:szCs w:val="28"/>
        </w:rPr>
        <w:t xml:space="preserve">  </w:t>
      </w:r>
      <w:r w:rsidRPr="008C52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1C76" w:rsidRDefault="007B321F" w:rsidP="007B3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й первоначальным решением о бюджете на 201</w:t>
      </w:r>
      <w:r w:rsidR="001B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1B7F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1B7F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предельный объем муниципального долга </w:t>
      </w:r>
      <w:r w:rsidR="00BD1C76">
        <w:rPr>
          <w:rFonts w:ascii="Times New Roman" w:hAnsi="Times New Roman" w:cs="Times New Roman"/>
          <w:sz w:val="28"/>
          <w:szCs w:val="28"/>
        </w:rPr>
        <w:t>на 201</w:t>
      </w:r>
      <w:r w:rsidR="001B7FA0">
        <w:rPr>
          <w:rFonts w:ascii="Times New Roman" w:hAnsi="Times New Roman" w:cs="Times New Roman"/>
          <w:sz w:val="28"/>
          <w:szCs w:val="28"/>
        </w:rPr>
        <w:t>8</w:t>
      </w:r>
      <w:r w:rsidR="00BD1C76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1B7FA0">
        <w:rPr>
          <w:rFonts w:ascii="Times New Roman" w:hAnsi="Times New Roman" w:cs="Times New Roman"/>
          <w:sz w:val="28"/>
          <w:szCs w:val="28"/>
        </w:rPr>
        <w:t>9</w:t>
      </w:r>
      <w:r w:rsidR="00BD1C76">
        <w:rPr>
          <w:rFonts w:ascii="Times New Roman" w:hAnsi="Times New Roman" w:cs="Times New Roman"/>
          <w:sz w:val="28"/>
          <w:szCs w:val="28"/>
        </w:rPr>
        <w:t xml:space="preserve"> и 20</w:t>
      </w:r>
      <w:r w:rsidR="001B7FA0">
        <w:rPr>
          <w:rFonts w:ascii="Times New Roman" w:hAnsi="Times New Roman" w:cs="Times New Roman"/>
          <w:sz w:val="28"/>
          <w:szCs w:val="28"/>
        </w:rPr>
        <w:t>20</w:t>
      </w:r>
      <w:r w:rsidR="00BD1C76">
        <w:rPr>
          <w:rFonts w:ascii="Times New Roman" w:hAnsi="Times New Roman" w:cs="Times New Roman"/>
          <w:sz w:val="28"/>
          <w:szCs w:val="28"/>
        </w:rPr>
        <w:t xml:space="preserve"> годов в проекте предлагается </w:t>
      </w:r>
      <w:r w:rsidR="001B7FA0">
        <w:rPr>
          <w:rFonts w:ascii="Times New Roman" w:hAnsi="Times New Roman" w:cs="Times New Roman"/>
          <w:sz w:val="28"/>
          <w:szCs w:val="28"/>
        </w:rPr>
        <w:t>увеличить на 2018 год на 19293,1 тыс. руб., в результате чего от составит 271281,1 тыс. руб. На плановый период 2019г. и 2020г. предельный объем муниципального долга района</w:t>
      </w:r>
      <w:proofErr w:type="gramEnd"/>
      <w:r w:rsidR="001B7FA0">
        <w:rPr>
          <w:rFonts w:ascii="Times New Roman" w:hAnsi="Times New Roman" w:cs="Times New Roman"/>
          <w:sz w:val="28"/>
          <w:szCs w:val="28"/>
        </w:rPr>
        <w:t xml:space="preserve"> в проекте решения не изменяется.</w:t>
      </w:r>
      <w:r w:rsidR="00BD1C76">
        <w:rPr>
          <w:rFonts w:ascii="Times New Roman" w:hAnsi="Times New Roman" w:cs="Times New Roman"/>
          <w:sz w:val="28"/>
          <w:szCs w:val="28"/>
        </w:rPr>
        <w:t xml:space="preserve"> На 201</w:t>
      </w:r>
      <w:r w:rsidR="008B5582">
        <w:rPr>
          <w:rFonts w:ascii="Times New Roman" w:hAnsi="Times New Roman" w:cs="Times New Roman"/>
          <w:sz w:val="28"/>
          <w:szCs w:val="28"/>
        </w:rPr>
        <w:t>9</w:t>
      </w:r>
      <w:r w:rsidR="00BD1C76">
        <w:rPr>
          <w:rFonts w:ascii="Times New Roman" w:hAnsi="Times New Roman" w:cs="Times New Roman"/>
          <w:sz w:val="28"/>
          <w:szCs w:val="28"/>
        </w:rPr>
        <w:t xml:space="preserve"> год он остается в объеме </w:t>
      </w:r>
      <w:r w:rsidR="008B5582">
        <w:rPr>
          <w:rFonts w:ascii="Times New Roman" w:hAnsi="Times New Roman" w:cs="Times New Roman"/>
          <w:sz w:val="28"/>
          <w:szCs w:val="28"/>
        </w:rPr>
        <w:t>246128,0</w:t>
      </w:r>
      <w:r w:rsidR="00BD1C76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Start"/>
      <w:r w:rsidR="00BD1C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D1C76">
        <w:rPr>
          <w:rFonts w:ascii="Times New Roman" w:hAnsi="Times New Roman" w:cs="Times New Roman"/>
          <w:sz w:val="28"/>
          <w:szCs w:val="28"/>
        </w:rPr>
        <w:t xml:space="preserve"> на 20</w:t>
      </w:r>
      <w:r w:rsidR="008B5582">
        <w:rPr>
          <w:rFonts w:ascii="Times New Roman" w:hAnsi="Times New Roman" w:cs="Times New Roman"/>
          <w:sz w:val="28"/>
          <w:szCs w:val="28"/>
        </w:rPr>
        <w:t>20</w:t>
      </w:r>
      <w:r w:rsidR="00BD1C7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B5582">
        <w:rPr>
          <w:rFonts w:ascii="Times New Roman" w:hAnsi="Times New Roman" w:cs="Times New Roman"/>
          <w:sz w:val="28"/>
          <w:szCs w:val="28"/>
        </w:rPr>
        <w:t>262592,0</w:t>
      </w:r>
      <w:r w:rsidR="00BD1C7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B321F" w:rsidRDefault="00BD1C76" w:rsidP="007B3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предлагается снизить предельный объем расходов на обслуживание муниципального долга на 201</w:t>
      </w:r>
      <w:r w:rsidR="00A549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A54982">
        <w:rPr>
          <w:rFonts w:ascii="Times New Roman" w:hAnsi="Times New Roman" w:cs="Times New Roman"/>
          <w:sz w:val="28"/>
          <w:szCs w:val="28"/>
        </w:rPr>
        <w:t>999</w:t>
      </w:r>
      <w:r>
        <w:rPr>
          <w:rFonts w:ascii="Times New Roman" w:hAnsi="Times New Roman" w:cs="Times New Roman"/>
          <w:sz w:val="28"/>
          <w:szCs w:val="28"/>
        </w:rPr>
        <w:t>,0 тыс. руб.,</w:t>
      </w:r>
      <w:r w:rsidR="00A54982">
        <w:rPr>
          <w:rFonts w:ascii="Times New Roman" w:hAnsi="Times New Roman" w:cs="Times New Roman"/>
          <w:sz w:val="28"/>
          <w:szCs w:val="28"/>
        </w:rPr>
        <w:t xml:space="preserve"> и увеличить объем расходов в плановом период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54982">
        <w:rPr>
          <w:rFonts w:ascii="Times New Roman" w:hAnsi="Times New Roman" w:cs="Times New Roman"/>
          <w:sz w:val="28"/>
          <w:szCs w:val="28"/>
        </w:rPr>
        <w:t>9</w:t>
      </w:r>
      <w:r w:rsidR="00AD09C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9C3">
        <w:rPr>
          <w:rFonts w:ascii="Times New Roman" w:hAnsi="Times New Roman" w:cs="Times New Roman"/>
          <w:sz w:val="28"/>
          <w:szCs w:val="28"/>
        </w:rPr>
        <w:t xml:space="preserve">на 1323,4 тыс. руб. </w:t>
      </w:r>
      <w:r>
        <w:rPr>
          <w:rFonts w:ascii="Times New Roman" w:hAnsi="Times New Roman" w:cs="Times New Roman"/>
          <w:sz w:val="28"/>
          <w:szCs w:val="28"/>
        </w:rPr>
        <w:t>и 20</w:t>
      </w:r>
      <w:r w:rsidR="00AD09C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D09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9C3">
        <w:rPr>
          <w:rFonts w:ascii="Times New Roman" w:hAnsi="Times New Roman" w:cs="Times New Roman"/>
          <w:sz w:val="28"/>
          <w:szCs w:val="28"/>
        </w:rPr>
        <w:t>на 1154,8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1F" w:rsidRPr="008C526F" w:rsidRDefault="007B321F" w:rsidP="00BD58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09C3" w:rsidRDefault="001C09A1" w:rsidP="00AD09C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lastRenderedPageBreak/>
        <w:t xml:space="preserve">С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  <w:r w:rsidR="00AD09C3">
        <w:rPr>
          <w:rFonts w:ascii="Times New Roman" w:hAnsi="Times New Roman" w:cs="Times New Roman"/>
          <w:sz w:val="28"/>
          <w:szCs w:val="28"/>
        </w:rPr>
        <w:t xml:space="preserve">Превышения предельного значения объема муниципального долга, установленного бюджетным законодательством, в представленном проекте Решения не допущено. </w:t>
      </w:r>
    </w:p>
    <w:p w:rsidR="00216132" w:rsidRDefault="001173C7" w:rsidP="0021613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106 БК РФ определено, что п</w:t>
      </w:r>
      <w:r w:rsidRPr="001173C7">
        <w:rPr>
          <w:rFonts w:ascii="Times New Roman" w:hAnsi="Times New Roman" w:cs="Times New Roman"/>
          <w:sz w:val="28"/>
          <w:szCs w:val="28"/>
        </w:rPr>
        <w:t>редельный объем муниципальных заимствований в текущем финансовом году не должен превышать сумму, направляемую в текущем финансовом году на финансирование дефицита соответствующего бюджета и (или) погашение долговых обязательств муниципального образования.</w:t>
      </w:r>
      <w:r w:rsidR="00216132">
        <w:rPr>
          <w:rFonts w:ascii="Times New Roman" w:hAnsi="Times New Roman" w:cs="Times New Roman"/>
          <w:sz w:val="28"/>
          <w:szCs w:val="28"/>
        </w:rPr>
        <w:t xml:space="preserve"> Превышения предельного значения объема муниципальных заимствований, установленного бюджетным законодательством, в представленном проекте Решения не допущено. </w:t>
      </w:r>
    </w:p>
    <w:p w:rsidR="00CC56F6" w:rsidRPr="008C526F" w:rsidRDefault="002003A6" w:rsidP="00200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 w:rsidR="00AD09C3">
        <w:rPr>
          <w:rFonts w:ascii="Times New Roman" w:hAnsi="Times New Roman" w:cs="Times New Roman"/>
          <w:sz w:val="28"/>
          <w:szCs w:val="28"/>
        </w:rPr>
        <w:t>9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 w:rsidR="00BD1C76">
        <w:rPr>
          <w:rFonts w:ascii="Times New Roman" w:hAnsi="Times New Roman" w:cs="Times New Roman"/>
          <w:sz w:val="28"/>
          <w:szCs w:val="28"/>
        </w:rPr>
        <w:t>, на 01.01.20</w:t>
      </w:r>
      <w:r w:rsidR="00AD09C3">
        <w:rPr>
          <w:rFonts w:ascii="Times New Roman" w:hAnsi="Times New Roman" w:cs="Times New Roman"/>
          <w:sz w:val="28"/>
          <w:szCs w:val="28"/>
        </w:rPr>
        <w:t>20</w:t>
      </w:r>
      <w:r w:rsidR="00BD1C76">
        <w:rPr>
          <w:rFonts w:ascii="Times New Roman" w:hAnsi="Times New Roman" w:cs="Times New Roman"/>
          <w:sz w:val="28"/>
          <w:szCs w:val="28"/>
        </w:rPr>
        <w:t>г. и на 01.01.202</w:t>
      </w:r>
      <w:r w:rsidR="00AD09C3">
        <w:rPr>
          <w:rFonts w:ascii="Times New Roman" w:hAnsi="Times New Roman" w:cs="Times New Roman"/>
          <w:sz w:val="28"/>
          <w:szCs w:val="28"/>
        </w:rPr>
        <w:t>1</w:t>
      </w:r>
      <w:r w:rsidR="00BD1C76">
        <w:rPr>
          <w:rFonts w:ascii="Times New Roman" w:hAnsi="Times New Roman" w:cs="Times New Roman"/>
          <w:sz w:val="28"/>
          <w:szCs w:val="28"/>
        </w:rPr>
        <w:t>г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овлияло изменение программы муниципальных внутренних заимствований районного бюджета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AD09C3">
        <w:rPr>
          <w:rFonts w:ascii="Times New Roman" w:hAnsi="Times New Roman" w:cs="Times New Roman"/>
          <w:sz w:val="28"/>
          <w:szCs w:val="28"/>
        </w:rPr>
        <w:t>8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 w:rsidR="009B6A6D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AD09C3">
        <w:rPr>
          <w:rFonts w:ascii="Times New Roman" w:hAnsi="Times New Roman" w:cs="Times New Roman"/>
          <w:sz w:val="28"/>
          <w:szCs w:val="28"/>
        </w:rPr>
        <w:t>9</w:t>
      </w:r>
      <w:r w:rsidR="009B6A6D">
        <w:rPr>
          <w:rFonts w:ascii="Times New Roman" w:hAnsi="Times New Roman" w:cs="Times New Roman"/>
          <w:sz w:val="28"/>
          <w:szCs w:val="28"/>
        </w:rPr>
        <w:t xml:space="preserve"> и 20</w:t>
      </w:r>
      <w:r w:rsidR="00AD09C3">
        <w:rPr>
          <w:rFonts w:ascii="Times New Roman" w:hAnsi="Times New Roman" w:cs="Times New Roman"/>
          <w:sz w:val="28"/>
          <w:szCs w:val="28"/>
        </w:rPr>
        <w:t>20</w:t>
      </w:r>
      <w:r w:rsidR="009B6A6D">
        <w:rPr>
          <w:rFonts w:ascii="Times New Roman" w:hAnsi="Times New Roman" w:cs="Times New Roman"/>
          <w:sz w:val="28"/>
          <w:szCs w:val="28"/>
        </w:rPr>
        <w:t xml:space="preserve"> годов</w:t>
      </w:r>
      <w:proofErr w:type="gramStart"/>
      <w:r w:rsidR="009B6A6D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5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3A6" w:rsidRDefault="002003A6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</w:t>
      </w:r>
      <w:proofErr w:type="gramStart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.</w:t>
      </w:r>
    </w:p>
    <w:p w:rsidR="008C526F" w:rsidRDefault="00F0274E" w:rsidP="00F0274E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AD09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C526F" w:rsidRPr="008C526F" w:rsidRDefault="008C526F" w:rsidP="008C526F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995"/>
        <w:gridCol w:w="743"/>
        <w:gridCol w:w="930"/>
        <w:gridCol w:w="995"/>
        <w:gridCol w:w="742"/>
        <w:gridCol w:w="930"/>
        <w:gridCol w:w="995"/>
        <w:gridCol w:w="742"/>
        <w:gridCol w:w="930"/>
      </w:tblGrid>
      <w:tr w:rsidR="00AD09C3" w:rsidTr="00096625">
        <w:trPr>
          <w:trHeight w:val="265"/>
        </w:trPr>
        <w:tc>
          <w:tcPr>
            <w:tcW w:w="1638" w:type="dxa"/>
            <w:vMerge w:val="restart"/>
          </w:tcPr>
          <w:p w:rsidR="00AD09C3" w:rsidRPr="002003A6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427" w:type="dxa"/>
            <w:gridSpan w:val="3"/>
          </w:tcPr>
          <w:p w:rsidR="00AD09C3" w:rsidRPr="002003A6" w:rsidRDefault="00AD09C3" w:rsidP="00AD09C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345" w:type="dxa"/>
            <w:gridSpan w:val="3"/>
          </w:tcPr>
          <w:p w:rsidR="00AD09C3" w:rsidRDefault="00AD09C3" w:rsidP="009B6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61" w:type="dxa"/>
            <w:gridSpan w:val="3"/>
          </w:tcPr>
          <w:p w:rsidR="00AD09C3" w:rsidRDefault="00AD09C3" w:rsidP="009B6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096625" w:rsidTr="00096625">
        <w:trPr>
          <w:trHeight w:val="168"/>
        </w:trPr>
        <w:tc>
          <w:tcPr>
            <w:tcW w:w="1638" w:type="dxa"/>
            <w:vMerge/>
          </w:tcPr>
          <w:p w:rsidR="00AD09C3" w:rsidRPr="002003A6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</w:tcPr>
          <w:p w:rsidR="00AD09C3" w:rsidRPr="002003A6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998" w:type="dxa"/>
          </w:tcPr>
          <w:p w:rsidR="00AD09C3" w:rsidRPr="002003A6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184" w:type="dxa"/>
          </w:tcPr>
          <w:p w:rsidR="00AD09C3" w:rsidRPr="002003A6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  <w:tc>
          <w:tcPr>
            <w:tcW w:w="1223" w:type="dxa"/>
          </w:tcPr>
          <w:p w:rsidR="00AD09C3" w:rsidRPr="002003A6" w:rsidRDefault="00AD09C3" w:rsidP="00FF3C74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965" w:type="dxa"/>
          </w:tcPr>
          <w:p w:rsidR="00AD09C3" w:rsidRPr="002003A6" w:rsidRDefault="00AD09C3" w:rsidP="00FF3C74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157" w:type="dxa"/>
          </w:tcPr>
          <w:p w:rsidR="00AD09C3" w:rsidRPr="002003A6" w:rsidRDefault="00AD09C3" w:rsidP="00FF3C74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  <w:tc>
          <w:tcPr>
            <w:tcW w:w="387" w:type="dxa"/>
          </w:tcPr>
          <w:p w:rsidR="00AD09C3" w:rsidRPr="002003A6" w:rsidRDefault="00AD09C3" w:rsidP="00FF3C74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387" w:type="dxa"/>
          </w:tcPr>
          <w:p w:rsidR="00AD09C3" w:rsidRPr="002003A6" w:rsidRDefault="00AD09C3" w:rsidP="00FF3C74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387" w:type="dxa"/>
          </w:tcPr>
          <w:p w:rsidR="00AD09C3" w:rsidRPr="002003A6" w:rsidRDefault="00AD09C3" w:rsidP="00FF3C74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</w:tr>
      <w:tr w:rsidR="00096625" w:rsidTr="00096625">
        <w:trPr>
          <w:trHeight w:val="265"/>
        </w:trPr>
        <w:tc>
          <w:tcPr>
            <w:tcW w:w="1638" w:type="dxa"/>
          </w:tcPr>
          <w:p w:rsidR="00AD09C3" w:rsidRPr="002003A6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5" w:type="dxa"/>
            <w:vAlign w:val="center"/>
          </w:tcPr>
          <w:p w:rsidR="00AD09C3" w:rsidRPr="00096625" w:rsidRDefault="00AD09C3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264,0</w:t>
            </w:r>
          </w:p>
        </w:tc>
        <w:tc>
          <w:tcPr>
            <w:tcW w:w="998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264,0</w:t>
            </w:r>
          </w:p>
        </w:tc>
        <w:tc>
          <w:tcPr>
            <w:tcW w:w="1184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3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180,0</w:t>
            </w:r>
          </w:p>
        </w:tc>
        <w:tc>
          <w:tcPr>
            <w:tcW w:w="965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180,0</w:t>
            </w:r>
          </w:p>
        </w:tc>
        <w:tc>
          <w:tcPr>
            <w:tcW w:w="115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26,0</w:t>
            </w:r>
          </w:p>
        </w:tc>
        <w:tc>
          <w:tcPr>
            <w:tcW w:w="38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26,0</w:t>
            </w:r>
          </w:p>
        </w:tc>
        <w:tc>
          <w:tcPr>
            <w:tcW w:w="38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6625" w:rsidTr="00096625">
        <w:trPr>
          <w:trHeight w:val="265"/>
        </w:trPr>
        <w:tc>
          <w:tcPr>
            <w:tcW w:w="1638" w:type="dxa"/>
          </w:tcPr>
          <w:p w:rsidR="00AD09C3" w:rsidRDefault="00AD09C3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1245" w:type="dxa"/>
            <w:vAlign w:val="center"/>
          </w:tcPr>
          <w:p w:rsidR="00AD09C3" w:rsidRPr="00096625" w:rsidRDefault="00AD09C3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vAlign w:val="center"/>
          </w:tcPr>
          <w:p w:rsidR="00AD09C3" w:rsidRPr="00096625" w:rsidRDefault="00AD09C3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3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6625" w:rsidTr="00096625">
        <w:trPr>
          <w:trHeight w:val="265"/>
        </w:trPr>
        <w:tc>
          <w:tcPr>
            <w:tcW w:w="1638" w:type="dxa"/>
          </w:tcPr>
          <w:p w:rsidR="00AD09C3" w:rsidRDefault="00AD09C3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1245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64,0</w:t>
            </w:r>
          </w:p>
        </w:tc>
        <w:tc>
          <w:tcPr>
            <w:tcW w:w="998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64,0</w:t>
            </w:r>
          </w:p>
        </w:tc>
        <w:tc>
          <w:tcPr>
            <w:tcW w:w="1184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3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0,0</w:t>
            </w:r>
          </w:p>
        </w:tc>
        <w:tc>
          <w:tcPr>
            <w:tcW w:w="965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0,0</w:t>
            </w:r>
          </w:p>
        </w:tc>
        <w:tc>
          <w:tcPr>
            <w:tcW w:w="115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6,0</w:t>
            </w:r>
          </w:p>
        </w:tc>
        <w:tc>
          <w:tcPr>
            <w:tcW w:w="38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6,0</w:t>
            </w:r>
          </w:p>
        </w:tc>
        <w:tc>
          <w:tcPr>
            <w:tcW w:w="38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6625" w:rsidTr="00096625">
        <w:trPr>
          <w:trHeight w:val="265"/>
        </w:trPr>
        <w:tc>
          <w:tcPr>
            <w:tcW w:w="1638" w:type="dxa"/>
          </w:tcPr>
          <w:p w:rsidR="00AD09C3" w:rsidRDefault="00AD09C3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45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50,0</w:t>
            </w:r>
          </w:p>
        </w:tc>
        <w:tc>
          <w:tcPr>
            <w:tcW w:w="998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50,0</w:t>
            </w:r>
          </w:p>
        </w:tc>
        <w:tc>
          <w:tcPr>
            <w:tcW w:w="1184" w:type="dxa"/>
            <w:vAlign w:val="center"/>
          </w:tcPr>
          <w:p w:rsidR="00AD09C3" w:rsidRPr="00096625" w:rsidRDefault="00AD09C3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23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70,0</w:t>
            </w:r>
          </w:p>
        </w:tc>
        <w:tc>
          <w:tcPr>
            <w:tcW w:w="965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90,0</w:t>
            </w:r>
          </w:p>
        </w:tc>
        <w:tc>
          <w:tcPr>
            <w:tcW w:w="115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80,0</w:t>
            </w:r>
          </w:p>
        </w:tc>
        <w:tc>
          <w:tcPr>
            <w:tcW w:w="38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0,0</w:t>
            </w:r>
          </w:p>
        </w:tc>
        <w:tc>
          <w:tcPr>
            <w:tcW w:w="38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5,0</w:t>
            </w:r>
          </w:p>
        </w:tc>
        <w:tc>
          <w:tcPr>
            <w:tcW w:w="38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985,0</w:t>
            </w:r>
          </w:p>
        </w:tc>
      </w:tr>
      <w:tr w:rsidR="00096625" w:rsidTr="00096625">
        <w:trPr>
          <w:trHeight w:val="265"/>
        </w:trPr>
        <w:tc>
          <w:tcPr>
            <w:tcW w:w="1638" w:type="dxa"/>
          </w:tcPr>
          <w:p w:rsidR="00AD09C3" w:rsidRDefault="00AD09C3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1245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50,0</w:t>
            </w:r>
          </w:p>
        </w:tc>
        <w:tc>
          <w:tcPr>
            <w:tcW w:w="998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50,0</w:t>
            </w:r>
          </w:p>
        </w:tc>
        <w:tc>
          <w:tcPr>
            <w:tcW w:w="1184" w:type="dxa"/>
            <w:vAlign w:val="center"/>
          </w:tcPr>
          <w:p w:rsidR="00AD09C3" w:rsidRPr="00096625" w:rsidRDefault="00AD09C3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00,0</w:t>
            </w:r>
          </w:p>
        </w:tc>
        <w:tc>
          <w:tcPr>
            <w:tcW w:w="1223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70,0</w:t>
            </w:r>
          </w:p>
        </w:tc>
        <w:tc>
          <w:tcPr>
            <w:tcW w:w="965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90,0</w:t>
            </w:r>
          </w:p>
        </w:tc>
        <w:tc>
          <w:tcPr>
            <w:tcW w:w="115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0,0</w:t>
            </w:r>
          </w:p>
        </w:tc>
        <w:tc>
          <w:tcPr>
            <w:tcW w:w="38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,0</w:t>
            </w:r>
          </w:p>
        </w:tc>
        <w:tc>
          <w:tcPr>
            <w:tcW w:w="38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15,0</w:t>
            </w:r>
          </w:p>
        </w:tc>
        <w:tc>
          <w:tcPr>
            <w:tcW w:w="38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15,0</w:t>
            </w:r>
          </w:p>
        </w:tc>
      </w:tr>
      <w:tr w:rsidR="00096625" w:rsidTr="00096625">
        <w:trPr>
          <w:trHeight w:val="265"/>
        </w:trPr>
        <w:tc>
          <w:tcPr>
            <w:tcW w:w="1638" w:type="dxa"/>
          </w:tcPr>
          <w:p w:rsidR="00AD09C3" w:rsidRDefault="00AD09C3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1245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00,0</w:t>
            </w:r>
          </w:p>
        </w:tc>
        <w:tc>
          <w:tcPr>
            <w:tcW w:w="998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00,0</w:t>
            </w:r>
          </w:p>
        </w:tc>
        <w:tc>
          <w:tcPr>
            <w:tcW w:w="1184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2000,0</w:t>
            </w:r>
          </w:p>
        </w:tc>
        <w:tc>
          <w:tcPr>
            <w:tcW w:w="1223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965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115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87" w:type="dxa"/>
            <w:vAlign w:val="center"/>
          </w:tcPr>
          <w:p w:rsidR="00AD09C3" w:rsidRPr="00096625" w:rsidRDefault="001173C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387" w:type="dxa"/>
            <w:vAlign w:val="center"/>
          </w:tcPr>
          <w:p w:rsidR="00AD09C3" w:rsidRPr="00096625" w:rsidRDefault="001173C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00,0</w:t>
            </w:r>
          </w:p>
        </w:tc>
        <w:tc>
          <w:tcPr>
            <w:tcW w:w="387" w:type="dxa"/>
            <w:vAlign w:val="center"/>
          </w:tcPr>
          <w:p w:rsidR="00AD09C3" w:rsidRPr="00096625" w:rsidRDefault="001173C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000,0</w:t>
            </w:r>
          </w:p>
        </w:tc>
      </w:tr>
      <w:tr w:rsidR="00096625" w:rsidTr="00096625">
        <w:trPr>
          <w:trHeight w:val="265"/>
        </w:trPr>
        <w:tc>
          <w:tcPr>
            <w:tcW w:w="1638" w:type="dxa"/>
          </w:tcPr>
          <w:p w:rsidR="00AD09C3" w:rsidRDefault="00AD09C3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муницип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5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286,0</w:t>
            </w:r>
          </w:p>
        </w:tc>
        <w:tc>
          <w:tcPr>
            <w:tcW w:w="998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86,0</w:t>
            </w:r>
          </w:p>
        </w:tc>
        <w:tc>
          <w:tcPr>
            <w:tcW w:w="1184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0,0</w:t>
            </w:r>
          </w:p>
        </w:tc>
        <w:tc>
          <w:tcPr>
            <w:tcW w:w="1223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0,0</w:t>
            </w:r>
          </w:p>
        </w:tc>
        <w:tc>
          <w:tcPr>
            <w:tcW w:w="965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,0</w:t>
            </w:r>
          </w:p>
        </w:tc>
        <w:tc>
          <w:tcPr>
            <w:tcW w:w="115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80,0</w:t>
            </w:r>
          </w:p>
        </w:tc>
        <w:tc>
          <w:tcPr>
            <w:tcW w:w="387" w:type="dxa"/>
            <w:vAlign w:val="center"/>
          </w:tcPr>
          <w:p w:rsidR="00AD09C3" w:rsidRPr="00096625" w:rsidRDefault="001173C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74,0</w:t>
            </w:r>
          </w:p>
        </w:tc>
        <w:tc>
          <w:tcPr>
            <w:tcW w:w="387" w:type="dxa"/>
            <w:vAlign w:val="center"/>
          </w:tcPr>
          <w:p w:rsidR="00AD09C3" w:rsidRPr="00096625" w:rsidRDefault="001173C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9,0</w:t>
            </w:r>
          </w:p>
        </w:tc>
        <w:tc>
          <w:tcPr>
            <w:tcW w:w="387" w:type="dxa"/>
            <w:vAlign w:val="center"/>
          </w:tcPr>
          <w:p w:rsidR="00AD09C3" w:rsidRPr="00096625" w:rsidRDefault="001173C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985,0</w:t>
            </w:r>
          </w:p>
        </w:tc>
      </w:tr>
      <w:tr w:rsidR="00096625" w:rsidTr="00096625">
        <w:trPr>
          <w:trHeight w:val="265"/>
        </w:trPr>
        <w:tc>
          <w:tcPr>
            <w:tcW w:w="1638" w:type="dxa"/>
          </w:tcPr>
          <w:p w:rsidR="00AD09C3" w:rsidRDefault="00AD09C3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ивлечение средств</w:t>
            </w:r>
          </w:p>
        </w:tc>
        <w:tc>
          <w:tcPr>
            <w:tcW w:w="1245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50,0</w:t>
            </w:r>
          </w:p>
        </w:tc>
        <w:tc>
          <w:tcPr>
            <w:tcW w:w="998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50,0</w:t>
            </w:r>
          </w:p>
        </w:tc>
        <w:tc>
          <w:tcPr>
            <w:tcW w:w="1184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3500,0</w:t>
            </w:r>
          </w:p>
        </w:tc>
        <w:tc>
          <w:tcPr>
            <w:tcW w:w="1223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70,0</w:t>
            </w:r>
          </w:p>
        </w:tc>
        <w:tc>
          <w:tcPr>
            <w:tcW w:w="965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90,0</w:t>
            </w:r>
          </w:p>
        </w:tc>
        <w:tc>
          <w:tcPr>
            <w:tcW w:w="115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0,0</w:t>
            </w:r>
          </w:p>
        </w:tc>
        <w:tc>
          <w:tcPr>
            <w:tcW w:w="387" w:type="dxa"/>
            <w:vAlign w:val="center"/>
          </w:tcPr>
          <w:p w:rsidR="00AD09C3" w:rsidRPr="00096625" w:rsidRDefault="001173C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,0</w:t>
            </w:r>
          </w:p>
        </w:tc>
        <w:tc>
          <w:tcPr>
            <w:tcW w:w="387" w:type="dxa"/>
            <w:vAlign w:val="center"/>
          </w:tcPr>
          <w:p w:rsidR="00AD09C3" w:rsidRPr="00096625" w:rsidRDefault="001173C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15,0</w:t>
            </w:r>
          </w:p>
        </w:tc>
        <w:tc>
          <w:tcPr>
            <w:tcW w:w="387" w:type="dxa"/>
            <w:vAlign w:val="center"/>
          </w:tcPr>
          <w:p w:rsidR="00AD09C3" w:rsidRPr="00096625" w:rsidRDefault="001173C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15,0</w:t>
            </w:r>
          </w:p>
        </w:tc>
      </w:tr>
      <w:tr w:rsidR="00096625" w:rsidTr="00096625">
        <w:trPr>
          <w:trHeight w:val="265"/>
        </w:trPr>
        <w:tc>
          <w:tcPr>
            <w:tcW w:w="1638" w:type="dxa"/>
          </w:tcPr>
          <w:p w:rsidR="00AD09C3" w:rsidRDefault="00AD09C3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1245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64,0</w:t>
            </w:r>
          </w:p>
        </w:tc>
        <w:tc>
          <w:tcPr>
            <w:tcW w:w="998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264,0</w:t>
            </w:r>
          </w:p>
        </w:tc>
        <w:tc>
          <w:tcPr>
            <w:tcW w:w="1184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2000,0</w:t>
            </w:r>
          </w:p>
        </w:tc>
        <w:tc>
          <w:tcPr>
            <w:tcW w:w="1223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80,0</w:t>
            </w:r>
          </w:p>
        </w:tc>
        <w:tc>
          <w:tcPr>
            <w:tcW w:w="965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80,0</w:t>
            </w:r>
          </w:p>
        </w:tc>
        <w:tc>
          <w:tcPr>
            <w:tcW w:w="1157" w:type="dxa"/>
            <w:vAlign w:val="center"/>
          </w:tcPr>
          <w:p w:rsidR="00AD09C3" w:rsidRPr="00096625" w:rsidRDefault="001173C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387" w:type="dxa"/>
            <w:vAlign w:val="center"/>
          </w:tcPr>
          <w:p w:rsidR="00AD09C3" w:rsidRPr="00096625" w:rsidRDefault="001173C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26,0</w:t>
            </w:r>
          </w:p>
        </w:tc>
        <w:tc>
          <w:tcPr>
            <w:tcW w:w="387" w:type="dxa"/>
            <w:vAlign w:val="center"/>
          </w:tcPr>
          <w:p w:rsidR="00AD09C3" w:rsidRPr="00096625" w:rsidRDefault="001173C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26,0</w:t>
            </w:r>
          </w:p>
        </w:tc>
        <w:tc>
          <w:tcPr>
            <w:tcW w:w="387" w:type="dxa"/>
            <w:vAlign w:val="center"/>
          </w:tcPr>
          <w:p w:rsidR="00AD09C3" w:rsidRPr="00096625" w:rsidRDefault="001173C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000,0</w:t>
            </w:r>
          </w:p>
        </w:tc>
      </w:tr>
    </w:tbl>
    <w:p w:rsidR="008C526F" w:rsidRDefault="00E33BB3" w:rsidP="001173C7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6C4A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годового объема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муниципальных внутренних заимствований относительно утвержденных Решением о бюджете на 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>1035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</w:t>
      </w:r>
      <w:r w:rsidR="009B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погашения муниципальных внутренних заимствований на 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>1020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изошло </w:t>
      </w:r>
      <w:r w:rsidR="000460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на 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>15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за счет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кредитов, полученных от кредитных организаций в</w:t>
      </w:r>
      <w:proofErr w:type="gramEnd"/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юте РФ.</w:t>
      </w:r>
    </w:p>
    <w:p w:rsidR="001173C7" w:rsidRDefault="001173C7" w:rsidP="001173C7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снижении на 2019 г. общего годового объема  привлечения муниципальных внутренних заимствований относительно утвержденных Решением о бюджете на 380,0 тыс. руб. и увеличении объема погашения муниципальных внутренних заимствований на 10000,0 тыс. руб. произошло уменьшение общего объема муниципальных внутренних заимствований на 10380,0 тыс. руб., в том числе за счет снижения объема заимствований в виде кредитов, полученных от кредитных организаций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юте РФ.</w:t>
      </w:r>
    </w:p>
    <w:p w:rsidR="001173C7" w:rsidRDefault="001173C7" w:rsidP="001173C7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увеличении на 2020 г. общего годового объема  привлечения муниципальных внутренних заимствований относительно утвержденных Решением о бюджете на 1015,0 тыс. руб. и увеличении объема погашения муниципальных внутренних заимствований на 12000,0 тыс. руб. произошло снижение общего объема муниципальных внутренних заимствований на 10985,0 тыс. руб., в том числе за счет снижения объема заимствований в виде кредитов, полученных от кредитных организаций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юте РФ.</w:t>
      </w:r>
    </w:p>
    <w:p w:rsidR="00B455E7" w:rsidRPr="0032282F" w:rsidRDefault="00B95E3A" w:rsidP="00B455E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216132" w:rsidRDefault="00216132" w:rsidP="00216132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32282F">
        <w:rPr>
          <w:rFonts w:ascii="Times New Roman" w:hAnsi="Times New Roman" w:cs="Times New Roman"/>
          <w:sz w:val="28"/>
          <w:szCs w:val="28"/>
        </w:rPr>
        <w:t xml:space="preserve">татьей 6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 и 2020 годов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менений,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я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х целевых программ главных распорядителей средств районного бюджета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577,5 тыс. руб. Проектом Решения предлагается внести изменения в сумму утвержденных бюджет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 на реализацию ведомственных целевых программ, увеличив её на 59424,5 тыс. руб. </w:t>
      </w:r>
    </w:p>
    <w:p w:rsidR="00216132" w:rsidRDefault="00216132" w:rsidP="00216132">
      <w:pPr>
        <w:pStyle w:val="a3"/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сновном </w:t>
      </w:r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бюджетных ассигнований планируется </w:t>
      </w:r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ведомственной целевой программы «Ремонт дорожной одежды участка автомобильной дороги «пос. </w:t>
      </w:r>
      <w:proofErr w:type="spellStart"/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колахти</w:t>
      </w:r>
      <w:proofErr w:type="spellEnd"/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ыкание на 32 км</w:t>
      </w:r>
      <w:proofErr w:type="gramStart"/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дороги» подъезд к пос. Вяртсиля» +</w:t>
      </w:r>
      <w:r w:rsidR="002F67F8">
        <w:rPr>
          <w:rFonts w:ascii="Times New Roman" w:eastAsia="Times New Roman" w:hAnsi="Times New Roman" w:cs="Times New Roman"/>
          <w:sz w:val="28"/>
          <w:szCs w:val="28"/>
          <w:lang w:eastAsia="ru-RU"/>
        </w:rPr>
        <w:t>55641,8</w:t>
      </w:r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 на мероприятия ведомственной целевой программы «Замена участков магистрального трубопровода </w:t>
      </w:r>
      <w:proofErr w:type="spellStart"/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</w:t>
      </w:r>
      <w:proofErr w:type="spellEnd"/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50 мм существующей системы водоснабжения пос. </w:t>
      </w:r>
      <w:proofErr w:type="spellStart"/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апалампи</w:t>
      </w:r>
      <w:proofErr w:type="spellEnd"/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авальского муниципального района» в рамках реализации региональной программы поддержки местных инициатив </w:t>
      </w:r>
      <w:proofErr w:type="gramStart"/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Республике Карелия в 2018 году» +616,6 тыс. руб.</w:t>
      </w:r>
      <w:r w:rsidR="005246A1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мероприятия ведомственной целевой программа «Развитие образования»+3254,1 тыс. руб.</w:t>
      </w:r>
      <w:r w:rsidR="002F67F8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реализацию мероприятий ведомственной целевой программы «Организация отдыха детей в каникулярное время на 2018 год» +57,1 тыс. руб. Уменьшение бюджетных ассигнований на реализацию мероприятий ведомственной целевой программы «Обеспечение комплексной безопасности образовательных организаций Сортавальского муниципального района» на 2018 год и на</w:t>
      </w:r>
      <w:proofErr w:type="gramEnd"/>
      <w:r w:rsidR="002F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2019 и 2020годы» планируется на 118,0 тыс. руб.</w:t>
      </w:r>
    </w:p>
    <w:p w:rsidR="00601145" w:rsidRDefault="00601145" w:rsidP="00216132">
      <w:pPr>
        <w:pStyle w:val="a3"/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финансово-экономической экспертизы проектов ведомственных целевых программ «Ремонт дорожной одежды участка автомобильной дороги «по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колах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ыкание на 32 к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дороги» подъезд к пос. Вяртсиля» и «Замена участков магистрального трубопров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50 мм существующей системы водоснабжения по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апалам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авальского муниципального района» Контрольно-счетный комитет рекомендовал провести проверку достоверности определения сметной стоимости капитального ремонта линейных объектов капитального строительства в соответствии с требованиями Градостроительного кодекса РФ и Постановления Правительства РФ от 18,05,2009г. №427.</w:t>
      </w:r>
    </w:p>
    <w:p w:rsidR="00601145" w:rsidRDefault="00601145" w:rsidP="00216132">
      <w:pPr>
        <w:pStyle w:val="a3"/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финансово-экономической экспертизы ведомственной целевой программы «Организация отдыха детей в каникулярное время на 2018 год» выявлены нарушения законодательства, которые до настоящего времени не устранены.</w:t>
      </w:r>
    </w:p>
    <w:p w:rsidR="00DA328B" w:rsidRDefault="002F67F8" w:rsidP="002F67F8">
      <w:pPr>
        <w:pStyle w:val="a3"/>
        <w:tabs>
          <w:tab w:val="left" w:pos="729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6075A" w:rsidRPr="00555FE7" w:rsidRDefault="00B95E3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601145" w:rsidRPr="0032282F" w:rsidRDefault="00601145" w:rsidP="00601145">
      <w:pPr>
        <w:pStyle w:val="a3"/>
        <w:spacing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2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 норм законодательства РФ, не установлено.</w:t>
      </w:r>
    </w:p>
    <w:p w:rsidR="00B95E3A" w:rsidRPr="0032282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FD3225" w:rsidRPr="0032282F" w:rsidRDefault="00FD3225" w:rsidP="00FD322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Приложениях  к проекту Решения применяются коды в соответствии с Указаниями о порядке применения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й классификации Российской Федерации, утвержденными приказом Минфина России от 01.07.2013 № 65н.</w:t>
      </w:r>
    </w:p>
    <w:p w:rsidR="0032282F" w:rsidRDefault="0032282F" w:rsidP="00555DD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55DD4" w:rsidRPr="00D471B8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567EF8" w:rsidRDefault="00FD3225" w:rsidP="00567EF8">
      <w:pPr>
        <w:pStyle w:val="a3"/>
        <w:widowControl w:val="0"/>
        <w:numPr>
          <w:ilvl w:val="0"/>
          <w:numId w:val="12"/>
        </w:numPr>
        <w:spacing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EF8">
        <w:rPr>
          <w:rFonts w:ascii="Times New Roman" w:hAnsi="Times New Roman" w:cs="Times New Roman"/>
          <w:sz w:val="28"/>
          <w:szCs w:val="28"/>
        </w:rPr>
        <w:t xml:space="preserve">Корректировка бюджета обусловлена уточнением прогноза доходов, связанных </w:t>
      </w: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налоговых и неналоговых источников, безвозмездных поступлений в бюджет Сортавальского муниципального района из бюджетов других уровней, а также в связи с </w:t>
      </w:r>
      <w:r w:rsidRPr="00567EF8">
        <w:rPr>
          <w:rFonts w:ascii="Times New Roman" w:hAnsi="Times New Roman" w:cs="Times New Roman"/>
          <w:sz w:val="28"/>
          <w:szCs w:val="28"/>
        </w:rPr>
        <w:t>увеличением бюджетных ассигнований на исполнение районного бюджета по переданным из бюджета Республики Карелия субсидиям.</w:t>
      </w:r>
      <w:proofErr w:type="gramEnd"/>
      <w:r w:rsidRPr="00567E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EF8">
        <w:rPr>
          <w:rFonts w:ascii="Times New Roman" w:hAnsi="Times New Roman" w:cs="Times New Roman"/>
          <w:sz w:val="28"/>
          <w:szCs w:val="28"/>
        </w:rPr>
        <w:t xml:space="preserve">За счет увеличения прогнозируемого поступления налоговых и неналоговых источников предусмотрены бюджетные ассигнования на исполнение полномочий по решению вопросов местного значения, в части обеспечения расходов на оплату труда и начислений на выплаты по оплате труда по всем главным распорядителям средств бюджета района в размере </w:t>
      </w:r>
      <w:r w:rsidR="00567EF8" w:rsidRPr="00567EF8">
        <w:rPr>
          <w:rFonts w:ascii="Times New Roman" w:hAnsi="Times New Roman" w:cs="Times New Roman"/>
          <w:sz w:val="28"/>
          <w:szCs w:val="28"/>
        </w:rPr>
        <w:t>90,7</w:t>
      </w:r>
      <w:r w:rsidRPr="00567EF8">
        <w:rPr>
          <w:rFonts w:ascii="Times New Roman" w:hAnsi="Times New Roman" w:cs="Times New Roman"/>
          <w:sz w:val="28"/>
          <w:szCs w:val="28"/>
        </w:rPr>
        <w:t xml:space="preserve">% от расчетной потребности, а также на оплату коммунальных услуг  в </w:t>
      </w:r>
      <w:r w:rsidR="00567EF8" w:rsidRPr="00567EF8">
        <w:rPr>
          <w:rFonts w:ascii="Times New Roman" w:hAnsi="Times New Roman" w:cs="Times New Roman"/>
          <w:sz w:val="28"/>
          <w:szCs w:val="28"/>
        </w:rPr>
        <w:t>размере 78,3% от расчетной потребности</w:t>
      </w:r>
      <w:r w:rsidRPr="00567E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2978" w:rsidRPr="00567EF8" w:rsidRDefault="00FD3225" w:rsidP="00567EF8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978" w:rsidRPr="00567EF8">
        <w:rPr>
          <w:rFonts w:ascii="Times New Roman" w:hAnsi="Times New Roman" w:cs="Times New Roman"/>
          <w:sz w:val="28"/>
          <w:szCs w:val="28"/>
        </w:rPr>
        <w:t>Проектом Решения планируется изменений основных характеристик 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:</w:t>
      </w:r>
    </w:p>
    <w:p w:rsidR="00567EF8" w:rsidRDefault="00FB2978" w:rsidP="00567EF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- на 201</w:t>
      </w:r>
      <w:r w:rsidR="00567EF8">
        <w:rPr>
          <w:rFonts w:ascii="Times New Roman" w:hAnsi="Times New Roman" w:cs="Times New Roman"/>
          <w:sz w:val="28"/>
          <w:szCs w:val="28"/>
        </w:rPr>
        <w:t>8</w:t>
      </w:r>
      <w:r w:rsidRPr="00D942EE">
        <w:rPr>
          <w:rFonts w:ascii="Times New Roman" w:hAnsi="Times New Roman" w:cs="Times New Roman"/>
          <w:sz w:val="28"/>
          <w:szCs w:val="28"/>
        </w:rPr>
        <w:t xml:space="preserve"> финансовый год </w:t>
      </w:r>
      <w:proofErr w:type="gramStart"/>
      <w:r w:rsidR="00567EF8" w:rsidRPr="00FF7DBB"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proofErr w:type="gramEnd"/>
      <w:r w:rsidR="00567EF8"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="00567EF8"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="00567EF8">
        <w:rPr>
          <w:rFonts w:ascii="Times New Roman" w:hAnsi="Times New Roman" w:cs="Times New Roman"/>
          <w:sz w:val="28"/>
          <w:szCs w:val="28"/>
        </w:rPr>
        <w:t xml:space="preserve"> </w:t>
      </w:r>
      <w:r w:rsidR="00567EF8" w:rsidRPr="00FF7DBB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567EF8">
        <w:rPr>
          <w:rFonts w:ascii="Times New Roman" w:hAnsi="Times New Roman" w:cs="Times New Roman"/>
          <w:sz w:val="28"/>
          <w:szCs w:val="28"/>
        </w:rPr>
        <w:t>328924,7</w:t>
      </w:r>
      <w:r w:rsidR="00567EF8" w:rsidRPr="00FF7DB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67EF8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567E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67EF8">
        <w:rPr>
          <w:rFonts w:ascii="Times New Roman" w:hAnsi="Times New Roman" w:cs="Times New Roman"/>
          <w:sz w:val="28"/>
          <w:szCs w:val="28"/>
        </w:rPr>
        <w:t>. ранее внесенные изменения – 135536,8 тыс. руб.)</w:t>
      </w:r>
      <w:r w:rsidR="00567EF8" w:rsidRPr="00FF7DB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567EF8">
        <w:rPr>
          <w:rFonts w:ascii="Times New Roman" w:hAnsi="Times New Roman" w:cs="Times New Roman"/>
          <w:sz w:val="28"/>
          <w:szCs w:val="28"/>
        </w:rPr>
        <w:t xml:space="preserve">240488,9 тыс. руб. (в </w:t>
      </w:r>
      <w:proofErr w:type="spellStart"/>
      <w:r w:rsidR="00567E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67EF8">
        <w:rPr>
          <w:rFonts w:ascii="Times New Roman" w:hAnsi="Times New Roman" w:cs="Times New Roman"/>
          <w:sz w:val="28"/>
          <w:szCs w:val="28"/>
        </w:rPr>
        <w:t xml:space="preserve">. ранее утвержденные изменения – 120445,0 тыс. руб.), </w:t>
      </w:r>
      <w:r w:rsidR="00567EF8" w:rsidRPr="00483102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567EF8" w:rsidRPr="00483102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567EF8">
        <w:rPr>
          <w:rFonts w:ascii="Times New Roman" w:hAnsi="Times New Roman" w:cs="Times New Roman"/>
          <w:sz w:val="28"/>
          <w:szCs w:val="28"/>
        </w:rPr>
        <w:t>337119,9</w:t>
      </w:r>
      <w:r w:rsidR="00567EF8" w:rsidRPr="004831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7EF8" w:rsidRPr="00483102">
        <w:rPr>
          <w:rFonts w:ascii="Times New Roman" w:hAnsi="Times New Roman" w:cs="Times New Roman"/>
          <w:sz w:val="28"/>
          <w:szCs w:val="28"/>
        </w:rPr>
        <w:t>тыс. руб</w:t>
      </w:r>
      <w:r w:rsidR="00567EF8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="00567E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67EF8">
        <w:rPr>
          <w:rFonts w:ascii="Times New Roman" w:hAnsi="Times New Roman" w:cs="Times New Roman"/>
          <w:sz w:val="28"/>
          <w:szCs w:val="28"/>
        </w:rPr>
        <w:t xml:space="preserve">. ранее утвержденные изменения-142232,0 тыс. руб.), </w:t>
      </w:r>
      <w:r w:rsidR="00567EF8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фицит бюджета </w:t>
      </w:r>
      <w:r w:rsidR="00567EF8"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567EF8">
        <w:rPr>
          <w:rFonts w:ascii="Times New Roman" w:hAnsi="Times New Roman" w:cs="Times New Roman"/>
          <w:sz w:val="28"/>
          <w:szCs w:val="28"/>
        </w:rPr>
        <w:t xml:space="preserve">увеличивается на 8195,2 тыс. руб. (в </w:t>
      </w:r>
      <w:proofErr w:type="spellStart"/>
      <w:r w:rsidR="00567E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67EF8">
        <w:rPr>
          <w:rFonts w:ascii="Times New Roman" w:hAnsi="Times New Roman" w:cs="Times New Roman"/>
          <w:sz w:val="28"/>
          <w:szCs w:val="28"/>
        </w:rPr>
        <w:t>. ранее утвержденные изменения увеличивали дефицит бюджета на 6695,2 тыс. руб.)</w:t>
      </w:r>
      <w:r w:rsidR="00B33CF8">
        <w:rPr>
          <w:rFonts w:ascii="Times New Roman" w:hAnsi="Times New Roman" w:cs="Times New Roman"/>
          <w:sz w:val="28"/>
          <w:szCs w:val="28"/>
        </w:rPr>
        <w:t xml:space="preserve">, </w:t>
      </w:r>
      <w:r w:rsidR="00567EF8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муниципального внутреннего долга </w:t>
      </w:r>
      <w:r w:rsidR="00567EF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567EF8" w:rsidRPr="00483102">
        <w:rPr>
          <w:rFonts w:ascii="Times New Roman" w:hAnsi="Times New Roman" w:cs="Times New Roman"/>
          <w:sz w:val="28"/>
          <w:szCs w:val="28"/>
        </w:rPr>
        <w:t>на 1 января 201</w:t>
      </w:r>
      <w:r w:rsidR="00567EF8">
        <w:rPr>
          <w:rFonts w:ascii="Times New Roman" w:hAnsi="Times New Roman" w:cs="Times New Roman"/>
          <w:sz w:val="28"/>
          <w:szCs w:val="28"/>
        </w:rPr>
        <w:t>9</w:t>
      </w:r>
      <w:r w:rsidR="00567EF8"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7EF8">
        <w:rPr>
          <w:rFonts w:ascii="Times New Roman" w:hAnsi="Times New Roman" w:cs="Times New Roman"/>
          <w:sz w:val="28"/>
          <w:szCs w:val="28"/>
        </w:rPr>
        <w:t>, в валюте РФ</w:t>
      </w:r>
      <w:r w:rsidR="00567EF8" w:rsidRPr="00483102">
        <w:rPr>
          <w:rFonts w:ascii="Times New Roman" w:hAnsi="Times New Roman" w:cs="Times New Roman"/>
          <w:sz w:val="28"/>
          <w:szCs w:val="28"/>
        </w:rPr>
        <w:t xml:space="preserve"> в проекте Решения по сравнению с утвержденным бюджетом</w:t>
      </w:r>
      <w:proofErr w:type="gramEnd"/>
      <w:r w:rsidR="00567EF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567EF8">
        <w:rPr>
          <w:rFonts w:ascii="Times New Roman" w:hAnsi="Times New Roman" w:cs="Times New Roman"/>
          <w:sz w:val="28"/>
          <w:szCs w:val="28"/>
        </w:rPr>
        <w:t>снижается</w:t>
      </w:r>
      <w:r w:rsidR="00567EF8"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 w:rsidR="00567EF8">
        <w:rPr>
          <w:rFonts w:ascii="Times New Roman" w:hAnsi="Times New Roman" w:cs="Times New Roman"/>
          <w:sz w:val="28"/>
          <w:szCs w:val="28"/>
        </w:rPr>
        <w:t xml:space="preserve"> 3354,0 тыс. руб. и составит 209001,0 тыс. рублей.</w:t>
      </w:r>
      <w:r w:rsidR="00567EF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567EF8">
        <w:rPr>
          <w:rFonts w:ascii="Times New Roman" w:hAnsi="Times New Roman" w:cs="Times New Roman"/>
          <w:sz w:val="28"/>
          <w:szCs w:val="28"/>
        </w:rPr>
        <w:t>Верхний предел муниципального долга по муниципальным гарантиям Сортавальского муниципального района в валюте РФ не изменится и по-прежнему составит 0,0 тыс. руб.</w:t>
      </w:r>
    </w:p>
    <w:p w:rsidR="00B33CF8" w:rsidRDefault="00567EF8" w:rsidP="00567EF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2019г. </w:t>
      </w:r>
      <w:r w:rsidR="00B33CF8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="00B33CF8" w:rsidRPr="00741B2A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ы бюджета </w:t>
      </w:r>
      <w:r>
        <w:rPr>
          <w:rFonts w:ascii="Times New Roman" w:hAnsi="Times New Roman" w:cs="Times New Roman"/>
          <w:sz w:val="28"/>
          <w:szCs w:val="28"/>
        </w:rPr>
        <w:t>увеличатся по сравнению с утвержденным бюджетом на 29431,0 тыс. руб., в том числе безвозмездные поступления увеличатся на 18625,5 тыс. руб.</w:t>
      </w:r>
      <w:r w:rsidR="00B33CF8">
        <w:rPr>
          <w:rFonts w:ascii="Times New Roman" w:hAnsi="Times New Roman" w:cs="Times New Roman"/>
          <w:sz w:val="28"/>
          <w:szCs w:val="28"/>
        </w:rPr>
        <w:t xml:space="preserve">, </w:t>
      </w:r>
      <w:r w:rsidR="00B33CF8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33CF8" w:rsidRP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асходы бюджета </w:t>
      </w:r>
      <w:r w:rsidR="00B33CF8">
        <w:rPr>
          <w:rFonts w:ascii="Times New Roman" w:hAnsi="Times New Roman" w:cs="Times New Roman"/>
          <w:sz w:val="28"/>
          <w:szCs w:val="28"/>
        </w:rPr>
        <w:t>увеличатся по сравнению с утвержденным бюджетом на 18973,4 тыс.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C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33CF8">
        <w:rPr>
          <w:rFonts w:ascii="Times New Roman" w:hAnsi="Times New Roman" w:cs="Times New Roman"/>
          <w:sz w:val="28"/>
          <w:szCs w:val="28"/>
        </w:rPr>
        <w:t xml:space="preserve"> д</w:t>
      </w:r>
      <w:r w:rsidR="00B33CF8" w:rsidRPr="00DB2D29">
        <w:rPr>
          <w:rFonts w:ascii="Times New Roman" w:hAnsi="Times New Roman" w:cs="Times New Roman"/>
          <w:b/>
          <w:sz w:val="28"/>
          <w:szCs w:val="28"/>
          <w:u w:val="single"/>
        </w:rPr>
        <w:t>ефицит бюджета</w:t>
      </w:r>
      <w:r w:rsidR="00B33C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33CF8">
        <w:rPr>
          <w:rFonts w:ascii="Times New Roman" w:hAnsi="Times New Roman" w:cs="Times New Roman"/>
          <w:sz w:val="28"/>
          <w:szCs w:val="28"/>
        </w:rPr>
        <w:t xml:space="preserve">снизится на 10457,6 тыс. руб., </w:t>
      </w:r>
      <w:r w:rsidR="00B33CF8" w:rsidRPr="00DB2D29">
        <w:rPr>
          <w:rFonts w:ascii="Times New Roman" w:hAnsi="Times New Roman" w:cs="Times New Roman"/>
          <w:b/>
          <w:sz w:val="28"/>
          <w:szCs w:val="28"/>
          <w:u w:val="single"/>
        </w:rPr>
        <w:t>верхн</w:t>
      </w:r>
      <w:r w:rsidR="00B33CF8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 w:rsidR="00B33CF8" w:rsidRP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ел муниципального внутреннего долга </w:t>
      </w:r>
      <w:r w:rsidR="00B33CF8">
        <w:rPr>
          <w:rFonts w:ascii="Times New Roman" w:hAnsi="Times New Roman" w:cs="Times New Roman"/>
          <w:sz w:val="28"/>
          <w:szCs w:val="28"/>
        </w:rPr>
        <w:t>Сортавальского муниципального района в валюте РФ, по состоянию на 01.01.2020 года, снизится на 13734,0 тыс. руб. и составит 214311,0 тыс. руб.</w:t>
      </w:r>
    </w:p>
    <w:p w:rsidR="00567EF8" w:rsidRDefault="00B33CF8" w:rsidP="00567EF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на</w:t>
      </w:r>
      <w:r w:rsidR="00567EF8">
        <w:rPr>
          <w:rFonts w:ascii="Times New Roman" w:hAnsi="Times New Roman" w:cs="Times New Roman"/>
          <w:sz w:val="28"/>
          <w:szCs w:val="28"/>
        </w:rPr>
        <w:t xml:space="preserve"> плановый период 2020года </w:t>
      </w:r>
      <w:r w:rsidR="00567EF8" w:rsidRPr="00B33CF8">
        <w:rPr>
          <w:rFonts w:ascii="Times New Roman" w:hAnsi="Times New Roman" w:cs="Times New Roman"/>
          <w:b/>
          <w:sz w:val="28"/>
          <w:szCs w:val="28"/>
          <w:u w:val="single"/>
        </w:rPr>
        <w:t>доходы бюджета</w:t>
      </w:r>
      <w:r w:rsidR="00567EF8">
        <w:rPr>
          <w:rFonts w:ascii="Times New Roman" w:hAnsi="Times New Roman" w:cs="Times New Roman"/>
          <w:sz w:val="28"/>
          <w:szCs w:val="28"/>
        </w:rPr>
        <w:t xml:space="preserve"> увеличатся на 12019,7 тыс. руб. при неизменном объеме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3CF8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увеличатся на 473,1 тыс. руб., снижение объема </w:t>
      </w:r>
      <w:r w:rsidRPr="00B33CF8">
        <w:rPr>
          <w:rFonts w:ascii="Times New Roman" w:hAnsi="Times New Roman" w:cs="Times New Roman"/>
          <w:b/>
          <w:sz w:val="28"/>
          <w:szCs w:val="28"/>
          <w:u w:val="single"/>
        </w:rPr>
        <w:t>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произойдет на 11546,6 тыс. руб.,</w:t>
      </w:r>
      <w:r w:rsidRPr="00B33C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B2D29">
        <w:rPr>
          <w:rFonts w:ascii="Times New Roman" w:hAnsi="Times New Roman" w:cs="Times New Roman"/>
          <w:b/>
          <w:sz w:val="28"/>
          <w:szCs w:val="28"/>
          <w:u w:val="single"/>
        </w:rPr>
        <w:t>верх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 w:rsidRP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 в валюте РФ, по состоянию на 01.01.2021 года  снизится на 24719,0 тыс. руб. и составит 225100,0 тыс. руб.</w:t>
      </w:r>
      <w:proofErr w:type="gramEnd"/>
    </w:p>
    <w:p w:rsidR="004C7F2E" w:rsidRDefault="0034214C" w:rsidP="0034214C">
      <w:pPr>
        <w:pStyle w:val="a3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 w:rsidR="00B33CF8">
        <w:rPr>
          <w:rFonts w:ascii="Times New Roman" w:hAnsi="Times New Roman" w:cs="Times New Roman"/>
          <w:sz w:val="28"/>
          <w:szCs w:val="28"/>
        </w:rPr>
        <w:t>9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на 01.01.20</w:t>
      </w:r>
      <w:r w:rsidR="00B33C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 и на 01.01.202</w:t>
      </w:r>
      <w:r w:rsidR="00B33C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овлияло изменение программы муниципальных внутренних заимствований районного бюджета на 201</w:t>
      </w:r>
      <w:r w:rsidR="00B33CF8"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B33C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B33C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4C7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14C" w:rsidRPr="001B0D62" w:rsidRDefault="0034214C" w:rsidP="0034214C">
      <w:pPr>
        <w:pStyle w:val="a3"/>
        <w:widowControl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увеличении общего годового объема привлечения муниципальных внутренних заимствований на 2017 год относительно утвержденных Решением о бюджете на 10500,0 тыс. руб. и увеличении объема погашения муниципальных внутренних заимствований на 10257,0 тыс. руб. произошло увеличение общего объема муниципальных внутренних заимствований на 243,0 тыс. руб., в том числе за счет уменьшения объема заимствований в виде бюджетных кредитов от других бюджетов бюдже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РФ в размере 50000,0 тыс. руб. и увеличения объема заимствований в виде кредитов, полученных от кредитных организаций в валюте РФ, в размере 50243,0 тыс. руб.</w:t>
      </w:r>
    </w:p>
    <w:p w:rsidR="00B33CF8" w:rsidRDefault="00B33CF8" w:rsidP="00B33CF8">
      <w:pPr>
        <w:pStyle w:val="a3"/>
        <w:widowControl w:val="0"/>
        <w:spacing w:before="100" w:beforeAutospacing="1" w:after="100" w:afterAutospacing="1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увеличении на 2018 г. общего годового объема  привлечения муниципальных внутренних заимствований относительно утвержденных Решением о бюджете на 103500,0 тыс. руб. и увеличении объема погашения муниципальных внутренних заимствований на 102000,0 тыс. руб. произошло увеличение общего объема муниципальных внутренних заимствований на 1500,0 тыс. руб., в том числе за счет увеличения объема заимствований в виде кредитов, полученных от кредитных организаций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юте РФ.</w:t>
      </w:r>
    </w:p>
    <w:p w:rsidR="00B33CF8" w:rsidRDefault="00B33CF8" w:rsidP="00B33CF8">
      <w:pPr>
        <w:pStyle w:val="a3"/>
        <w:widowControl w:val="0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снижении на 2019 г. общего годового объема  привлечения муниципальных внутренних заимствований относительно утвержденных Решением о бюджете на 380,0 тыс. руб. и увеличении объема погашения муниципальных внутренних заимствований на 10000,0 тыс. руб. произошло уменьшение общего объ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внутренних заимствований на 10380,0 тыс. руб., в том числе за счет снижения объема заимствований в виде кредитов, полученных от кредитных организаций в валюте РФ.</w:t>
      </w:r>
    </w:p>
    <w:p w:rsidR="00B33CF8" w:rsidRDefault="00B33CF8" w:rsidP="00B33CF8">
      <w:pPr>
        <w:pStyle w:val="a3"/>
        <w:widowControl w:val="0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увеличении на 2020 г. общего годового объема  привлечения муниципальных внутренних заимствований относительно утвержденных Решением о бюджете на 1015,0 тыс. руб. и увеличении объема погашения муниципальных внутренних заимствований на 12000,0 тыс. руб. произошло снижение общего объема муниципальных внутренних заимствований на 10985,0 тыс. руб., в том числе за счет снижения объема заимствований в виде кредитов, полученных от кредитных организаций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юте РФ.</w:t>
      </w:r>
    </w:p>
    <w:p w:rsidR="00F84EBD" w:rsidRPr="0015458E" w:rsidRDefault="0015458E" w:rsidP="001545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58E">
        <w:rPr>
          <w:rFonts w:ascii="Times New Roman" w:hAnsi="Times New Roman" w:cs="Times New Roman"/>
          <w:sz w:val="28"/>
          <w:szCs w:val="28"/>
        </w:rPr>
        <w:t>К</w:t>
      </w:r>
      <w:r w:rsidR="00F84EBD" w:rsidRPr="0015458E">
        <w:rPr>
          <w:rFonts w:ascii="Times New Roman" w:hAnsi="Times New Roman" w:cs="Times New Roman"/>
          <w:sz w:val="28"/>
          <w:szCs w:val="28"/>
        </w:rPr>
        <w:t>орректировка бюджетных ассигнований предполагает сохранение расходных обязательств по приоритетным направлениям,</w:t>
      </w:r>
      <w:r w:rsidR="00FB2978" w:rsidRPr="0015458E">
        <w:rPr>
          <w:rFonts w:ascii="Times New Roman" w:hAnsi="Times New Roman" w:cs="Times New Roman"/>
          <w:sz w:val="28"/>
          <w:szCs w:val="28"/>
        </w:rPr>
        <w:t xml:space="preserve"> </w:t>
      </w:r>
      <w:r w:rsidR="00F84EBD" w:rsidRPr="0015458E">
        <w:rPr>
          <w:rFonts w:ascii="Times New Roman" w:hAnsi="Times New Roman" w:cs="Times New Roman"/>
          <w:sz w:val="28"/>
          <w:szCs w:val="28"/>
        </w:rPr>
        <w:t>ранее утвержденным в районном бюджете.</w:t>
      </w:r>
    </w:p>
    <w:p w:rsidR="00CB6009" w:rsidRDefault="0015458E" w:rsidP="00CB6009">
      <w:pPr>
        <w:pStyle w:val="a3"/>
        <w:widowControl w:val="0"/>
        <w:tabs>
          <w:tab w:val="left" w:pos="709"/>
        </w:tabs>
        <w:spacing w:before="120" w:after="12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</w:t>
      </w:r>
      <w:r w:rsidR="00F84EBD" w:rsidRPr="00D942EE">
        <w:rPr>
          <w:rFonts w:ascii="Times New Roman" w:hAnsi="Times New Roman" w:cs="Times New Roman"/>
          <w:sz w:val="28"/>
          <w:szCs w:val="28"/>
        </w:rPr>
        <w:t xml:space="preserve">к в структуре общего объема планируемых расходов бюджета Сортавальского муниципального района наибольший удельный вес будут занимать расходы, направленные на образование </w:t>
      </w:r>
      <w:r w:rsidR="00CB6009">
        <w:rPr>
          <w:rFonts w:ascii="Times New Roman" w:eastAsia="Times New Roman" w:hAnsi="Times New Roman" w:cs="Times New Roman"/>
          <w:sz w:val="28"/>
          <w:szCs w:val="28"/>
          <w:lang w:eastAsia="ru-RU"/>
        </w:rPr>
        <w:t>50,1 процентов (в первоначальном бюджете – 60,2 процентов), в 2019г. – 69,0% (71,2%), в 2020г. - 70,9% (70,9%);  на общегосударственные расходы  в 2018г.– 6,6 процентов (7,8%), в 2019г. – 8,7% (9,2%), в 2020г. – 9,6% (9,8%);</w:t>
      </w:r>
      <w:proofErr w:type="gramEnd"/>
      <w:r w:rsidR="00CB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ую политику в 2018г. – 7,0 процентов (8,6%), в 2019г. – 8,2% (8,5%), в 2020г. 8,2% (8,3%); на культуру и кинематографию  в 2018г.– 12,0 процентов (6,0%), в 2019г – 7,0%(5,0%), </w:t>
      </w:r>
      <w:proofErr w:type="gramStart"/>
      <w:r w:rsidR="00CB60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B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г. – 5,1% (5,1%); на жилищно-коммунальное хозяйство в 2018г.- 13,4 процентов (10,7%). </w:t>
      </w:r>
    </w:p>
    <w:p w:rsidR="00CB6009" w:rsidRPr="007979A6" w:rsidRDefault="00CB6009" w:rsidP="00CB600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9A6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, нарушений норм бюджетного законодательства не </w:t>
      </w:r>
      <w:r w:rsidRPr="007979A6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009" w:rsidRPr="00B5331C" w:rsidRDefault="00CB6009" w:rsidP="00CB6009">
      <w:pPr>
        <w:pStyle w:val="a3"/>
        <w:numPr>
          <w:ilvl w:val="0"/>
          <w:numId w:val="8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33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применения бюджетной классификации, в представленных на экспертизу  Приложениях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CB6009" w:rsidRDefault="00CB6009" w:rsidP="00CB60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1C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районного бюджета, объему муниципального долга и расходов на его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32C" w:rsidRDefault="009E632C" w:rsidP="00CB60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A68">
        <w:rPr>
          <w:rFonts w:ascii="Times New Roman" w:hAnsi="Times New Roman" w:cs="Times New Roman"/>
          <w:sz w:val="28"/>
          <w:szCs w:val="28"/>
        </w:rPr>
        <w:t>При предоставлении на экспертизу проекта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E83A68">
        <w:rPr>
          <w:rFonts w:ascii="Times New Roman" w:hAnsi="Times New Roman" w:cs="Times New Roman"/>
          <w:sz w:val="28"/>
          <w:szCs w:val="28"/>
        </w:rPr>
        <w:t>1</w:t>
      </w:r>
      <w:r w:rsidRPr="00E83A68">
        <w:rPr>
          <w:rFonts w:ascii="Times New Roman" w:hAnsi="Times New Roman" w:cs="Times New Roman"/>
          <w:sz w:val="28"/>
          <w:szCs w:val="28"/>
        </w:rPr>
        <w:t>.12.201</w:t>
      </w:r>
      <w:r w:rsidR="00CB6009">
        <w:rPr>
          <w:rFonts w:ascii="Times New Roman" w:hAnsi="Times New Roman" w:cs="Times New Roman"/>
          <w:sz w:val="28"/>
          <w:szCs w:val="28"/>
        </w:rPr>
        <w:t>7</w:t>
      </w:r>
      <w:r w:rsidRPr="00E83A68">
        <w:rPr>
          <w:rFonts w:ascii="Times New Roman" w:hAnsi="Times New Roman" w:cs="Times New Roman"/>
          <w:sz w:val="28"/>
          <w:szCs w:val="28"/>
        </w:rPr>
        <w:t>г. №</w:t>
      </w:r>
      <w:r w:rsidR="00CB6009">
        <w:rPr>
          <w:rFonts w:ascii="Times New Roman" w:hAnsi="Times New Roman" w:cs="Times New Roman"/>
          <w:sz w:val="28"/>
          <w:szCs w:val="28"/>
        </w:rPr>
        <w:t>311</w:t>
      </w:r>
      <w:r w:rsidRPr="00E83A68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CB6009">
        <w:rPr>
          <w:rFonts w:ascii="Times New Roman" w:hAnsi="Times New Roman" w:cs="Times New Roman"/>
          <w:sz w:val="28"/>
          <w:szCs w:val="28"/>
        </w:rPr>
        <w:t>8</w:t>
      </w:r>
      <w:r w:rsidRPr="00E83A68">
        <w:rPr>
          <w:rFonts w:ascii="Times New Roman" w:hAnsi="Times New Roman" w:cs="Times New Roman"/>
          <w:sz w:val="28"/>
          <w:szCs w:val="28"/>
        </w:rPr>
        <w:t xml:space="preserve"> год</w:t>
      </w:r>
      <w:r w:rsidR="00E83A68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CB6009">
        <w:rPr>
          <w:rFonts w:ascii="Times New Roman" w:hAnsi="Times New Roman" w:cs="Times New Roman"/>
          <w:sz w:val="28"/>
          <w:szCs w:val="28"/>
        </w:rPr>
        <w:t>9</w:t>
      </w:r>
      <w:r w:rsidR="00E83A68">
        <w:rPr>
          <w:rFonts w:ascii="Times New Roman" w:hAnsi="Times New Roman" w:cs="Times New Roman"/>
          <w:sz w:val="28"/>
          <w:szCs w:val="28"/>
        </w:rPr>
        <w:t xml:space="preserve"> и 20</w:t>
      </w:r>
      <w:r w:rsidR="00CB6009">
        <w:rPr>
          <w:rFonts w:ascii="Times New Roman" w:hAnsi="Times New Roman" w:cs="Times New Roman"/>
          <w:sz w:val="28"/>
          <w:szCs w:val="28"/>
        </w:rPr>
        <w:t>20</w:t>
      </w:r>
      <w:r w:rsidR="00E83A6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83A68">
        <w:rPr>
          <w:rFonts w:ascii="Times New Roman" w:hAnsi="Times New Roman" w:cs="Times New Roman"/>
          <w:sz w:val="28"/>
          <w:szCs w:val="28"/>
        </w:rPr>
        <w:t>»  нарушен</w:t>
      </w:r>
      <w:r w:rsidR="00CB6009">
        <w:rPr>
          <w:rFonts w:ascii="Times New Roman" w:hAnsi="Times New Roman" w:cs="Times New Roman"/>
          <w:sz w:val="28"/>
          <w:szCs w:val="28"/>
        </w:rPr>
        <w:t>ы сроки, установленные</w:t>
      </w:r>
      <w:r w:rsidRPr="00E83A68">
        <w:rPr>
          <w:rFonts w:ascii="Times New Roman" w:hAnsi="Times New Roman" w:cs="Times New Roman"/>
          <w:sz w:val="28"/>
          <w:szCs w:val="28"/>
        </w:rPr>
        <w:t xml:space="preserve"> п.3 ст.31 Положения о бюджетном процессе в Сортавальском  муниципальном районе</w:t>
      </w:r>
      <w:r w:rsidR="00CB60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6009" w:rsidRPr="00E83A68" w:rsidRDefault="00CB6009" w:rsidP="00CB60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В нарушение </w:t>
      </w: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.174.1 БК РФ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налоговые </w:t>
      </w: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ходы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60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от использования имущества, находящегося в муниципальной собственности» и « Доходы от продажи имущества, находящегося в муниципальной собственности» с</w:t>
      </w: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нозиров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ы не</w:t>
      </w: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основе прогноза социально-экономического развития территор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5458E" w:rsidRDefault="0015458E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F8" w:rsidRPr="00D942EE" w:rsidRDefault="004D5EF8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A8556E" w:rsidRDefault="00D942EE" w:rsidP="00A8556E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</w:t>
      </w:r>
      <w:r w:rsidR="00A8556E">
        <w:rPr>
          <w:rFonts w:ascii="Times New Roman" w:hAnsi="Times New Roman"/>
          <w:sz w:val="28"/>
          <w:szCs w:val="28"/>
        </w:rPr>
        <w:t>:</w:t>
      </w:r>
    </w:p>
    <w:p w:rsidR="009E632C" w:rsidRPr="00FD138A" w:rsidRDefault="00D942EE" w:rsidP="00FD13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E632C">
        <w:rPr>
          <w:rFonts w:ascii="Times New Roman" w:hAnsi="Times New Roman"/>
          <w:sz w:val="28"/>
          <w:szCs w:val="28"/>
        </w:rPr>
        <w:t>принять изменения и дополнения в решение  Совета Сортавальского муниципального района от 2</w:t>
      </w:r>
      <w:r w:rsidR="00E83A68">
        <w:rPr>
          <w:rFonts w:ascii="Times New Roman" w:hAnsi="Times New Roman"/>
          <w:sz w:val="28"/>
          <w:szCs w:val="28"/>
        </w:rPr>
        <w:t>1</w:t>
      </w:r>
      <w:r w:rsidRPr="009E632C">
        <w:rPr>
          <w:rFonts w:ascii="Times New Roman" w:hAnsi="Times New Roman"/>
          <w:sz w:val="28"/>
          <w:szCs w:val="28"/>
        </w:rPr>
        <w:t>.12.201</w:t>
      </w:r>
      <w:r w:rsidR="00CB6009">
        <w:rPr>
          <w:rFonts w:ascii="Times New Roman" w:hAnsi="Times New Roman"/>
          <w:sz w:val="28"/>
          <w:szCs w:val="28"/>
        </w:rPr>
        <w:t>7</w:t>
      </w:r>
      <w:r w:rsidRPr="009E632C">
        <w:rPr>
          <w:rFonts w:ascii="Times New Roman" w:hAnsi="Times New Roman"/>
          <w:sz w:val="28"/>
          <w:szCs w:val="28"/>
        </w:rPr>
        <w:t xml:space="preserve"> года</w:t>
      </w:r>
      <w:r w:rsidR="00E83A68">
        <w:rPr>
          <w:rFonts w:ascii="Times New Roman" w:hAnsi="Times New Roman"/>
          <w:sz w:val="28"/>
          <w:szCs w:val="28"/>
        </w:rPr>
        <w:t xml:space="preserve"> №</w:t>
      </w:r>
      <w:r w:rsidR="00CB6009">
        <w:rPr>
          <w:rFonts w:ascii="Times New Roman" w:hAnsi="Times New Roman"/>
          <w:sz w:val="28"/>
          <w:szCs w:val="28"/>
        </w:rPr>
        <w:t>311</w:t>
      </w:r>
      <w:r w:rsidRPr="009E632C">
        <w:rPr>
          <w:rFonts w:ascii="Times New Roman" w:hAnsi="Times New Roman"/>
          <w:sz w:val="28"/>
          <w:szCs w:val="28"/>
        </w:rPr>
        <w:t xml:space="preserve"> «О бюджете Сортавальского муниципального района на 201</w:t>
      </w:r>
      <w:r w:rsidR="00CB6009">
        <w:rPr>
          <w:rFonts w:ascii="Times New Roman" w:hAnsi="Times New Roman"/>
          <w:sz w:val="28"/>
          <w:szCs w:val="28"/>
        </w:rPr>
        <w:t>8</w:t>
      </w:r>
      <w:r w:rsidRPr="009E632C">
        <w:rPr>
          <w:rFonts w:ascii="Times New Roman" w:hAnsi="Times New Roman"/>
          <w:sz w:val="28"/>
          <w:szCs w:val="28"/>
        </w:rPr>
        <w:t xml:space="preserve"> год</w:t>
      </w:r>
      <w:r w:rsidR="00E83A68">
        <w:rPr>
          <w:rFonts w:ascii="Times New Roman" w:hAnsi="Times New Roman"/>
          <w:sz w:val="28"/>
          <w:szCs w:val="28"/>
        </w:rPr>
        <w:t xml:space="preserve"> и плановый период</w:t>
      </w:r>
      <w:r w:rsidR="00CB6009">
        <w:rPr>
          <w:rFonts w:ascii="Times New Roman" w:hAnsi="Times New Roman"/>
          <w:sz w:val="28"/>
          <w:szCs w:val="28"/>
        </w:rPr>
        <w:t xml:space="preserve"> 2019 и 2020 годов</w:t>
      </w:r>
      <w:r w:rsidR="00E83A68">
        <w:rPr>
          <w:rFonts w:ascii="Times New Roman" w:hAnsi="Times New Roman"/>
          <w:sz w:val="28"/>
          <w:szCs w:val="28"/>
        </w:rPr>
        <w:t xml:space="preserve"> </w:t>
      </w:r>
      <w:r w:rsidR="00A8556E" w:rsidRPr="009E632C">
        <w:rPr>
          <w:rFonts w:ascii="Times New Roman" w:hAnsi="Times New Roman"/>
          <w:sz w:val="28"/>
          <w:szCs w:val="28"/>
        </w:rPr>
        <w:t>»</w:t>
      </w:r>
      <w:r w:rsidR="006C4469">
        <w:rPr>
          <w:rFonts w:ascii="Times New Roman" w:hAnsi="Times New Roman"/>
          <w:sz w:val="28"/>
          <w:szCs w:val="28"/>
        </w:rPr>
        <w:t>;</w:t>
      </w:r>
    </w:p>
    <w:p w:rsidR="00FD138A" w:rsidRDefault="00971741" w:rsidP="004D5EF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8A">
        <w:rPr>
          <w:rFonts w:ascii="Times New Roman" w:hAnsi="Times New Roman" w:cs="Times New Roman"/>
          <w:sz w:val="28"/>
          <w:szCs w:val="28"/>
        </w:rPr>
        <w:t>рекомендовать Администрации Сортавальского муниципального района при предоставлении на экспертизу проекта решения Совета Сортавальского муниципального района о внесении изменений и дополнений в решение о бюджете Сортавальского муниципального района соблюдать сроки, установленные п.3 ст.31 Положения о бюджетном процессе в Сортавальском муниципальном районе</w:t>
      </w:r>
      <w:r w:rsidR="006C4469">
        <w:rPr>
          <w:rFonts w:ascii="Times New Roman" w:hAnsi="Times New Roman" w:cs="Times New Roman"/>
          <w:sz w:val="28"/>
          <w:szCs w:val="28"/>
        </w:rPr>
        <w:t>;</w:t>
      </w:r>
      <w:r w:rsidR="00FD1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469" w:rsidRDefault="006C4469" w:rsidP="004D5EF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Финансовому управлению Сортавальского муниципального района организовать прогнозирование доходов в соответствии со ст. 174 БК РФ.</w:t>
      </w:r>
    </w:p>
    <w:p w:rsidR="00FD138A" w:rsidRDefault="00FD138A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38A" w:rsidRDefault="00FD138A" w:rsidP="00F15A4F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FD138A" w:rsidRDefault="00E755B2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8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55FE7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к</w:t>
      </w:r>
      <w:r w:rsidR="004821A1" w:rsidRPr="00D942EE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D942EE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55FE7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31" w:rsidRDefault="00774A31" w:rsidP="004821A1">
      <w:pPr>
        <w:spacing w:after="0" w:line="240" w:lineRule="auto"/>
      </w:pPr>
      <w:r>
        <w:separator/>
      </w:r>
    </w:p>
  </w:endnote>
  <w:endnote w:type="continuationSeparator" w:id="0">
    <w:p w:rsidR="00774A31" w:rsidRDefault="00774A31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31" w:rsidRDefault="00774A31" w:rsidP="004821A1">
      <w:pPr>
        <w:spacing w:after="0" w:line="240" w:lineRule="auto"/>
      </w:pPr>
      <w:r>
        <w:separator/>
      </w:r>
    </w:p>
  </w:footnote>
  <w:footnote w:type="continuationSeparator" w:id="0">
    <w:p w:rsidR="00774A31" w:rsidRDefault="00774A31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A54982" w:rsidRDefault="00A549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954">
          <w:rPr>
            <w:noProof/>
          </w:rPr>
          <w:t>22</w:t>
        </w:r>
        <w:r>
          <w:fldChar w:fldCharType="end"/>
        </w:r>
      </w:p>
    </w:sdtContent>
  </w:sdt>
  <w:p w:rsidR="00A54982" w:rsidRDefault="00A549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C3358B"/>
    <w:multiLevelType w:val="hybridMultilevel"/>
    <w:tmpl w:val="ED46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DB6DE0"/>
    <w:multiLevelType w:val="hybridMultilevel"/>
    <w:tmpl w:val="CEC4C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BA30E0"/>
    <w:multiLevelType w:val="hybridMultilevel"/>
    <w:tmpl w:val="E158711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655CF"/>
    <w:multiLevelType w:val="hybridMultilevel"/>
    <w:tmpl w:val="885253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3B32"/>
    <w:rsid w:val="0000456D"/>
    <w:rsid w:val="00012D2E"/>
    <w:rsid w:val="00016117"/>
    <w:rsid w:val="00020857"/>
    <w:rsid w:val="000233CF"/>
    <w:rsid w:val="00034F02"/>
    <w:rsid w:val="000356CC"/>
    <w:rsid w:val="000460C3"/>
    <w:rsid w:val="0005015A"/>
    <w:rsid w:val="0006075A"/>
    <w:rsid w:val="00066BF1"/>
    <w:rsid w:val="00072A62"/>
    <w:rsid w:val="00090401"/>
    <w:rsid w:val="00096625"/>
    <w:rsid w:val="000A1359"/>
    <w:rsid w:val="000A1B0A"/>
    <w:rsid w:val="000A1DA1"/>
    <w:rsid w:val="000A6973"/>
    <w:rsid w:val="000B7EB7"/>
    <w:rsid w:val="000C7808"/>
    <w:rsid w:val="000E407C"/>
    <w:rsid w:val="001056A0"/>
    <w:rsid w:val="00107327"/>
    <w:rsid w:val="001121DB"/>
    <w:rsid w:val="001122C6"/>
    <w:rsid w:val="00114876"/>
    <w:rsid w:val="001173C7"/>
    <w:rsid w:val="00151EB1"/>
    <w:rsid w:val="0015458E"/>
    <w:rsid w:val="00156A76"/>
    <w:rsid w:val="00161DC1"/>
    <w:rsid w:val="0016527C"/>
    <w:rsid w:val="00165466"/>
    <w:rsid w:val="00176799"/>
    <w:rsid w:val="00183CAA"/>
    <w:rsid w:val="001B0D62"/>
    <w:rsid w:val="001B7FA0"/>
    <w:rsid w:val="001C09A1"/>
    <w:rsid w:val="001C72DE"/>
    <w:rsid w:val="001E56DC"/>
    <w:rsid w:val="001F242A"/>
    <w:rsid w:val="001F28C3"/>
    <w:rsid w:val="001F58CF"/>
    <w:rsid w:val="002003A6"/>
    <w:rsid w:val="00216132"/>
    <w:rsid w:val="00222822"/>
    <w:rsid w:val="002228AB"/>
    <w:rsid w:val="0023279F"/>
    <w:rsid w:val="00240220"/>
    <w:rsid w:val="002430BE"/>
    <w:rsid w:val="00247BDC"/>
    <w:rsid w:val="00251ED1"/>
    <w:rsid w:val="00264FD9"/>
    <w:rsid w:val="00267052"/>
    <w:rsid w:val="00273F45"/>
    <w:rsid w:val="00280F48"/>
    <w:rsid w:val="00283A6B"/>
    <w:rsid w:val="00285C31"/>
    <w:rsid w:val="00292449"/>
    <w:rsid w:val="00293637"/>
    <w:rsid w:val="002A7B61"/>
    <w:rsid w:val="002B4954"/>
    <w:rsid w:val="002B7351"/>
    <w:rsid w:val="002D1D0D"/>
    <w:rsid w:val="002E608D"/>
    <w:rsid w:val="002F476D"/>
    <w:rsid w:val="002F67F8"/>
    <w:rsid w:val="00303028"/>
    <w:rsid w:val="00307CEC"/>
    <w:rsid w:val="00316CFA"/>
    <w:rsid w:val="0032282F"/>
    <w:rsid w:val="00333DB0"/>
    <w:rsid w:val="00335934"/>
    <w:rsid w:val="0034214C"/>
    <w:rsid w:val="003431BD"/>
    <w:rsid w:val="0035685D"/>
    <w:rsid w:val="00362F2D"/>
    <w:rsid w:val="00382838"/>
    <w:rsid w:val="00392616"/>
    <w:rsid w:val="003A453C"/>
    <w:rsid w:val="003A5012"/>
    <w:rsid w:val="003A5CE6"/>
    <w:rsid w:val="003A6C80"/>
    <w:rsid w:val="003B5189"/>
    <w:rsid w:val="003B7D29"/>
    <w:rsid w:val="003C3FDC"/>
    <w:rsid w:val="0040367C"/>
    <w:rsid w:val="00403CF0"/>
    <w:rsid w:val="0042367B"/>
    <w:rsid w:val="00432069"/>
    <w:rsid w:val="00443276"/>
    <w:rsid w:val="00447DD6"/>
    <w:rsid w:val="004623E4"/>
    <w:rsid w:val="00463559"/>
    <w:rsid w:val="004821A1"/>
    <w:rsid w:val="00483102"/>
    <w:rsid w:val="00495C2A"/>
    <w:rsid w:val="0049721C"/>
    <w:rsid w:val="00497DA8"/>
    <w:rsid w:val="004B229C"/>
    <w:rsid w:val="004B2718"/>
    <w:rsid w:val="004B50EF"/>
    <w:rsid w:val="004C6A81"/>
    <w:rsid w:val="004C7F2E"/>
    <w:rsid w:val="004D302E"/>
    <w:rsid w:val="004D5EF8"/>
    <w:rsid w:val="004E72A7"/>
    <w:rsid w:val="004F3C93"/>
    <w:rsid w:val="004F64D1"/>
    <w:rsid w:val="00506DBA"/>
    <w:rsid w:val="00510DC5"/>
    <w:rsid w:val="00512CDF"/>
    <w:rsid w:val="00517086"/>
    <w:rsid w:val="005246A1"/>
    <w:rsid w:val="005427F3"/>
    <w:rsid w:val="00553314"/>
    <w:rsid w:val="00555DD4"/>
    <w:rsid w:val="00555FE7"/>
    <w:rsid w:val="0055733F"/>
    <w:rsid w:val="0056218D"/>
    <w:rsid w:val="00562EBC"/>
    <w:rsid w:val="00565B33"/>
    <w:rsid w:val="00567EF8"/>
    <w:rsid w:val="00584AC7"/>
    <w:rsid w:val="005904B5"/>
    <w:rsid w:val="005A5452"/>
    <w:rsid w:val="005B3DFB"/>
    <w:rsid w:val="005C4DE8"/>
    <w:rsid w:val="005F1544"/>
    <w:rsid w:val="005F1B1C"/>
    <w:rsid w:val="005F52F1"/>
    <w:rsid w:val="005F7B0C"/>
    <w:rsid w:val="00601145"/>
    <w:rsid w:val="006057FF"/>
    <w:rsid w:val="00614248"/>
    <w:rsid w:val="0061490B"/>
    <w:rsid w:val="006278E9"/>
    <w:rsid w:val="0064234B"/>
    <w:rsid w:val="006556C4"/>
    <w:rsid w:val="00657545"/>
    <w:rsid w:val="00657D28"/>
    <w:rsid w:val="0066189B"/>
    <w:rsid w:val="00665B24"/>
    <w:rsid w:val="006A1EE8"/>
    <w:rsid w:val="006C4469"/>
    <w:rsid w:val="006C4A96"/>
    <w:rsid w:val="006D39DB"/>
    <w:rsid w:val="006E0AE7"/>
    <w:rsid w:val="006E5FBD"/>
    <w:rsid w:val="006F35D2"/>
    <w:rsid w:val="006F448D"/>
    <w:rsid w:val="00704168"/>
    <w:rsid w:val="007205CC"/>
    <w:rsid w:val="00727BC3"/>
    <w:rsid w:val="00741B2A"/>
    <w:rsid w:val="00752D62"/>
    <w:rsid w:val="00754987"/>
    <w:rsid w:val="0075603C"/>
    <w:rsid w:val="00774A31"/>
    <w:rsid w:val="00777F4B"/>
    <w:rsid w:val="00785F5B"/>
    <w:rsid w:val="007A1776"/>
    <w:rsid w:val="007A4987"/>
    <w:rsid w:val="007B321F"/>
    <w:rsid w:val="007B61F5"/>
    <w:rsid w:val="007C1195"/>
    <w:rsid w:val="007C76E2"/>
    <w:rsid w:val="007D0924"/>
    <w:rsid w:val="007D4ECA"/>
    <w:rsid w:val="007D5F92"/>
    <w:rsid w:val="007F46D9"/>
    <w:rsid w:val="008029E5"/>
    <w:rsid w:val="008316F8"/>
    <w:rsid w:val="00841F49"/>
    <w:rsid w:val="00847E88"/>
    <w:rsid w:val="008548CA"/>
    <w:rsid w:val="00857C0F"/>
    <w:rsid w:val="008670CB"/>
    <w:rsid w:val="00880CC8"/>
    <w:rsid w:val="00892942"/>
    <w:rsid w:val="008A19BA"/>
    <w:rsid w:val="008B5582"/>
    <w:rsid w:val="008C526F"/>
    <w:rsid w:val="00904130"/>
    <w:rsid w:val="00905909"/>
    <w:rsid w:val="00917079"/>
    <w:rsid w:val="00917338"/>
    <w:rsid w:val="00931609"/>
    <w:rsid w:val="009343A0"/>
    <w:rsid w:val="0094008D"/>
    <w:rsid w:val="0095569E"/>
    <w:rsid w:val="009622DA"/>
    <w:rsid w:val="00971741"/>
    <w:rsid w:val="00977B7E"/>
    <w:rsid w:val="009906CC"/>
    <w:rsid w:val="00993E30"/>
    <w:rsid w:val="009A30E5"/>
    <w:rsid w:val="009A6CE6"/>
    <w:rsid w:val="009A7A70"/>
    <w:rsid w:val="009B2047"/>
    <w:rsid w:val="009B6A6D"/>
    <w:rsid w:val="009D1335"/>
    <w:rsid w:val="009E5266"/>
    <w:rsid w:val="009E632C"/>
    <w:rsid w:val="009E6CE4"/>
    <w:rsid w:val="009F091A"/>
    <w:rsid w:val="009F4DE3"/>
    <w:rsid w:val="009F6DD2"/>
    <w:rsid w:val="009F73EB"/>
    <w:rsid w:val="00A14928"/>
    <w:rsid w:val="00A174B2"/>
    <w:rsid w:val="00A30EF8"/>
    <w:rsid w:val="00A53A22"/>
    <w:rsid w:val="00A54982"/>
    <w:rsid w:val="00A55C19"/>
    <w:rsid w:val="00A61C17"/>
    <w:rsid w:val="00A77CA4"/>
    <w:rsid w:val="00A8556E"/>
    <w:rsid w:val="00AA30D8"/>
    <w:rsid w:val="00AB6C2E"/>
    <w:rsid w:val="00AC2DA6"/>
    <w:rsid w:val="00AD09C3"/>
    <w:rsid w:val="00AD16BF"/>
    <w:rsid w:val="00AE63D2"/>
    <w:rsid w:val="00AF28A7"/>
    <w:rsid w:val="00B15C34"/>
    <w:rsid w:val="00B33CF8"/>
    <w:rsid w:val="00B455E7"/>
    <w:rsid w:val="00B53A62"/>
    <w:rsid w:val="00B66863"/>
    <w:rsid w:val="00B83151"/>
    <w:rsid w:val="00B83B9C"/>
    <w:rsid w:val="00B92F5D"/>
    <w:rsid w:val="00B95E3A"/>
    <w:rsid w:val="00BB316B"/>
    <w:rsid w:val="00BB51FF"/>
    <w:rsid w:val="00BD1C76"/>
    <w:rsid w:val="00BD5862"/>
    <w:rsid w:val="00BE4E69"/>
    <w:rsid w:val="00BF422C"/>
    <w:rsid w:val="00BF7B0D"/>
    <w:rsid w:val="00C13524"/>
    <w:rsid w:val="00C179E6"/>
    <w:rsid w:val="00C22DB6"/>
    <w:rsid w:val="00C31A0B"/>
    <w:rsid w:val="00C52F87"/>
    <w:rsid w:val="00C53F4F"/>
    <w:rsid w:val="00C56EA6"/>
    <w:rsid w:val="00C60749"/>
    <w:rsid w:val="00C6336F"/>
    <w:rsid w:val="00C713D9"/>
    <w:rsid w:val="00C72CD8"/>
    <w:rsid w:val="00C802B6"/>
    <w:rsid w:val="00C80C7A"/>
    <w:rsid w:val="00C8705A"/>
    <w:rsid w:val="00C937E3"/>
    <w:rsid w:val="00CB6009"/>
    <w:rsid w:val="00CC0D3B"/>
    <w:rsid w:val="00CC3DA1"/>
    <w:rsid w:val="00CC56F6"/>
    <w:rsid w:val="00CE1430"/>
    <w:rsid w:val="00CE3D6E"/>
    <w:rsid w:val="00CF02E0"/>
    <w:rsid w:val="00CF2801"/>
    <w:rsid w:val="00CF3AB6"/>
    <w:rsid w:val="00CF4CF4"/>
    <w:rsid w:val="00CF5292"/>
    <w:rsid w:val="00CF5BD0"/>
    <w:rsid w:val="00CF5F1D"/>
    <w:rsid w:val="00CF7D5A"/>
    <w:rsid w:val="00D04A4B"/>
    <w:rsid w:val="00D27BC6"/>
    <w:rsid w:val="00D30611"/>
    <w:rsid w:val="00D33980"/>
    <w:rsid w:val="00D37248"/>
    <w:rsid w:val="00D471B8"/>
    <w:rsid w:val="00D52E92"/>
    <w:rsid w:val="00D54D71"/>
    <w:rsid w:val="00D63367"/>
    <w:rsid w:val="00D6794C"/>
    <w:rsid w:val="00D735B6"/>
    <w:rsid w:val="00D85BA4"/>
    <w:rsid w:val="00D8758B"/>
    <w:rsid w:val="00D942EE"/>
    <w:rsid w:val="00D945A7"/>
    <w:rsid w:val="00DA1077"/>
    <w:rsid w:val="00DA328B"/>
    <w:rsid w:val="00DA3CA2"/>
    <w:rsid w:val="00DB2D29"/>
    <w:rsid w:val="00DC3809"/>
    <w:rsid w:val="00DE4C11"/>
    <w:rsid w:val="00E065C1"/>
    <w:rsid w:val="00E10843"/>
    <w:rsid w:val="00E30C19"/>
    <w:rsid w:val="00E33BB3"/>
    <w:rsid w:val="00E342D8"/>
    <w:rsid w:val="00E50E5D"/>
    <w:rsid w:val="00E628B3"/>
    <w:rsid w:val="00E655B1"/>
    <w:rsid w:val="00E658AD"/>
    <w:rsid w:val="00E755B2"/>
    <w:rsid w:val="00E83A68"/>
    <w:rsid w:val="00E876EB"/>
    <w:rsid w:val="00E93FF8"/>
    <w:rsid w:val="00EA2F1A"/>
    <w:rsid w:val="00EB0327"/>
    <w:rsid w:val="00EF2F4F"/>
    <w:rsid w:val="00EF5A02"/>
    <w:rsid w:val="00EF7E82"/>
    <w:rsid w:val="00F0274E"/>
    <w:rsid w:val="00F02853"/>
    <w:rsid w:val="00F15A4F"/>
    <w:rsid w:val="00F20CC3"/>
    <w:rsid w:val="00F23167"/>
    <w:rsid w:val="00F26534"/>
    <w:rsid w:val="00F801E8"/>
    <w:rsid w:val="00F84EBD"/>
    <w:rsid w:val="00F93851"/>
    <w:rsid w:val="00FA606A"/>
    <w:rsid w:val="00FB2978"/>
    <w:rsid w:val="00FB303C"/>
    <w:rsid w:val="00FB750A"/>
    <w:rsid w:val="00FC46AE"/>
    <w:rsid w:val="00FD138A"/>
    <w:rsid w:val="00FD3225"/>
    <w:rsid w:val="00FF3E3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173C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173C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93D5-6151-4A9B-BAF6-A15510BD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540</Words>
  <Characters>3728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4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06-20T13:41:00Z</cp:lastPrinted>
  <dcterms:created xsi:type="dcterms:W3CDTF">2018-08-15T06:11:00Z</dcterms:created>
  <dcterms:modified xsi:type="dcterms:W3CDTF">2018-08-15T06:11:00Z</dcterms:modified>
</cp:coreProperties>
</file>